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7B053587" w:rsidR="00B33F06" w:rsidRPr="00C30C36" w:rsidRDefault="00563F32" w:rsidP="0015705E">
                            <w:pPr>
                              <w:jc w:val="center"/>
                              <w:rPr>
                                <w:b/>
                                <w:sz w:val="16"/>
                                <w:szCs w:val="16"/>
                              </w:rPr>
                            </w:pPr>
                            <w:r>
                              <w:rPr>
                                <w:b/>
                                <w:sz w:val="16"/>
                                <w:szCs w:val="16"/>
                              </w:rPr>
                              <w:t>3</w:t>
                            </w:r>
                            <w:r w:rsidR="00425EF4">
                              <w:rPr>
                                <w:b/>
                                <w:sz w:val="16"/>
                                <w:szCs w:val="16"/>
                              </w:rPr>
                              <w:t>3</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33A9929A" w:rsidR="00B33F06" w:rsidRPr="00C30C36" w:rsidRDefault="00F44171" w:rsidP="0015705E">
                            <w:pPr>
                              <w:jc w:val="center"/>
                              <w:rPr>
                                <w:b/>
                                <w:sz w:val="16"/>
                                <w:szCs w:val="16"/>
                              </w:rPr>
                            </w:pPr>
                            <w:r>
                              <w:rPr>
                                <w:b/>
                                <w:sz w:val="16"/>
                                <w:szCs w:val="16"/>
                              </w:rPr>
                              <w:t>1</w:t>
                            </w:r>
                            <w:r w:rsidR="00425EF4">
                              <w:rPr>
                                <w:b/>
                                <w:sz w:val="16"/>
                                <w:szCs w:val="16"/>
                              </w:rPr>
                              <w:t>2</w:t>
                            </w:r>
                            <w:r w:rsidR="00B33F06">
                              <w:rPr>
                                <w:b/>
                                <w:sz w:val="16"/>
                                <w:szCs w:val="16"/>
                              </w:rPr>
                              <w:t>/</w:t>
                            </w:r>
                            <w:r w:rsidR="00425EF4">
                              <w:rPr>
                                <w:b/>
                                <w:sz w:val="16"/>
                                <w:szCs w:val="16"/>
                              </w:rPr>
                              <w:t>01</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7B053587" w:rsidR="00B33F06" w:rsidRPr="00C30C36" w:rsidRDefault="00563F32" w:rsidP="0015705E">
                      <w:pPr>
                        <w:jc w:val="center"/>
                        <w:rPr>
                          <w:b/>
                          <w:sz w:val="16"/>
                          <w:szCs w:val="16"/>
                        </w:rPr>
                      </w:pPr>
                      <w:r>
                        <w:rPr>
                          <w:b/>
                          <w:sz w:val="16"/>
                          <w:szCs w:val="16"/>
                        </w:rPr>
                        <w:t>3</w:t>
                      </w:r>
                      <w:r w:rsidR="00425EF4">
                        <w:rPr>
                          <w:b/>
                          <w:sz w:val="16"/>
                          <w:szCs w:val="16"/>
                        </w:rPr>
                        <w:t>3</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33A9929A" w:rsidR="00B33F06" w:rsidRPr="00C30C36" w:rsidRDefault="00F44171" w:rsidP="0015705E">
                      <w:pPr>
                        <w:jc w:val="center"/>
                        <w:rPr>
                          <w:b/>
                          <w:sz w:val="16"/>
                          <w:szCs w:val="16"/>
                        </w:rPr>
                      </w:pPr>
                      <w:r>
                        <w:rPr>
                          <w:b/>
                          <w:sz w:val="16"/>
                          <w:szCs w:val="16"/>
                        </w:rPr>
                        <w:t>1</w:t>
                      </w:r>
                      <w:r w:rsidR="00425EF4">
                        <w:rPr>
                          <w:b/>
                          <w:sz w:val="16"/>
                          <w:szCs w:val="16"/>
                        </w:rPr>
                        <w:t>2</w:t>
                      </w:r>
                      <w:r w:rsidR="00B33F06">
                        <w:rPr>
                          <w:b/>
                          <w:sz w:val="16"/>
                          <w:szCs w:val="16"/>
                        </w:rPr>
                        <w:t>/</w:t>
                      </w:r>
                      <w:r w:rsidR="00425EF4">
                        <w:rPr>
                          <w:b/>
                          <w:sz w:val="16"/>
                          <w:szCs w:val="16"/>
                        </w:rPr>
                        <w:t>01</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v:textbox>
              </v:shape>
            </w:pict>
          </mc:Fallback>
        </mc:AlternateContent>
      </w:r>
    </w:p>
    <w:p w14:paraId="60AA4D38" w14:textId="01058DC3" w:rsidR="00981638" w:rsidRDefault="0015705E" w:rsidP="00EB0243">
      <w:pPr>
        <w:rPr>
          <w:b/>
          <w:sz w:val="26"/>
          <w:szCs w:val="26"/>
        </w:rPr>
      </w:pPr>
      <w:r w:rsidRPr="00C20749">
        <w:rPr>
          <w:sz w:val="26"/>
          <w:szCs w:val="26"/>
        </w:rPr>
        <w:t xml:space="preserve">En Zapotlanejo, Jalisco y siendo las </w:t>
      </w:r>
      <w:r w:rsidR="00F44171">
        <w:rPr>
          <w:sz w:val="26"/>
          <w:szCs w:val="26"/>
        </w:rPr>
        <w:t>1</w:t>
      </w:r>
      <w:r w:rsidR="00425EF4">
        <w:rPr>
          <w:sz w:val="26"/>
          <w:szCs w:val="26"/>
        </w:rPr>
        <w:t>3</w:t>
      </w:r>
      <w:r w:rsidR="00C220F5" w:rsidRPr="00C20749">
        <w:rPr>
          <w:sz w:val="26"/>
          <w:szCs w:val="26"/>
        </w:rPr>
        <w:t>:</w:t>
      </w:r>
      <w:r w:rsidR="00F44171">
        <w:rPr>
          <w:sz w:val="26"/>
          <w:szCs w:val="26"/>
        </w:rPr>
        <w:t>0</w:t>
      </w:r>
      <w:r w:rsidR="00425EF4">
        <w:rPr>
          <w:sz w:val="26"/>
          <w:szCs w:val="26"/>
        </w:rPr>
        <w:t>1</w:t>
      </w:r>
      <w:r w:rsidR="001A58B3" w:rsidRPr="00C20749">
        <w:rPr>
          <w:sz w:val="26"/>
          <w:szCs w:val="26"/>
        </w:rPr>
        <w:t xml:space="preserve"> (</w:t>
      </w:r>
      <w:r w:rsidR="00425EF4">
        <w:rPr>
          <w:sz w:val="26"/>
          <w:szCs w:val="26"/>
        </w:rPr>
        <w:t>trece</w:t>
      </w:r>
      <w:r w:rsidR="00613124" w:rsidRPr="00C20749">
        <w:rPr>
          <w:sz w:val="26"/>
          <w:szCs w:val="26"/>
        </w:rPr>
        <w:t xml:space="preserve"> </w:t>
      </w:r>
      <w:r w:rsidR="00985B57" w:rsidRPr="00C20749">
        <w:rPr>
          <w:sz w:val="26"/>
          <w:szCs w:val="26"/>
        </w:rPr>
        <w:t>horas</w:t>
      </w:r>
      <w:r w:rsidR="00425EF4">
        <w:rPr>
          <w:sz w:val="26"/>
          <w:szCs w:val="26"/>
        </w:rPr>
        <w:t xml:space="preserve"> con un minuto</w:t>
      </w:r>
      <w:r w:rsidR="00C220F5" w:rsidRPr="00C20749">
        <w:rPr>
          <w:sz w:val="26"/>
          <w:szCs w:val="26"/>
        </w:rPr>
        <w:t xml:space="preserve">) </w:t>
      </w:r>
      <w:r w:rsidRPr="00C20749">
        <w:rPr>
          <w:sz w:val="26"/>
          <w:szCs w:val="26"/>
        </w:rPr>
        <w:t xml:space="preserve">del día </w:t>
      </w:r>
      <w:r w:rsidR="00F44171">
        <w:rPr>
          <w:sz w:val="26"/>
          <w:szCs w:val="26"/>
        </w:rPr>
        <w:t>1</w:t>
      </w:r>
      <w:r w:rsidR="00425EF4">
        <w:rPr>
          <w:sz w:val="26"/>
          <w:szCs w:val="26"/>
        </w:rPr>
        <w:t>2</w:t>
      </w:r>
      <w:r w:rsidR="00EC6C65" w:rsidRPr="00C20749">
        <w:rPr>
          <w:sz w:val="26"/>
          <w:szCs w:val="26"/>
        </w:rPr>
        <w:t xml:space="preserve"> </w:t>
      </w:r>
      <w:r w:rsidR="00015C36">
        <w:rPr>
          <w:sz w:val="26"/>
          <w:szCs w:val="26"/>
        </w:rPr>
        <w:t xml:space="preserve">de </w:t>
      </w:r>
      <w:r w:rsidR="00425EF4">
        <w:rPr>
          <w:sz w:val="26"/>
          <w:szCs w:val="26"/>
        </w:rPr>
        <w:t>enero</w:t>
      </w:r>
      <w:r w:rsidRPr="00C20749">
        <w:rPr>
          <w:sz w:val="26"/>
          <w:szCs w:val="26"/>
        </w:rPr>
        <w:t xml:space="preserve"> de 202</w:t>
      </w:r>
      <w:r w:rsidR="00425EF4">
        <w:rPr>
          <w:sz w:val="26"/>
          <w:szCs w:val="26"/>
        </w:rPr>
        <w:t>3</w:t>
      </w:r>
      <w:r w:rsidRPr="00C20749">
        <w:rPr>
          <w:sz w:val="26"/>
          <w:szCs w:val="26"/>
        </w:rPr>
        <w:t xml:space="preserve"> dos mil veinti</w:t>
      </w:r>
      <w:r w:rsidR="00425EF4">
        <w:rPr>
          <w:sz w:val="26"/>
          <w:szCs w:val="26"/>
        </w:rPr>
        <w:t>trés</w:t>
      </w:r>
      <w:r w:rsidRPr="00C20749">
        <w:rPr>
          <w:sz w:val="26"/>
          <w:szCs w:val="26"/>
        </w:rPr>
        <w:t>, día señalado para llevar a cabo la Sesión de Ayuntamiento número</w:t>
      </w:r>
      <w:r w:rsidR="005D292F" w:rsidRPr="00C20749">
        <w:rPr>
          <w:sz w:val="26"/>
          <w:szCs w:val="26"/>
        </w:rPr>
        <w:t xml:space="preserve"> </w:t>
      </w:r>
      <w:r w:rsidR="00F44171">
        <w:rPr>
          <w:sz w:val="26"/>
          <w:szCs w:val="26"/>
        </w:rPr>
        <w:t>3</w:t>
      </w:r>
      <w:r w:rsidR="00425EF4">
        <w:rPr>
          <w:sz w:val="26"/>
          <w:szCs w:val="26"/>
        </w:rPr>
        <w:t>3</w:t>
      </w:r>
      <w:r w:rsidR="006E762A" w:rsidRPr="00C20749">
        <w:rPr>
          <w:sz w:val="26"/>
          <w:szCs w:val="26"/>
        </w:rPr>
        <w:t xml:space="preserve"> </w:t>
      </w:r>
      <w:r w:rsidRPr="00C20749">
        <w:rPr>
          <w:sz w:val="26"/>
          <w:szCs w:val="26"/>
        </w:rPr>
        <w:t>(</w:t>
      </w:r>
      <w:r w:rsidR="00F44171">
        <w:rPr>
          <w:sz w:val="26"/>
          <w:szCs w:val="26"/>
        </w:rPr>
        <w:t>treinta</w:t>
      </w:r>
      <w:r w:rsidR="00487F7D">
        <w:rPr>
          <w:sz w:val="26"/>
          <w:szCs w:val="26"/>
        </w:rPr>
        <w:t xml:space="preserve"> y </w:t>
      </w:r>
      <w:r w:rsidR="00425EF4">
        <w:rPr>
          <w:sz w:val="26"/>
          <w:szCs w:val="26"/>
        </w:rPr>
        <w:t>tres</w:t>
      </w:r>
      <w:r w:rsidRPr="00C20749">
        <w:rPr>
          <w:sz w:val="26"/>
          <w:szCs w:val="26"/>
        </w:rPr>
        <w:t>), con carácter de</w:t>
      </w:r>
      <w:r w:rsidR="00C36750" w:rsidRPr="00C20749">
        <w:rPr>
          <w:sz w:val="26"/>
          <w:szCs w:val="26"/>
        </w:rPr>
        <w:t xml:space="preserve"> </w:t>
      </w:r>
      <w:r w:rsidR="00BC0B82">
        <w:rPr>
          <w:sz w:val="26"/>
          <w:szCs w:val="26"/>
        </w:rPr>
        <w:t>Ordinaria</w:t>
      </w:r>
      <w:r w:rsidRPr="00C20749">
        <w:rPr>
          <w:sz w:val="26"/>
          <w:szCs w:val="26"/>
        </w:rPr>
        <w:t xml:space="preserve">, correspondiente a la Administración Municipal 2021-2024, Preside la S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w:t>
      </w:r>
      <w:proofErr w:type="gramStart"/>
      <w:r w:rsidRPr="00C20749">
        <w:rPr>
          <w:sz w:val="26"/>
          <w:szCs w:val="26"/>
        </w:rPr>
        <w:t>Presidente</w:t>
      </w:r>
      <w:proofErr w:type="gramEnd"/>
      <w:r w:rsidRPr="00C20749">
        <w:rPr>
          <w:sz w:val="26"/>
          <w:szCs w:val="26"/>
        </w:rPr>
        <w:t xml:space="preserve"> Municipal y la Secretaría General que está a cargo del </w:t>
      </w:r>
      <w:r w:rsidRPr="00C20749">
        <w:rPr>
          <w:b/>
          <w:sz w:val="26"/>
          <w:szCs w:val="26"/>
        </w:rPr>
        <w:t>LIC. RAMÓN BARBA MURILLO.</w:t>
      </w:r>
    </w:p>
    <w:p w14:paraId="086BCB70" w14:textId="7BF318A8" w:rsidR="00A85FF7" w:rsidRDefault="00A85FF7" w:rsidP="00EB0243">
      <w:pPr>
        <w:rPr>
          <w:sz w:val="26"/>
          <w:szCs w:val="26"/>
        </w:rPr>
      </w:pPr>
    </w:p>
    <w:p w14:paraId="3805EF33" w14:textId="77777777" w:rsidR="00B160FB" w:rsidRPr="00C20749" w:rsidRDefault="00B160FB" w:rsidP="00EB0243">
      <w:pPr>
        <w:rPr>
          <w:b/>
          <w:sz w:val="26"/>
          <w:szCs w:val="26"/>
        </w:rPr>
      </w:pPr>
    </w:p>
    <w:p w14:paraId="70E1E581" w14:textId="13835C17" w:rsidR="00273CB6" w:rsidRDefault="003360A8" w:rsidP="003360A8">
      <w:pPr>
        <w:rPr>
          <w:sz w:val="26"/>
          <w:szCs w:val="26"/>
        </w:rPr>
      </w:pPr>
      <w:r w:rsidRPr="00C20749">
        <w:rPr>
          <w:sz w:val="26"/>
          <w:szCs w:val="26"/>
        </w:rPr>
        <w:t xml:space="preserve">En estos momentos el </w:t>
      </w:r>
      <w:proofErr w:type="gramStart"/>
      <w:r w:rsidRPr="00C20749">
        <w:rPr>
          <w:sz w:val="26"/>
          <w:szCs w:val="26"/>
        </w:rPr>
        <w:t>Presidente</w:t>
      </w:r>
      <w:proofErr w:type="gramEnd"/>
      <w:r w:rsidRPr="00C20749">
        <w:rPr>
          <w:sz w:val="26"/>
          <w:szCs w:val="26"/>
        </w:rPr>
        <w:t xml:space="preserve"> Municipal instruye al Secretario General con el propósito de que se sirva pasar lista de asistencia, estando presentes los siguientes munícipes:</w:t>
      </w:r>
    </w:p>
    <w:p w14:paraId="31709D26" w14:textId="77777777" w:rsidR="0030029B" w:rsidRDefault="0030029B"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77777777" w:rsidR="00500F07" w:rsidRPr="00807B6B" w:rsidRDefault="00500F07" w:rsidP="00500F07">
      <w:pPr>
        <w:rPr>
          <w:b/>
        </w:rPr>
      </w:pPr>
      <w:r w:rsidRPr="00807B6B">
        <w:rPr>
          <w:b/>
        </w:rPr>
        <w:t>C. ANA DELIA BARBA MURILLO.</w:t>
      </w:r>
    </w:p>
    <w:p w14:paraId="5AB0E43F" w14:textId="77777777" w:rsidR="00500F07" w:rsidRPr="00807B6B" w:rsidRDefault="00500F07" w:rsidP="00500F07">
      <w:pPr>
        <w:rPr>
          <w:b/>
        </w:rPr>
      </w:pPr>
      <w:r w:rsidRPr="00807B6B">
        <w:rPr>
          <w:b/>
        </w:rPr>
        <w:t>C. MARIO VELARDE DELGADILLO.</w:t>
      </w:r>
    </w:p>
    <w:p w14:paraId="4F3139A0" w14:textId="6F753E55" w:rsidR="00500F07" w:rsidRDefault="00500F07" w:rsidP="00500F07">
      <w:pPr>
        <w:rPr>
          <w:b/>
        </w:rPr>
      </w:pPr>
      <w:r w:rsidRPr="00807B6B">
        <w:rPr>
          <w:b/>
        </w:rPr>
        <w:t xml:space="preserve">C. </w:t>
      </w:r>
      <w:r w:rsidR="00273CB6">
        <w:rPr>
          <w:b/>
        </w:rPr>
        <w:t>KARLA EDITH AGUAYO CAMACHO</w:t>
      </w:r>
      <w:r w:rsidRPr="00807B6B">
        <w:rPr>
          <w:b/>
        </w:rPr>
        <w:t>.</w:t>
      </w:r>
    </w:p>
    <w:p w14:paraId="2E7C88D1" w14:textId="2AEB644E" w:rsidR="00500F07" w:rsidRDefault="00500F07" w:rsidP="00500F07">
      <w:pPr>
        <w:rPr>
          <w:b/>
        </w:rPr>
      </w:pPr>
      <w:r>
        <w:rPr>
          <w:b/>
        </w:rPr>
        <w:t>C. KARLA ANABEL GARCÍA JIMÉNEZ.</w:t>
      </w:r>
    </w:p>
    <w:p w14:paraId="2373BB56" w14:textId="61148138" w:rsidR="00BB2DD5" w:rsidRDefault="00487F7D" w:rsidP="00500F07">
      <w:pPr>
        <w:rPr>
          <w:b/>
        </w:rPr>
      </w:pPr>
      <w:r>
        <w:rPr>
          <w:b/>
        </w:rPr>
        <w:t>MTRA</w:t>
      </w:r>
      <w:r w:rsidR="00BB2DD5">
        <w:rPr>
          <w:b/>
        </w:rPr>
        <w:t>. KRISHNA GABRIELA TORRES MART</w:t>
      </w:r>
      <w:r w:rsidR="00425EF4">
        <w:rPr>
          <w:b/>
        </w:rPr>
        <w:t>Í</w:t>
      </w:r>
      <w:r w:rsidR="00BB2DD5">
        <w:rPr>
          <w:b/>
        </w:rPr>
        <w:t>NEZ.</w:t>
      </w:r>
    </w:p>
    <w:p w14:paraId="7A997DA8" w14:textId="20025EF0" w:rsidR="00500F07" w:rsidRDefault="00B160FB" w:rsidP="00500F07">
      <w:pPr>
        <w:rPr>
          <w:b/>
        </w:rPr>
      </w:pPr>
      <w:r>
        <w:rPr>
          <w:b/>
        </w:rPr>
        <w:t>MTRO</w:t>
      </w:r>
      <w:r w:rsidR="00500F07">
        <w:rPr>
          <w:b/>
        </w:rPr>
        <w:t>.</w:t>
      </w:r>
      <w:r>
        <w:rPr>
          <w:b/>
        </w:rPr>
        <w:t xml:space="preserve"> HESSAEL MUÑOZ FLORES.</w:t>
      </w:r>
    </w:p>
    <w:p w14:paraId="6D769E06" w14:textId="77777777" w:rsidR="00500F07" w:rsidRPr="00807B6B" w:rsidRDefault="00500F07" w:rsidP="00500F07">
      <w:pPr>
        <w:rPr>
          <w:b/>
        </w:rPr>
      </w:pPr>
      <w:r>
        <w:rPr>
          <w:b/>
        </w:rPr>
        <w:t>C. ROCÍO PARTIDA BEDOY.</w:t>
      </w:r>
    </w:p>
    <w:p w14:paraId="7A994017" w14:textId="49D48E34" w:rsidR="00500F07" w:rsidRDefault="00500F07" w:rsidP="00500F07">
      <w:pPr>
        <w:rPr>
          <w:b/>
        </w:rPr>
      </w:pPr>
      <w:r w:rsidRPr="00807B6B">
        <w:rPr>
          <w:b/>
        </w:rPr>
        <w:t>LAE. RICARDO MORALES SANDOVAL.</w:t>
      </w:r>
    </w:p>
    <w:p w14:paraId="7A602F56" w14:textId="57B0181A" w:rsidR="00BB2DD5" w:rsidRPr="00807B6B" w:rsidRDefault="00BB2DD5" w:rsidP="00500F07">
      <w:pPr>
        <w:rPr>
          <w:b/>
        </w:rPr>
      </w:pPr>
      <w:r>
        <w:rPr>
          <w:b/>
        </w:rPr>
        <w:t>C. ROCÍO RUVALCABA VÁZQUEZ.</w:t>
      </w:r>
    </w:p>
    <w:p w14:paraId="643CB28E" w14:textId="77777777" w:rsidR="00500F07" w:rsidRPr="001E2CB1" w:rsidRDefault="00500F07" w:rsidP="00500F07">
      <w:pPr>
        <w:rPr>
          <w:b/>
          <w:szCs w:val="24"/>
        </w:rPr>
      </w:pPr>
      <w:r w:rsidRPr="001E2CB1">
        <w:rPr>
          <w:b/>
          <w:szCs w:val="24"/>
        </w:rPr>
        <w:t>C. ALEJANDRO OROZCO HERNANDEZ.</w:t>
      </w:r>
      <w:r w:rsidRPr="001E2CB1">
        <w:rPr>
          <w:b/>
          <w:sz w:val="22"/>
          <w:szCs w:val="24"/>
        </w:rPr>
        <w:t xml:space="preserve"> </w:t>
      </w:r>
    </w:p>
    <w:p w14:paraId="04FFDA4A" w14:textId="6AAE3435" w:rsidR="00500F07" w:rsidRDefault="00500F07" w:rsidP="00500F07">
      <w:pPr>
        <w:widowControl w:val="0"/>
        <w:autoSpaceDE w:val="0"/>
        <w:autoSpaceDN w:val="0"/>
        <w:adjustRightInd w:val="0"/>
        <w:rPr>
          <w:b/>
        </w:rPr>
      </w:pPr>
      <w:r w:rsidRPr="00807B6B">
        <w:rPr>
          <w:b/>
        </w:rPr>
        <w:t>C. CARLOS CERVANTES ÁLVAREZ.</w:t>
      </w:r>
    </w:p>
    <w:p w14:paraId="3815C08D" w14:textId="27979B96" w:rsidR="00425EF4" w:rsidRDefault="00425EF4" w:rsidP="00500F07">
      <w:pPr>
        <w:widowControl w:val="0"/>
        <w:autoSpaceDE w:val="0"/>
        <w:autoSpaceDN w:val="0"/>
        <w:adjustRightInd w:val="0"/>
        <w:rPr>
          <w:b/>
        </w:rPr>
      </w:pPr>
      <w:r>
        <w:rPr>
          <w:b/>
        </w:rPr>
        <w:t>C. JAZMÍN MONTSERRAT JIMÉNEZ AGUILAR.</w:t>
      </w:r>
    </w:p>
    <w:p w14:paraId="5070E448" w14:textId="4C41C0C6" w:rsidR="00377F54" w:rsidRDefault="00377F54" w:rsidP="00500F07">
      <w:pPr>
        <w:widowControl w:val="0"/>
        <w:autoSpaceDE w:val="0"/>
        <w:autoSpaceDN w:val="0"/>
        <w:adjustRightInd w:val="0"/>
        <w:rPr>
          <w:b/>
        </w:rPr>
      </w:pPr>
    </w:p>
    <w:p w14:paraId="118D3DD4" w14:textId="77777777" w:rsidR="00B160FB" w:rsidRDefault="00B160FB" w:rsidP="00500F07">
      <w:pPr>
        <w:widowControl w:val="0"/>
        <w:autoSpaceDE w:val="0"/>
        <w:autoSpaceDN w:val="0"/>
        <w:adjustRightInd w:val="0"/>
        <w:rPr>
          <w:b/>
        </w:rPr>
      </w:pPr>
    </w:p>
    <w:p w14:paraId="17533462" w14:textId="20EE152C" w:rsidR="00377F54" w:rsidRDefault="00377F54" w:rsidP="00500F07">
      <w:pPr>
        <w:widowControl w:val="0"/>
        <w:autoSpaceDE w:val="0"/>
        <w:autoSpaceDN w:val="0"/>
        <w:adjustRightInd w:val="0"/>
        <w:rPr>
          <w:b/>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 w:val="26"/>
          <w:szCs w:val="26"/>
        </w:rPr>
      </w:pPr>
      <w:r w:rsidRPr="00C20749">
        <w:rPr>
          <w:sz w:val="26"/>
          <w:szCs w:val="26"/>
        </w:rPr>
        <w:t>Secretario fueron notificados los regidores en tiempo y forma, para la celebración de la presente sesión.</w:t>
      </w:r>
    </w:p>
    <w:p w14:paraId="1533BFC0" w14:textId="77777777" w:rsidR="00377F54" w:rsidRDefault="00377F54" w:rsidP="00377F54">
      <w:pPr>
        <w:rPr>
          <w:sz w:val="26"/>
          <w:szCs w:val="26"/>
        </w:rPr>
      </w:pPr>
    </w:p>
    <w:p w14:paraId="7D4FE54A" w14:textId="77777777" w:rsidR="00377F54" w:rsidRPr="00C20749" w:rsidRDefault="00377F54" w:rsidP="00377F54">
      <w:pPr>
        <w:rPr>
          <w:sz w:val="26"/>
          <w:szCs w:val="26"/>
        </w:rPr>
      </w:pPr>
    </w:p>
    <w:p w14:paraId="7D1C3F17"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w:t>
      </w:r>
    </w:p>
    <w:p w14:paraId="3FAD5542" w14:textId="77777777" w:rsidR="00377F54" w:rsidRPr="00C20749" w:rsidRDefault="00377F54" w:rsidP="00377F54">
      <w:pPr>
        <w:rPr>
          <w:sz w:val="26"/>
          <w:szCs w:val="26"/>
        </w:rPr>
      </w:pPr>
    </w:p>
    <w:p w14:paraId="68AEF72C" w14:textId="278A652D" w:rsidR="00377F54" w:rsidRDefault="00377F54" w:rsidP="00377F54">
      <w:pPr>
        <w:widowControl w:val="0"/>
        <w:autoSpaceDE w:val="0"/>
        <w:autoSpaceDN w:val="0"/>
        <w:adjustRightInd w:val="0"/>
        <w:rPr>
          <w:b/>
        </w:rPr>
      </w:pPr>
      <w:r w:rsidRPr="00C20749">
        <w:rPr>
          <w:sz w:val="26"/>
          <w:szCs w:val="26"/>
        </w:rPr>
        <w:t>Si</w:t>
      </w:r>
      <w:r w:rsidR="00425EF4">
        <w:rPr>
          <w:sz w:val="26"/>
          <w:szCs w:val="26"/>
        </w:rPr>
        <w:t xml:space="preserve"> presidente</w:t>
      </w:r>
      <w:r w:rsidRPr="00C20749">
        <w:rPr>
          <w:sz w:val="26"/>
          <w:szCs w:val="26"/>
        </w:rPr>
        <w:t>, fueron notificados en tiempo y forma</w:t>
      </w:r>
      <w:r w:rsidR="00425EF4">
        <w:rPr>
          <w:sz w:val="26"/>
          <w:szCs w:val="26"/>
        </w:rPr>
        <w:t>.</w:t>
      </w:r>
      <w:r w:rsidR="00BD1F55">
        <w:rPr>
          <w:sz w:val="26"/>
          <w:szCs w:val="26"/>
        </w:rPr>
        <w:t xml:space="preserve"> </w:t>
      </w:r>
    </w:p>
    <w:bookmarkEnd w:id="0"/>
    <w:p w14:paraId="4379D603" w14:textId="48497686" w:rsidR="00C220F5" w:rsidRDefault="00C220F5" w:rsidP="00C220F5">
      <w:pPr>
        <w:rPr>
          <w:b/>
        </w:rPr>
      </w:pPr>
    </w:p>
    <w:p w14:paraId="4554C39A" w14:textId="3A03E7E7" w:rsidR="0030029B" w:rsidRDefault="0030029B" w:rsidP="00C220F5">
      <w:pPr>
        <w:rPr>
          <w:b/>
          <w:sz w:val="26"/>
          <w:szCs w:val="26"/>
          <w:highlight w:val="lightGray"/>
          <w:lang w:val="es-ES"/>
        </w:rPr>
      </w:pPr>
    </w:p>
    <w:p w14:paraId="42E459D7" w14:textId="4D576D8A" w:rsidR="00B160FB" w:rsidRDefault="00B160FB" w:rsidP="00C220F5">
      <w:pPr>
        <w:rPr>
          <w:b/>
          <w:sz w:val="26"/>
          <w:szCs w:val="26"/>
          <w:highlight w:val="lightGray"/>
          <w:lang w:val="es-ES"/>
        </w:rPr>
      </w:pPr>
    </w:p>
    <w:p w14:paraId="2E121835" w14:textId="07377144" w:rsidR="00B160FB" w:rsidRDefault="00B160FB" w:rsidP="00C220F5">
      <w:pPr>
        <w:rPr>
          <w:b/>
          <w:sz w:val="26"/>
          <w:szCs w:val="26"/>
          <w:highlight w:val="lightGray"/>
          <w:lang w:val="es-ES"/>
        </w:rPr>
      </w:pPr>
    </w:p>
    <w:p w14:paraId="7500E02B" w14:textId="3DA4C0BD" w:rsidR="00B160FB" w:rsidRDefault="00B160FB" w:rsidP="00C220F5">
      <w:pPr>
        <w:rPr>
          <w:b/>
          <w:sz w:val="26"/>
          <w:szCs w:val="26"/>
          <w:highlight w:val="lightGray"/>
          <w:lang w:val="es-ES"/>
        </w:rPr>
      </w:pPr>
    </w:p>
    <w:p w14:paraId="218A2888" w14:textId="77777777" w:rsidR="00B160FB" w:rsidRPr="00C20749" w:rsidRDefault="00B160FB" w:rsidP="00C220F5">
      <w:pPr>
        <w:rPr>
          <w:b/>
          <w:sz w:val="26"/>
          <w:szCs w:val="26"/>
          <w:highlight w:val="lightGray"/>
          <w:lang w:val="es-ES"/>
        </w:rPr>
      </w:pPr>
    </w:p>
    <w:p w14:paraId="34140649" w14:textId="067308EF" w:rsidR="00C220F5" w:rsidRPr="004324A0" w:rsidRDefault="00C220F5" w:rsidP="00C220F5">
      <w:pPr>
        <w:rPr>
          <w:b/>
          <w:sz w:val="28"/>
        </w:rPr>
      </w:pPr>
      <w:r w:rsidRPr="004324A0">
        <w:rPr>
          <w:b/>
          <w:sz w:val="28"/>
          <w:highlight w:val="lightGray"/>
          <w:lang w:val="es-ES"/>
        </w:rPr>
        <w:lastRenderedPageBreak/>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99A99F8" w:rsidR="00C220F5" w:rsidRPr="00C20749"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32 de la Ley del Gobierno y la Administración Pública Municipal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40200C66" w14:textId="00F9F863" w:rsidR="001E2CB1" w:rsidRDefault="00C220F5" w:rsidP="00C220F5">
      <w:pPr>
        <w:rPr>
          <w:sz w:val="26"/>
          <w:szCs w:val="26"/>
          <w:lang w:val="es-ES"/>
        </w:rPr>
      </w:pPr>
      <w:r w:rsidRPr="00C20749">
        <w:rPr>
          <w:sz w:val="26"/>
          <w:szCs w:val="26"/>
          <w:lang w:val="es-ES"/>
        </w:rPr>
        <w:t>Secretario le solicito dar lectura a la orden del día que se propone.</w:t>
      </w:r>
    </w:p>
    <w:p w14:paraId="10BA9648" w14:textId="6123F0FE" w:rsidR="0031499A" w:rsidRDefault="0031499A" w:rsidP="00C220F5">
      <w:pPr>
        <w:rPr>
          <w:sz w:val="26"/>
          <w:szCs w:val="26"/>
          <w:lang w:val="es-ES"/>
        </w:rPr>
      </w:pPr>
    </w:p>
    <w:p w14:paraId="3AE12564" w14:textId="77777777" w:rsidR="0031499A" w:rsidRPr="006E2C03" w:rsidRDefault="0031499A" w:rsidP="00C220F5">
      <w:pPr>
        <w:rPr>
          <w:sz w:val="26"/>
          <w:szCs w:val="26"/>
          <w:lang w:val="es-ES"/>
        </w:rPr>
      </w:pPr>
    </w:p>
    <w:p w14:paraId="649C01F9" w14:textId="79153595" w:rsidR="007448B6" w:rsidRPr="006413DD" w:rsidRDefault="00C220F5" w:rsidP="00C220F5">
      <w:pPr>
        <w:rPr>
          <w:b/>
          <w:sz w:val="28"/>
          <w:highlight w:val="lightGray"/>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xml:space="preserve">.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52448306" w14:textId="39F68DE6" w:rsidR="0030029B"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42AE94BC" w14:textId="3E8CC484" w:rsidR="00A83DCF" w:rsidRDefault="00A83DCF" w:rsidP="00C220F5">
      <w:pPr>
        <w:rPr>
          <w:sz w:val="26"/>
          <w:szCs w:val="26"/>
        </w:rPr>
      </w:pPr>
    </w:p>
    <w:p w14:paraId="395BDC16" w14:textId="77777777" w:rsidR="00A83DCF" w:rsidRPr="00377F54" w:rsidRDefault="00A83DCF" w:rsidP="00C220F5">
      <w:pPr>
        <w:rPr>
          <w:sz w:val="26"/>
          <w:szCs w:val="26"/>
          <w:lang w:val="es-ES"/>
        </w:rPr>
      </w:pPr>
    </w:p>
    <w:p w14:paraId="711CB063" w14:textId="77777777" w:rsidR="00425EF4" w:rsidRDefault="00425EF4" w:rsidP="00425EF4">
      <w:pPr>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74A7C39E" w14:textId="77777777" w:rsidR="00425EF4" w:rsidRDefault="00425EF4" w:rsidP="00425EF4">
      <w:pPr>
        <w:ind w:left="1134"/>
        <w:jc w:val="center"/>
        <w:rPr>
          <w:rFonts w:ascii="Arial Rounded MT Bold" w:hAnsi="Arial Rounded MT Bold"/>
          <w:color w:val="C00000"/>
          <w:sz w:val="32"/>
        </w:rPr>
      </w:pPr>
    </w:p>
    <w:p w14:paraId="630875C3" w14:textId="77777777" w:rsidR="00425EF4" w:rsidRPr="002E75AC" w:rsidRDefault="00425EF4" w:rsidP="00425EF4">
      <w:pPr>
        <w:ind w:left="1134"/>
        <w:jc w:val="center"/>
        <w:rPr>
          <w:rFonts w:ascii="Arial Rounded MT Bold" w:hAnsi="Arial Rounded MT Bold"/>
          <w:color w:val="C00000"/>
          <w:sz w:val="4"/>
          <w:szCs w:val="2"/>
        </w:rPr>
      </w:pPr>
    </w:p>
    <w:p w14:paraId="569AB34C" w14:textId="77777777" w:rsidR="00425EF4" w:rsidRPr="001C58AB" w:rsidRDefault="00425EF4" w:rsidP="00425EF4">
      <w:pPr>
        <w:pStyle w:val="Prrafodelista"/>
        <w:numPr>
          <w:ilvl w:val="0"/>
          <w:numId w:val="45"/>
        </w:numPr>
        <w:spacing w:line="360" w:lineRule="auto"/>
        <w:ind w:left="2278"/>
        <w:rPr>
          <w:b/>
          <w:bCs/>
          <w:color w:val="FF0000"/>
          <w:sz w:val="21"/>
          <w:szCs w:val="21"/>
        </w:rPr>
      </w:pPr>
      <w:bookmarkStart w:id="1" w:name="_Hlk111544956"/>
      <w:r w:rsidRPr="001C58AB">
        <w:rPr>
          <w:b/>
          <w:bCs/>
          <w:sz w:val="21"/>
          <w:szCs w:val="21"/>
        </w:rPr>
        <w:t>Lista de Asistencia, verificación de QUÓRUM e Instalación de la sesión.</w:t>
      </w:r>
    </w:p>
    <w:p w14:paraId="07DD5550" w14:textId="77777777" w:rsidR="00425EF4" w:rsidRPr="001C58AB" w:rsidRDefault="00425EF4" w:rsidP="00425EF4">
      <w:pPr>
        <w:pStyle w:val="Prrafodelista"/>
        <w:numPr>
          <w:ilvl w:val="0"/>
          <w:numId w:val="45"/>
        </w:numPr>
        <w:spacing w:line="360" w:lineRule="auto"/>
        <w:ind w:left="2278"/>
        <w:rPr>
          <w:b/>
          <w:bCs/>
          <w:color w:val="FF0000"/>
          <w:sz w:val="21"/>
          <w:szCs w:val="21"/>
        </w:rPr>
      </w:pPr>
      <w:r w:rsidRPr="001C58AB">
        <w:rPr>
          <w:b/>
          <w:bCs/>
          <w:sz w:val="21"/>
          <w:szCs w:val="21"/>
        </w:rPr>
        <w:t>Lectura y aprobación del orden del día.</w:t>
      </w:r>
    </w:p>
    <w:p w14:paraId="511E845A" w14:textId="77777777" w:rsidR="00425EF4" w:rsidRPr="00E94AA3" w:rsidRDefault="00425EF4" w:rsidP="00425EF4">
      <w:pPr>
        <w:pStyle w:val="Prrafodelista"/>
        <w:numPr>
          <w:ilvl w:val="0"/>
          <w:numId w:val="45"/>
        </w:numPr>
        <w:spacing w:line="360" w:lineRule="auto"/>
        <w:ind w:left="2278"/>
        <w:rPr>
          <w:b/>
          <w:bCs/>
          <w:color w:val="FF0000"/>
          <w:sz w:val="21"/>
          <w:szCs w:val="21"/>
        </w:rPr>
      </w:pPr>
      <w:bookmarkStart w:id="2" w:name="_Hlk111545077"/>
      <w:r w:rsidRPr="001C58AB">
        <w:rPr>
          <w:b/>
          <w:bCs/>
          <w:sz w:val="21"/>
          <w:szCs w:val="21"/>
        </w:rPr>
        <w:t>Aprobación de</w:t>
      </w:r>
      <w:r>
        <w:rPr>
          <w:b/>
          <w:bCs/>
          <w:sz w:val="21"/>
          <w:szCs w:val="21"/>
        </w:rPr>
        <w:t xml:space="preserve"> </w:t>
      </w:r>
      <w:r w:rsidRPr="001C58AB">
        <w:rPr>
          <w:b/>
          <w:bCs/>
          <w:sz w:val="21"/>
          <w:szCs w:val="21"/>
        </w:rPr>
        <w:t>l</w:t>
      </w:r>
      <w:r>
        <w:rPr>
          <w:b/>
          <w:bCs/>
          <w:sz w:val="21"/>
          <w:szCs w:val="21"/>
        </w:rPr>
        <w:t>as</w:t>
      </w:r>
      <w:r w:rsidRPr="001C58AB">
        <w:rPr>
          <w:b/>
          <w:bCs/>
          <w:sz w:val="21"/>
          <w:szCs w:val="21"/>
        </w:rPr>
        <w:t xml:space="preserve"> acta</w:t>
      </w:r>
      <w:r>
        <w:rPr>
          <w:b/>
          <w:bCs/>
          <w:sz w:val="21"/>
          <w:szCs w:val="21"/>
        </w:rPr>
        <w:t>s</w:t>
      </w:r>
      <w:r w:rsidRPr="001C58AB">
        <w:rPr>
          <w:b/>
          <w:bCs/>
          <w:sz w:val="21"/>
          <w:szCs w:val="21"/>
        </w:rPr>
        <w:t xml:space="preserve"> de ayuntamiento número 3</w:t>
      </w:r>
      <w:r>
        <w:rPr>
          <w:b/>
          <w:bCs/>
          <w:sz w:val="21"/>
          <w:szCs w:val="21"/>
        </w:rPr>
        <w:t>1</w:t>
      </w:r>
      <w:r w:rsidRPr="001C58AB">
        <w:rPr>
          <w:b/>
          <w:bCs/>
          <w:sz w:val="21"/>
          <w:szCs w:val="21"/>
        </w:rPr>
        <w:t xml:space="preserve"> con carácter de </w:t>
      </w:r>
      <w:r>
        <w:rPr>
          <w:b/>
          <w:bCs/>
          <w:sz w:val="21"/>
          <w:szCs w:val="21"/>
        </w:rPr>
        <w:t>extrao</w:t>
      </w:r>
      <w:r w:rsidRPr="001C58AB">
        <w:rPr>
          <w:b/>
          <w:bCs/>
          <w:sz w:val="21"/>
          <w:szCs w:val="21"/>
        </w:rPr>
        <w:t>rdinaria de fecha 1</w:t>
      </w:r>
      <w:r>
        <w:rPr>
          <w:b/>
          <w:bCs/>
          <w:sz w:val="21"/>
          <w:szCs w:val="21"/>
        </w:rPr>
        <w:t>5</w:t>
      </w:r>
      <w:r w:rsidRPr="001C58AB">
        <w:rPr>
          <w:b/>
          <w:bCs/>
          <w:sz w:val="21"/>
          <w:szCs w:val="21"/>
        </w:rPr>
        <w:t xml:space="preserve"> de </w:t>
      </w:r>
      <w:r>
        <w:rPr>
          <w:b/>
          <w:bCs/>
          <w:sz w:val="21"/>
          <w:szCs w:val="21"/>
        </w:rPr>
        <w:t>dic</w:t>
      </w:r>
      <w:r w:rsidRPr="001C58AB">
        <w:rPr>
          <w:b/>
          <w:bCs/>
          <w:sz w:val="21"/>
          <w:szCs w:val="21"/>
        </w:rPr>
        <w:t>iembre de 2022</w:t>
      </w:r>
      <w:r>
        <w:rPr>
          <w:b/>
          <w:bCs/>
          <w:sz w:val="21"/>
          <w:szCs w:val="21"/>
        </w:rPr>
        <w:t>, así como el acta de ayuntamiento número 32 con carácter de ordinaria de fecha 19 de diciembre de 2022</w:t>
      </w:r>
      <w:r w:rsidRPr="001C58AB">
        <w:rPr>
          <w:b/>
          <w:bCs/>
          <w:sz w:val="21"/>
          <w:szCs w:val="21"/>
        </w:rPr>
        <w:t>. Correspondiente</w:t>
      </w:r>
      <w:r>
        <w:rPr>
          <w:b/>
          <w:bCs/>
          <w:sz w:val="21"/>
          <w:szCs w:val="21"/>
        </w:rPr>
        <w:t>s</w:t>
      </w:r>
      <w:r w:rsidRPr="001C58AB">
        <w:rPr>
          <w:b/>
          <w:bCs/>
          <w:sz w:val="21"/>
          <w:szCs w:val="21"/>
        </w:rPr>
        <w:t xml:space="preserve"> a la administración 2021-2024.</w:t>
      </w:r>
      <w:bookmarkEnd w:id="2"/>
    </w:p>
    <w:p w14:paraId="1AC84392" w14:textId="77777777" w:rsidR="00425EF4" w:rsidRPr="00717314" w:rsidRDefault="00425EF4" w:rsidP="00425EF4">
      <w:pPr>
        <w:pStyle w:val="Prrafodelista"/>
        <w:numPr>
          <w:ilvl w:val="0"/>
          <w:numId w:val="45"/>
        </w:numPr>
        <w:spacing w:line="360" w:lineRule="auto"/>
        <w:ind w:left="2278"/>
        <w:rPr>
          <w:b/>
          <w:bCs/>
          <w:color w:val="FF0000"/>
          <w:sz w:val="21"/>
          <w:szCs w:val="21"/>
        </w:rPr>
      </w:pPr>
      <w:r>
        <w:rPr>
          <w:b/>
          <w:bCs/>
          <w:sz w:val="21"/>
          <w:szCs w:val="21"/>
        </w:rPr>
        <w:t xml:space="preserve">Solicitud para que se autorice al </w:t>
      </w:r>
      <w:proofErr w:type="gramStart"/>
      <w:r>
        <w:rPr>
          <w:b/>
          <w:bCs/>
          <w:sz w:val="21"/>
          <w:szCs w:val="21"/>
        </w:rPr>
        <w:t>Presidente</w:t>
      </w:r>
      <w:proofErr w:type="gramEnd"/>
      <w:r>
        <w:rPr>
          <w:b/>
          <w:bCs/>
          <w:sz w:val="21"/>
          <w:szCs w:val="21"/>
        </w:rPr>
        <w:t xml:space="preserve"> Municipal, Síndico Municipal, Secretario General y a la Directora del Instituto de la Mujer e Igualdad Sustantiva del Ayuntamiento de Zapotlanejo, Jalisco, para suscribir el convenio específico de colaboración en el marco del programa para el adelanto, bienestar e igualdad de las mujeres para el ejercicio fiscal 2023, en su modalidad II, con el Instituto Nacional de las Mujeres, el cual se especifica en los anexos que se envían en esta convocatoria.</w:t>
      </w:r>
    </w:p>
    <w:p w14:paraId="0FD4E779" w14:textId="77777777" w:rsidR="00425EF4" w:rsidRPr="006F778F" w:rsidRDefault="00425EF4" w:rsidP="00425EF4">
      <w:pPr>
        <w:pStyle w:val="Prrafodelista"/>
        <w:numPr>
          <w:ilvl w:val="0"/>
          <w:numId w:val="45"/>
        </w:numPr>
        <w:spacing w:line="360" w:lineRule="auto"/>
        <w:ind w:left="2278"/>
        <w:rPr>
          <w:b/>
          <w:bCs/>
          <w:color w:val="FF0000"/>
          <w:sz w:val="21"/>
          <w:szCs w:val="21"/>
        </w:rPr>
      </w:pPr>
      <w:r>
        <w:rPr>
          <w:b/>
          <w:bCs/>
          <w:sz w:val="21"/>
          <w:szCs w:val="21"/>
        </w:rPr>
        <w:t xml:space="preserve">Solicitud por parte del </w:t>
      </w:r>
      <w:proofErr w:type="gramStart"/>
      <w:r>
        <w:rPr>
          <w:b/>
          <w:bCs/>
          <w:sz w:val="21"/>
          <w:szCs w:val="21"/>
        </w:rPr>
        <w:t>Presidente</w:t>
      </w:r>
      <w:proofErr w:type="gramEnd"/>
      <w:r>
        <w:rPr>
          <w:b/>
          <w:bCs/>
          <w:sz w:val="21"/>
          <w:szCs w:val="21"/>
        </w:rPr>
        <w:t xml:space="preserve"> Municipal, para que el pleno autorice el cambio de sede de este cabildo, para el día martes 17 de enero del presente año, a las instalaciones del Puente de Calderón, para llevar a cabo una sesión solemne con motivo del CCXII Aniversario de la Batalla de Puente de Calderón.</w:t>
      </w:r>
    </w:p>
    <w:p w14:paraId="75C0BF9B" w14:textId="77777777" w:rsidR="00425EF4" w:rsidRPr="006F778F" w:rsidRDefault="00425EF4" w:rsidP="00425EF4">
      <w:pPr>
        <w:spacing w:line="360" w:lineRule="auto"/>
        <w:rPr>
          <w:b/>
          <w:bCs/>
          <w:color w:val="FF0000"/>
          <w:sz w:val="21"/>
          <w:szCs w:val="21"/>
        </w:rPr>
      </w:pPr>
    </w:p>
    <w:p w14:paraId="7E83956A" w14:textId="4314EBDE" w:rsidR="00425EF4" w:rsidRPr="00425EF4" w:rsidRDefault="00425EF4" w:rsidP="00425EF4">
      <w:pPr>
        <w:pStyle w:val="Prrafodelista"/>
        <w:numPr>
          <w:ilvl w:val="0"/>
          <w:numId w:val="45"/>
        </w:numPr>
        <w:spacing w:line="360" w:lineRule="auto"/>
        <w:ind w:left="2278"/>
        <w:rPr>
          <w:b/>
          <w:bCs/>
          <w:color w:val="FF0000"/>
          <w:sz w:val="21"/>
          <w:szCs w:val="21"/>
        </w:rPr>
      </w:pPr>
      <w:r>
        <w:rPr>
          <w:b/>
          <w:bCs/>
          <w:color w:val="000000" w:themeColor="text1"/>
        </w:rPr>
        <w:t>Asuntos Varios.</w:t>
      </w:r>
    </w:p>
    <w:p w14:paraId="3FEDB740" w14:textId="77777777" w:rsidR="00425EF4" w:rsidRPr="00425EF4" w:rsidRDefault="00425EF4" w:rsidP="00425EF4">
      <w:pPr>
        <w:pStyle w:val="Prrafodelista"/>
        <w:rPr>
          <w:b/>
          <w:bCs/>
          <w:color w:val="FF0000"/>
          <w:sz w:val="21"/>
          <w:szCs w:val="21"/>
        </w:rPr>
      </w:pPr>
    </w:p>
    <w:p w14:paraId="14A97A58" w14:textId="7C4701B8" w:rsidR="00425EF4" w:rsidRDefault="00425EF4" w:rsidP="00425EF4">
      <w:pPr>
        <w:spacing w:line="360" w:lineRule="auto"/>
        <w:rPr>
          <w:b/>
          <w:bCs/>
          <w:color w:val="FF0000"/>
          <w:sz w:val="21"/>
          <w:szCs w:val="21"/>
        </w:rPr>
      </w:pPr>
    </w:p>
    <w:p w14:paraId="4B19E136" w14:textId="77777777" w:rsidR="00425EF4" w:rsidRPr="00425EF4" w:rsidRDefault="00425EF4" w:rsidP="00425EF4">
      <w:pPr>
        <w:spacing w:line="360" w:lineRule="auto"/>
        <w:rPr>
          <w:b/>
          <w:bCs/>
          <w:color w:val="FF0000"/>
          <w:sz w:val="21"/>
          <w:szCs w:val="21"/>
        </w:rPr>
      </w:pPr>
    </w:p>
    <w:bookmarkEnd w:id="1"/>
    <w:p w14:paraId="19080A4E" w14:textId="77777777" w:rsidR="00425EF4" w:rsidRPr="00CD6809" w:rsidRDefault="00425EF4" w:rsidP="00425EF4">
      <w:pPr>
        <w:widowControl w:val="0"/>
        <w:autoSpaceDE w:val="0"/>
        <w:autoSpaceDN w:val="0"/>
        <w:adjustRightInd w:val="0"/>
        <w:rPr>
          <w:b/>
          <w:sz w:val="28"/>
          <w:lang w:val="es-ES"/>
        </w:rPr>
      </w:pPr>
      <w:r w:rsidRPr="00516F4D">
        <w:rPr>
          <w:b/>
          <w:sz w:val="28"/>
          <w:highlight w:val="lightGray"/>
          <w:lang w:val="es-ES"/>
        </w:rPr>
        <w:lastRenderedPageBreak/>
        <w:t xml:space="preserve">El Presidente </w:t>
      </w:r>
      <w:proofErr w:type="gramStart"/>
      <w:r w:rsidRPr="00516F4D">
        <w:rPr>
          <w:b/>
          <w:sz w:val="28"/>
          <w:highlight w:val="lightGray"/>
          <w:lang w:val="es-ES"/>
        </w:rPr>
        <w:t>Municipal.-</w:t>
      </w:r>
      <w:proofErr w:type="gramEnd"/>
    </w:p>
    <w:p w14:paraId="6480237B" w14:textId="77777777" w:rsidR="00425EF4" w:rsidRPr="005E5278" w:rsidRDefault="00425EF4" w:rsidP="00425EF4">
      <w:pPr>
        <w:rPr>
          <w:sz w:val="28"/>
          <w:lang w:val="es-ES"/>
        </w:rPr>
      </w:pPr>
    </w:p>
    <w:p w14:paraId="22DE1B06" w14:textId="77777777" w:rsidR="00425EF4" w:rsidRDefault="00425EF4" w:rsidP="00425EF4">
      <w:pPr>
        <w:widowControl w:val="0"/>
        <w:autoSpaceDE w:val="0"/>
        <w:autoSpaceDN w:val="0"/>
        <w:adjustRightInd w:val="0"/>
        <w:rPr>
          <w:sz w:val="28"/>
          <w:lang w:val="es-ES"/>
        </w:rPr>
      </w:pPr>
      <w:r w:rsidRPr="00015F73">
        <w:rPr>
          <w:lang w:val="es-ES"/>
        </w:rPr>
        <w:t>Está a su consideración el orden del día propuesto.</w:t>
      </w:r>
    </w:p>
    <w:p w14:paraId="3DBF79E4" w14:textId="77777777" w:rsidR="00425EF4" w:rsidRDefault="00425EF4" w:rsidP="00425EF4">
      <w:pPr>
        <w:widowControl w:val="0"/>
        <w:autoSpaceDE w:val="0"/>
        <w:autoSpaceDN w:val="0"/>
        <w:adjustRightInd w:val="0"/>
      </w:pPr>
    </w:p>
    <w:p w14:paraId="75B3E8F5" w14:textId="77777777" w:rsidR="00425EF4" w:rsidRDefault="00425EF4" w:rsidP="00425EF4">
      <w:pPr>
        <w:widowControl w:val="0"/>
        <w:autoSpaceDE w:val="0"/>
        <w:autoSpaceDN w:val="0"/>
        <w:adjustRightInd w:val="0"/>
        <w:rPr>
          <w:lang w:val="es-ES"/>
        </w:rPr>
      </w:pPr>
      <w:r>
        <w:rPr>
          <w:lang w:val="es-ES"/>
        </w:rPr>
        <w:t>Secretario</w:t>
      </w:r>
      <w:r w:rsidRPr="00015F73">
        <w:rPr>
          <w:lang w:val="es-ES"/>
        </w:rPr>
        <w:t xml:space="preserve"> proceda a tomar la votación.</w:t>
      </w:r>
    </w:p>
    <w:p w14:paraId="11FCE3A3" w14:textId="77777777" w:rsidR="00425EF4" w:rsidRDefault="00425EF4" w:rsidP="00425EF4">
      <w:pPr>
        <w:widowControl w:val="0"/>
        <w:autoSpaceDE w:val="0"/>
        <w:autoSpaceDN w:val="0"/>
        <w:adjustRightInd w:val="0"/>
        <w:rPr>
          <w:lang w:val="es-ES"/>
        </w:rPr>
      </w:pPr>
    </w:p>
    <w:p w14:paraId="2DB59598" w14:textId="77777777" w:rsidR="00425EF4" w:rsidRDefault="00425EF4" w:rsidP="00425EF4">
      <w:pPr>
        <w:widowControl w:val="0"/>
        <w:autoSpaceDE w:val="0"/>
        <w:autoSpaceDN w:val="0"/>
        <w:adjustRightInd w:val="0"/>
        <w:rPr>
          <w:lang w:val="es-ES"/>
        </w:rPr>
      </w:pPr>
    </w:p>
    <w:p w14:paraId="2A38B698" w14:textId="77777777" w:rsidR="00425EF4" w:rsidRPr="00CD6809" w:rsidRDefault="00425EF4" w:rsidP="00425EF4">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5CC1BEE8" w14:textId="77777777" w:rsidR="00425EF4" w:rsidRDefault="00425EF4" w:rsidP="00425EF4">
      <w:pPr>
        <w:widowControl w:val="0"/>
        <w:autoSpaceDE w:val="0"/>
        <w:autoSpaceDN w:val="0"/>
        <w:adjustRightInd w:val="0"/>
        <w:rPr>
          <w:sz w:val="28"/>
          <w:lang w:val="es-ES"/>
        </w:rPr>
      </w:pPr>
    </w:p>
    <w:p w14:paraId="0FC5B462" w14:textId="1BF85E9A" w:rsidR="00425EF4" w:rsidRDefault="00425EF4" w:rsidP="00425EF4">
      <w:pPr>
        <w:widowControl w:val="0"/>
        <w:autoSpaceDE w:val="0"/>
        <w:autoSpaceDN w:val="0"/>
        <w:adjustRightInd w:val="0"/>
        <w:rPr>
          <w:lang w:val="es-ES"/>
        </w:rPr>
      </w:pPr>
      <w:r w:rsidRPr="00C414A9">
        <w:rPr>
          <w:lang w:val="es-ES"/>
        </w:rPr>
        <w:t>En votación económica se solicita que quienes estén a favor lo manifiesten levantando la mano, en su caso en contra o abstención.</w:t>
      </w:r>
    </w:p>
    <w:p w14:paraId="2EA5CEDF" w14:textId="77777777" w:rsidR="00425EF4" w:rsidRDefault="00425EF4" w:rsidP="00425EF4">
      <w:pPr>
        <w:widowControl w:val="0"/>
        <w:autoSpaceDE w:val="0"/>
        <w:autoSpaceDN w:val="0"/>
        <w:adjustRightInd w:val="0"/>
        <w:rPr>
          <w:lang w:val="es-ES"/>
        </w:rPr>
      </w:pPr>
    </w:p>
    <w:p w14:paraId="29FE0E7D" w14:textId="77777777" w:rsidR="00425EF4" w:rsidRPr="00C414A9" w:rsidRDefault="00425EF4" w:rsidP="00425EF4">
      <w:pPr>
        <w:widowControl w:val="0"/>
        <w:autoSpaceDE w:val="0"/>
        <w:autoSpaceDN w:val="0"/>
        <w:adjustRightInd w:val="0"/>
        <w:rPr>
          <w:lang w:val="es-ES"/>
        </w:rPr>
      </w:pPr>
    </w:p>
    <w:p w14:paraId="127EA436" w14:textId="250EA3A4" w:rsidR="00425EF4" w:rsidRDefault="00425EF4" w:rsidP="00425EF4">
      <w:pPr>
        <w:widowControl w:val="0"/>
        <w:autoSpaceDE w:val="0"/>
        <w:autoSpaceDN w:val="0"/>
        <w:adjustRightInd w:val="0"/>
        <w:rPr>
          <w:lang w:val="es-ES"/>
        </w:rPr>
      </w:pPr>
      <w:r w:rsidRPr="00C414A9">
        <w:rPr>
          <w:lang w:val="es-ES"/>
        </w:rPr>
        <w:t xml:space="preserve">Aprobado </w:t>
      </w:r>
      <w:r>
        <w:rPr>
          <w:lang w:val="es-ES"/>
        </w:rPr>
        <w:t xml:space="preserve">en unanimidad </w:t>
      </w:r>
      <w:r w:rsidRPr="00C414A9">
        <w:rPr>
          <w:lang w:val="es-ES"/>
        </w:rPr>
        <w:t>señor presidente.</w:t>
      </w:r>
    </w:p>
    <w:p w14:paraId="1F6E5415" w14:textId="77777777" w:rsidR="00425EF4" w:rsidRDefault="00425EF4" w:rsidP="00425EF4">
      <w:pPr>
        <w:widowControl w:val="0"/>
        <w:autoSpaceDE w:val="0"/>
        <w:autoSpaceDN w:val="0"/>
        <w:adjustRightInd w:val="0"/>
        <w:rPr>
          <w:lang w:val="es-ES"/>
        </w:rPr>
      </w:pPr>
    </w:p>
    <w:p w14:paraId="669C6066" w14:textId="77777777" w:rsidR="00425EF4" w:rsidRPr="00C414A9" w:rsidRDefault="00425EF4" w:rsidP="00425EF4">
      <w:pPr>
        <w:widowControl w:val="0"/>
        <w:autoSpaceDE w:val="0"/>
        <w:autoSpaceDN w:val="0"/>
        <w:adjustRightInd w:val="0"/>
        <w:rPr>
          <w:lang w:val="es-ES"/>
        </w:rPr>
      </w:pPr>
    </w:p>
    <w:p w14:paraId="182B20CB" w14:textId="77777777" w:rsidR="00425EF4" w:rsidRPr="00CD6809" w:rsidRDefault="00425EF4" w:rsidP="00425EF4">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995C943" w14:textId="77777777" w:rsidR="00425EF4" w:rsidRPr="005E5278" w:rsidRDefault="00425EF4" w:rsidP="00425EF4">
      <w:pPr>
        <w:widowControl w:val="0"/>
        <w:autoSpaceDE w:val="0"/>
        <w:autoSpaceDN w:val="0"/>
        <w:adjustRightInd w:val="0"/>
        <w:rPr>
          <w:sz w:val="28"/>
          <w:lang w:val="es-ES"/>
        </w:rPr>
      </w:pPr>
    </w:p>
    <w:p w14:paraId="1256EE0D" w14:textId="77777777" w:rsidR="00425EF4" w:rsidRPr="00425EF4" w:rsidRDefault="00425EF4" w:rsidP="00425EF4">
      <w:pPr>
        <w:rPr>
          <w:szCs w:val="24"/>
        </w:rPr>
      </w:pPr>
      <w:r w:rsidRPr="00425EF4">
        <w:rPr>
          <w:szCs w:val="24"/>
        </w:rPr>
        <w:t>Secretario proceda a desahogar el primer punto del orden del día.</w:t>
      </w:r>
    </w:p>
    <w:p w14:paraId="2BF732FA" w14:textId="77777777" w:rsidR="00425EF4" w:rsidRDefault="00425EF4" w:rsidP="00425EF4">
      <w:pPr>
        <w:rPr>
          <w:sz w:val="28"/>
        </w:rPr>
      </w:pPr>
    </w:p>
    <w:p w14:paraId="456B7AE2" w14:textId="77777777" w:rsidR="00425EF4" w:rsidRDefault="00425EF4" w:rsidP="00425EF4">
      <w:pPr>
        <w:rPr>
          <w:sz w:val="28"/>
        </w:rPr>
      </w:pPr>
    </w:p>
    <w:p w14:paraId="475616AE" w14:textId="77777777" w:rsidR="00425EF4" w:rsidRPr="00CD6809" w:rsidRDefault="00425EF4" w:rsidP="00425EF4">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4CB0DE3D" w14:textId="77777777" w:rsidR="00425EF4" w:rsidRPr="00A354C9" w:rsidRDefault="00425EF4" w:rsidP="00425EF4">
      <w:pPr>
        <w:rPr>
          <w:sz w:val="28"/>
        </w:rPr>
      </w:pPr>
    </w:p>
    <w:p w14:paraId="384A9983" w14:textId="77777777" w:rsidR="00425EF4" w:rsidRDefault="00425EF4" w:rsidP="00425EF4">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20EFF7C8" w14:textId="77777777" w:rsidR="00425EF4" w:rsidRDefault="00425EF4" w:rsidP="00425EF4"/>
    <w:p w14:paraId="3101682F" w14:textId="77777777" w:rsidR="00425EF4" w:rsidRPr="007D215A" w:rsidRDefault="00425EF4" w:rsidP="00425EF4"/>
    <w:p w14:paraId="1E069337" w14:textId="77777777" w:rsidR="00425EF4" w:rsidRPr="00CD6809" w:rsidRDefault="00425EF4" w:rsidP="00425EF4">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7D4A6B09" w14:textId="77777777" w:rsidR="00425EF4" w:rsidRDefault="00425EF4" w:rsidP="00425EF4">
      <w:pPr>
        <w:rPr>
          <w:sz w:val="28"/>
        </w:rPr>
      </w:pPr>
    </w:p>
    <w:p w14:paraId="2AF9321B" w14:textId="77777777" w:rsidR="00425EF4" w:rsidRPr="00425EF4" w:rsidRDefault="00425EF4" w:rsidP="00425EF4">
      <w:pPr>
        <w:rPr>
          <w:szCs w:val="24"/>
        </w:rPr>
      </w:pPr>
      <w:r w:rsidRPr="00425EF4">
        <w:rPr>
          <w:szCs w:val="24"/>
        </w:rPr>
        <w:t>Continúe secretario con el siguiente punto.</w:t>
      </w:r>
    </w:p>
    <w:p w14:paraId="3503F6C6" w14:textId="77777777" w:rsidR="00425EF4" w:rsidRDefault="00425EF4" w:rsidP="00425EF4">
      <w:pPr>
        <w:rPr>
          <w:sz w:val="28"/>
        </w:rPr>
      </w:pPr>
    </w:p>
    <w:p w14:paraId="741ECFE9" w14:textId="77777777" w:rsidR="00425EF4" w:rsidRDefault="00425EF4" w:rsidP="00425EF4">
      <w:pPr>
        <w:widowControl w:val="0"/>
        <w:autoSpaceDE w:val="0"/>
        <w:autoSpaceDN w:val="0"/>
        <w:adjustRightInd w:val="0"/>
        <w:rPr>
          <w:b/>
          <w:sz w:val="28"/>
          <w:highlight w:val="lightGray"/>
          <w:lang w:val="es-ES"/>
        </w:rPr>
      </w:pPr>
    </w:p>
    <w:p w14:paraId="5D1B1082" w14:textId="77777777" w:rsidR="00425EF4" w:rsidRDefault="00425EF4" w:rsidP="00425EF4">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72553699" w14:textId="77777777" w:rsidR="00425EF4" w:rsidRDefault="00425EF4" w:rsidP="00425EF4">
      <w:pPr>
        <w:widowControl w:val="0"/>
        <w:autoSpaceDE w:val="0"/>
        <w:autoSpaceDN w:val="0"/>
        <w:adjustRightInd w:val="0"/>
        <w:rPr>
          <w:b/>
          <w:sz w:val="28"/>
          <w:lang w:val="es-ES"/>
        </w:rPr>
      </w:pPr>
    </w:p>
    <w:p w14:paraId="4A1C7096" w14:textId="2E1A2A20" w:rsidR="00425EF4" w:rsidRDefault="00425EF4" w:rsidP="00425EF4">
      <w:pPr>
        <w:widowControl w:val="0"/>
        <w:autoSpaceDE w:val="0"/>
        <w:autoSpaceDN w:val="0"/>
        <w:adjustRightInd w:val="0"/>
        <w:rPr>
          <w:b/>
          <w:bCs/>
        </w:rPr>
      </w:pPr>
      <w:r w:rsidRPr="005D486F">
        <w:rPr>
          <w:b/>
          <w:sz w:val="28"/>
        </w:rPr>
        <w:t xml:space="preserve">DESAHOGO DEL </w:t>
      </w:r>
      <w:r>
        <w:rPr>
          <w:b/>
          <w:sz w:val="28"/>
        </w:rPr>
        <w:t>TERCER</w:t>
      </w:r>
      <w:r w:rsidRPr="00A354C9">
        <w:rPr>
          <w:b/>
          <w:sz w:val="28"/>
        </w:rPr>
        <w:t xml:space="preserve"> PUNTO DEL ORDEN DEL DÍA</w:t>
      </w:r>
      <w:r w:rsidRPr="005D486F">
        <w:rPr>
          <w:b/>
          <w:sz w:val="28"/>
        </w:rPr>
        <w:t>.</w:t>
      </w:r>
      <w:r w:rsidRPr="005D486F">
        <w:rPr>
          <w:sz w:val="28"/>
        </w:rPr>
        <w:t xml:space="preserve"> - </w:t>
      </w:r>
      <w:r w:rsidRPr="005E2AF1">
        <w:rPr>
          <w:b/>
          <w:bCs/>
        </w:rPr>
        <w:t>Aprobación de las actas de ayuntamiento número 31 con carácter de extraordinaria de fecha 15 de diciembre de 2022, así como el acta de ayuntamiento número 32 con carácter de ordinaria de fecha 19 de diciembre de 2022. Correspondientes a la administración 2021-2024.</w:t>
      </w:r>
    </w:p>
    <w:p w14:paraId="3CCED1CF" w14:textId="77777777" w:rsidR="00D61DD0" w:rsidRDefault="00D61DD0" w:rsidP="00425EF4">
      <w:pPr>
        <w:widowControl w:val="0"/>
        <w:autoSpaceDE w:val="0"/>
        <w:autoSpaceDN w:val="0"/>
        <w:adjustRightInd w:val="0"/>
        <w:rPr>
          <w:sz w:val="28"/>
        </w:rPr>
      </w:pPr>
    </w:p>
    <w:p w14:paraId="4017FEA3" w14:textId="77777777" w:rsidR="00425EF4" w:rsidRDefault="00425EF4" w:rsidP="00425EF4">
      <w:pPr>
        <w:widowControl w:val="0"/>
        <w:autoSpaceDE w:val="0"/>
        <w:autoSpaceDN w:val="0"/>
        <w:adjustRightInd w:val="0"/>
        <w:rPr>
          <w:sz w:val="28"/>
        </w:rPr>
      </w:pPr>
    </w:p>
    <w:p w14:paraId="725DC77D" w14:textId="77777777" w:rsidR="00D61DD0" w:rsidRPr="00B05186" w:rsidRDefault="00D61DD0" w:rsidP="00D61DD0">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12BAEE90" w14:textId="77777777" w:rsidR="00D61DD0" w:rsidRDefault="00D61DD0" w:rsidP="00D61DD0">
      <w:r w:rsidRPr="001D6061">
        <w:t>¿Algún comentario sobre este punto?</w:t>
      </w:r>
    </w:p>
    <w:p w14:paraId="285ED05F" w14:textId="77777777" w:rsidR="00D61DD0" w:rsidRPr="001D6061" w:rsidRDefault="00D61DD0" w:rsidP="00D61DD0"/>
    <w:p w14:paraId="73908C60" w14:textId="6553D747" w:rsidR="00425EF4" w:rsidRDefault="00D61DD0" w:rsidP="00D61DD0">
      <w:pPr>
        <w:widowControl w:val="0"/>
        <w:autoSpaceDE w:val="0"/>
        <w:autoSpaceDN w:val="0"/>
        <w:adjustRightInd w:val="0"/>
      </w:pPr>
      <w:r w:rsidRPr="001D6061">
        <w:t>Secretario proceda a tomar la votación.</w:t>
      </w:r>
    </w:p>
    <w:p w14:paraId="5C7699E8" w14:textId="77777777" w:rsidR="00D61DD0" w:rsidRDefault="00D61DD0" w:rsidP="00D61DD0">
      <w:pPr>
        <w:widowControl w:val="0"/>
        <w:autoSpaceDE w:val="0"/>
        <w:autoSpaceDN w:val="0"/>
        <w:adjustRightInd w:val="0"/>
      </w:pPr>
    </w:p>
    <w:p w14:paraId="3BB872D5" w14:textId="77777777" w:rsidR="00D61DD0" w:rsidRDefault="00D61DD0" w:rsidP="00D61DD0">
      <w:pPr>
        <w:widowControl w:val="0"/>
        <w:autoSpaceDE w:val="0"/>
        <w:autoSpaceDN w:val="0"/>
        <w:adjustRightInd w:val="0"/>
        <w:rPr>
          <w:sz w:val="28"/>
        </w:rPr>
      </w:pPr>
    </w:p>
    <w:p w14:paraId="0B6644ED" w14:textId="77777777" w:rsidR="00425EF4" w:rsidRDefault="00425EF4" w:rsidP="00425EF4">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6D6EE9EC" w14:textId="77777777" w:rsidR="00425EF4" w:rsidRPr="002F2330" w:rsidRDefault="00425EF4" w:rsidP="00425EF4">
      <w:pPr>
        <w:widowControl w:val="0"/>
        <w:rPr>
          <w:sz w:val="28"/>
        </w:rPr>
      </w:pPr>
    </w:p>
    <w:p w14:paraId="5310FAEB" w14:textId="0E008494" w:rsidR="00425EF4" w:rsidRDefault="00425EF4" w:rsidP="00425EF4">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su caso en contra o abstenció</w:t>
      </w:r>
      <w:r w:rsidR="00D61DD0">
        <w:rPr>
          <w:sz w:val="28"/>
          <w:lang w:val="es-ES"/>
        </w:rPr>
        <w:t>n</w:t>
      </w:r>
      <w:r w:rsidRPr="005E5278">
        <w:rPr>
          <w:sz w:val="28"/>
          <w:lang w:val="es-ES"/>
        </w:rPr>
        <w:t>.</w:t>
      </w:r>
    </w:p>
    <w:p w14:paraId="4D76F0B2" w14:textId="77777777" w:rsidR="00425EF4" w:rsidRDefault="00425EF4" w:rsidP="00425EF4">
      <w:pPr>
        <w:widowControl w:val="0"/>
        <w:autoSpaceDE w:val="0"/>
        <w:autoSpaceDN w:val="0"/>
        <w:adjustRightInd w:val="0"/>
        <w:rPr>
          <w:sz w:val="28"/>
          <w:lang w:val="es-ES"/>
        </w:rPr>
      </w:pPr>
    </w:p>
    <w:p w14:paraId="66FCC902" w14:textId="77777777" w:rsidR="00425EF4" w:rsidRDefault="00425EF4" w:rsidP="00425EF4">
      <w:pPr>
        <w:widowControl w:val="0"/>
        <w:autoSpaceDE w:val="0"/>
        <w:autoSpaceDN w:val="0"/>
        <w:adjustRightInd w:val="0"/>
        <w:rPr>
          <w:sz w:val="28"/>
          <w:lang w:val="es-ES"/>
        </w:rPr>
      </w:pPr>
    </w:p>
    <w:p w14:paraId="0AB84498" w14:textId="2CE1B0CF" w:rsidR="00425EF4" w:rsidRPr="00604986" w:rsidRDefault="00425EF4" w:rsidP="00425EF4">
      <w:pPr>
        <w:spacing w:line="360" w:lineRule="auto"/>
        <w:rPr>
          <w:b/>
          <w:bCs/>
        </w:rPr>
      </w:pPr>
      <w:r w:rsidRPr="005E5278">
        <w:rPr>
          <w:sz w:val="28"/>
          <w:lang w:val="es-ES"/>
        </w:rPr>
        <w:t xml:space="preserve">Aprobado </w:t>
      </w:r>
      <w:r w:rsidR="00D61DD0">
        <w:rPr>
          <w:sz w:val="28"/>
          <w:lang w:val="es-ES"/>
        </w:rPr>
        <w:t xml:space="preserve">en unanimidad </w:t>
      </w:r>
      <w:r w:rsidRPr="005E5278">
        <w:rPr>
          <w:sz w:val="28"/>
          <w:lang w:val="es-ES"/>
        </w:rPr>
        <w:t>señor presidente.</w:t>
      </w:r>
    </w:p>
    <w:p w14:paraId="5A2C4027" w14:textId="27AED627" w:rsidR="00425EF4" w:rsidRDefault="00425EF4" w:rsidP="00425EF4">
      <w:pPr>
        <w:spacing w:after="160" w:line="256" w:lineRule="auto"/>
        <w:rPr>
          <w:sz w:val="22"/>
          <w:szCs w:val="22"/>
        </w:rPr>
      </w:pPr>
    </w:p>
    <w:p w14:paraId="795A68D0" w14:textId="4CFB2E53" w:rsidR="00D61DD0" w:rsidRDefault="00D61DD0" w:rsidP="00425EF4">
      <w:pPr>
        <w:spacing w:after="160" w:line="256" w:lineRule="auto"/>
        <w:rPr>
          <w:b/>
          <w:bCs/>
          <w:sz w:val="22"/>
          <w:szCs w:val="22"/>
        </w:rPr>
      </w:pPr>
      <w:r w:rsidRPr="00586F3D">
        <w:rPr>
          <w:b/>
          <w:sz w:val="22"/>
          <w:szCs w:val="22"/>
        </w:rPr>
        <w:lastRenderedPageBreak/>
        <w:t xml:space="preserve">ACUERDO NÚMERO CIENTO </w:t>
      </w:r>
      <w:r w:rsidRPr="00D61DD0">
        <w:rPr>
          <w:b/>
          <w:sz w:val="22"/>
          <w:szCs w:val="22"/>
        </w:rPr>
        <w:t>CUARENTA Y TRES</w:t>
      </w:r>
      <w:r w:rsidRPr="00586F3D">
        <w:rPr>
          <w:b/>
          <w:sz w:val="22"/>
          <w:szCs w:val="22"/>
        </w:rPr>
        <w:t xml:space="preserve">: SE APRUEBA POR </w:t>
      </w:r>
      <w:r>
        <w:rPr>
          <w:b/>
          <w:sz w:val="22"/>
          <w:szCs w:val="22"/>
        </w:rPr>
        <w:t>UNANIMIDAD</w:t>
      </w:r>
      <w:r w:rsidRPr="00586F3D">
        <w:rPr>
          <w:b/>
          <w:sz w:val="22"/>
          <w:szCs w:val="22"/>
        </w:rPr>
        <w:t xml:space="preserve"> EN VOTACIÓN NOMINAL </w:t>
      </w:r>
      <w:r>
        <w:rPr>
          <w:b/>
          <w:sz w:val="22"/>
          <w:szCs w:val="22"/>
        </w:rPr>
        <w:t>POR</w:t>
      </w:r>
      <w:r w:rsidRPr="00586F3D">
        <w:rPr>
          <w:b/>
          <w:sz w:val="22"/>
          <w:szCs w:val="22"/>
        </w:rPr>
        <w:t xml:space="preserve"> LOS</w:t>
      </w:r>
      <w:r>
        <w:rPr>
          <w:b/>
          <w:sz w:val="22"/>
          <w:szCs w:val="22"/>
        </w:rPr>
        <w:t xml:space="preserve"> REGIDORES</w:t>
      </w:r>
      <w:r w:rsidRPr="00586F3D">
        <w:rPr>
          <w:b/>
          <w:sz w:val="22"/>
          <w:szCs w:val="22"/>
        </w:rPr>
        <w:t xml:space="preserve"> PRESENTES</w:t>
      </w:r>
      <w:r>
        <w:rPr>
          <w:b/>
          <w:sz w:val="22"/>
          <w:szCs w:val="22"/>
        </w:rPr>
        <w:t xml:space="preserve"> </w:t>
      </w:r>
      <w:r w:rsidRPr="00586F3D">
        <w:rPr>
          <w:b/>
          <w:sz w:val="22"/>
          <w:szCs w:val="22"/>
        </w:rPr>
        <w:t>- - - - - - - - - - - - - - - - - - - - - - - - - - - - - - - ÚNICO. - SE APRUEBA Y SE AUTORIZA</w:t>
      </w:r>
      <w:r>
        <w:rPr>
          <w:b/>
          <w:sz w:val="22"/>
          <w:szCs w:val="22"/>
        </w:rPr>
        <w:t xml:space="preserve"> </w:t>
      </w:r>
      <w:r w:rsidRPr="00D61DD0">
        <w:rPr>
          <w:b/>
          <w:bCs/>
          <w:sz w:val="22"/>
          <w:szCs w:val="22"/>
        </w:rPr>
        <w:t>ACTA DE AYUNTAMIENTO NÚMERO 31 CON CARÁCTER DE EXTRAORDINARIA DE FECHA 15 DE DICIEMBRE DE 2022. CORRESPONDIENTE A LA ADMINISTRACIÓN 2021-2024.</w:t>
      </w:r>
    </w:p>
    <w:p w14:paraId="5B2D0636" w14:textId="77777777" w:rsidR="00D61DD0" w:rsidRPr="00C33ED6" w:rsidRDefault="00D61DD0" w:rsidP="00425EF4">
      <w:pPr>
        <w:spacing w:after="160" w:line="256" w:lineRule="auto"/>
        <w:rPr>
          <w:b/>
          <w:bCs/>
          <w:sz w:val="8"/>
          <w:szCs w:val="10"/>
        </w:rPr>
      </w:pPr>
    </w:p>
    <w:p w14:paraId="664E3EB1" w14:textId="129BBA77" w:rsidR="00C33ED6" w:rsidRPr="00C33ED6" w:rsidRDefault="00D61DD0" w:rsidP="00425EF4">
      <w:pPr>
        <w:spacing w:after="160" w:line="256" w:lineRule="auto"/>
        <w:rPr>
          <w:b/>
          <w:bCs/>
          <w:sz w:val="22"/>
          <w:szCs w:val="22"/>
        </w:rPr>
      </w:pPr>
      <w:r w:rsidRPr="00586F3D">
        <w:rPr>
          <w:b/>
          <w:sz w:val="22"/>
          <w:szCs w:val="22"/>
        </w:rPr>
        <w:t xml:space="preserve">ACUERDO NÚMERO CIENTO </w:t>
      </w:r>
      <w:r w:rsidRPr="00D61DD0">
        <w:rPr>
          <w:b/>
          <w:sz w:val="22"/>
          <w:szCs w:val="22"/>
        </w:rPr>
        <w:t xml:space="preserve">CUARENTA Y </w:t>
      </w:r>
      <w:r>
        <w:rPr>
          <w:b/>
          <w:sz w:val="22"/>
          <w:szCs w:val="22"/>
        </w:rPr>
        <w:t>CUATRO</w:t>
      </w:r>
      <w:r w:rsidRPr="00586F3D">
        <w:rPr>
          <w:b/>
          <w:sz w:val="22"/>
          <w:szCs w:val="22"/>
        </w:rPr>
        <w:t xml:space="preserve">: SE APRUEBA POR </w:t>
      </w:r>
      <w:r>
        <w:rPr>
          <w:b/>
          <w:sz w:val="22"/>
          <w:szCs w:val="22"/>
        </w:rPr>
        <w:t>UNANIMIDAD</w:t>
      </w:r>
      <w:r w:rsidRPr="00586F3D">
        <w:rPr>
          <w:b/>
          <w:sz w:val="22"/>
          <w:szCs w:val="22"/>
        </w:rPr>
        <w:t xml:space="preserve"> EN VOTACIÓN NOMINAL </w:t>
      </w:r>
      <w:r>
        <w:rPr>
          <w:b/>
          <w:sz w:val="22"/>
          <w:szCs w:val="22"/>
        </w:rPr>
        <w:t>POR</w:t>
      </w:r>
      <w:r w:rsidRPr="00586F3D">
        <w:rPr>
          <w:b/>
          <w:sz w:val="22"/>
          <w:szCs w:val="22"/>
        </w:rPr>
        <w:t xml:space="preserve"> LOS</w:t>
      </w:r>
      <w:r>
        <w:rPr>
          <w:b/>
          <w:sz w:val="22"/>
          <w:szCs w:val="22"/>
        </w:rPr>
        <w:t xml:space="preserve"> REGIDORES</w:t>
      </w:r>
      <w:r w:rsidRPr="00586F3D">
        <w:rPr>
          <w:b/>
          <w:sz w:val="22"/>
          <w:szCs w:val="22"/>
        </w:rPr>
        <w:t xml:space="preserve"> PRESENTES</w:t>
      </w:r>
      <w:r>
        <w:rPr>
          <w:b/>
          <w:sz w:val="22"/>
          <w:szCs w:val="22"/>
        </w:rPr>
        <w:t xml:space="preserve"> </w:t>
      </w:r>
      <w:r w:rsidRPr="00586F3D">
        <w:rPr>
          <w:b/>
          <w:sz w:val="22"/>
          <w:szCs w:val="22"/>
        </w:rPr>
        <w:t>- - - - - - - - - - - - - - - - - - - - - - - - - - - - - - - ÚNICO. - SE APRUEBA Y SE AUTORIZA</w:t>
      </w:r>
      <w:r>
        <w:rPr>
          <w:b/>
          <w:sz w:val="22"/>
          <w:szCs w:val="22"/>
        </w:rPr>
        <w:t xml:space="preserve"> </w:t>
      </w:r>
      <w:r w:rsidRPr="00D61DD0">
        <w:rPr>
          <w:b/>
          <w:bCs/>
          <w:sz w:val="22"/>
          <w:szCs w:val="22"/>
        </w:rPr>
        <w:t>ACTA DE AYUNTAMIENTO NÚMERO 32 CON CARÁCTER DE ORDINARIA DE FECHA 19 DE DICIEMBRE DE 2022. CORRESPONDIENTE A LA ADMINISTRACIÓN 2021-2024.</w:t>
      </w:r>
    </w:p>
    <w:p w14:paraId="6EA5F633" w14:textId="77777777" w:rsidR="00425EF4" w:rsidRPr="00604986" w:rsidRDefault="00425EF4" w:rsidP="00425EF4">
      <w:pPr>
        <w:spacing w:after="160" w:line="256" w:lineRule="auto"/>
        <w:rPr>
          <w:sz w:val="2"/>
          <w:szCs w:val="2"/>
        </w:rPr>
      </w:pPr>
    </w:p>
    <w:p w14:paraId="6FE30127" w14:textId="77777777" w:rsidR="00425EF4" w:rsidRPr="00CD6809" w:rsidRDefault="00425EF4" w:rsidP="00425EF4">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72B03478" w14:textId="77777777" w:rsidR="00425EF4" w:rsidRDefault="00425EF4" w:rsidP="00425EF4">
      <w:pPr>
        <w:rPr>
          <w:sz w:val="28"/>
        </w:rPr>
      </w:pPr>
    </w:p>
    <w:p w14:paraId="7B2C80B8" w14:textId="31E1AB64" w:rsidR="00425EF4" w:rsidRDefault="00425EF4" w:rsidP="00425EF4">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978D878" w14:textId="77777777" w:rsidR="00C33ED6" w:rsidRPr="00C33ED6" w:rsidRDefault="00C33ED6" w:rsidP="00425EF4">
      <w:pPr>
        <w:spacing w:after="160" w:line="256" w:lineRule="auto"/>
        <w:rPr>
          <w:sz w:val="10"/>
          <w:szCs w:val="10"/>
        </w:rPr>
      </w:pPr>
    </w:p>
    <w:p w14:paraId="755305DB" w14:textId="77777777" w:rsidR="00425EF4" w:rsidRDefault="00425EF4" w:rsidP="00425EF4">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0D149BDF" w14:textId="77777777" w:rsidR="00425EF4" w:rsidRDefault="00425EF4" w:rsidP="00425EF4">
      <w:pPr>
        <w:widowControl w:val="0"/>
        <w:autoSpaceDE w:val="0"/>
        <w:autoSpaceDN w:val="0"/>
        <w:adjustRightInd w:val="0"/>
        <w:rPr>
          <w:b/>
          <w:sz w:val="28"/>
          <w:lang w:val="es-ES"/>
        </w:rPr>
      </w:pPr>
    </w:p>
    <w:p w14:paraId="6AAC707B" w14:textId="77777777" w:rsidR="00425EF4" w:rsidRDefault="00425EF4" w:rsidP="00425EF4">
      <w:pPr>
        <w:spacing w:after="160" w:line="256" w:lineRule="auto"/>
        <w:rPr>
          <w:b/>
          <w:bCs/>
        </w:rPr>
      </w:pPr>
      <w:r w:rsidRPr="009620E0">
        <w:rPr>
          <w:b/>
          <w:sz w:val="28"/>
        </w:rPr>
        <w:t xml:space="preserve">DESAHOGO DEL PUNTO NÚMERO </w:t>
      </w:r>
      <w:r>
        <w:rPr>
          <w:b/>
          <w:sz w:val="28"/>
        </w:rPr>
        <w:t>CUATRO</w:t>
      </w:r>
      <w:r w:rsidRPr="009620E0">
        <w:rPr>
          <w:b/>
          <w:sz w:val="28"/>
        </w:rPr>
        <w:t xml:space="preserve"> DEL ORDEN DEL DÍA.</w:t>
      </w:r>
      <w:r w:rsidRPr="009620E0">
        <w:rPr>
          <w:sz w:val="28"/>
        </w:rPr>
        <w:t xml:space="preserve"> - </w:t>
      </w:r>
      <w:r w:rsidRPr="00AB2838">
        <w:rPr>
          <w:b/>
          <w:bCs/>
        </w:rPr>
        <w:t>Solicitud para que se autorice al Presidente Municipal, Síndico Municipal, Secretario General y a la Directora del Instituto de la Mujer e Igualdad Sustantiva del Ayuntamiento de Zapotlanejo, Jalisco, para suscribir el convenio específico de colaboración en el marco del programa para el adelanto, bienestar e igualdad de las mujeres para el ejercicio fiscal 2023, en su modalidad II, con el Instituto Nacional de las Mujeres, el cual se especifica en los anexos que se envían en esta convocatoria.</w:t>
      </w:r>
    </w:p>
    <w:p w14:paraId="746420E8" w14:textId="77777777" w:rsidR="00425EF4" w:rsidRPr="008C7E7B" w:rsidRDefault="00425EF4" w:rsidP="00425EF4">
      <w:pPr>
        <w:spacing w:after="160" w:line="256" w:lineRule="auto"/>
        <w:rPr>
          <w:sz w:val="10"/>
          <w:szCs w:val="12"/>
        </w:rPr>
      </w:pPr>
    </w:p>
    <w:p w14:paraId="404F58A5" w14:textId="77777777" w:rsidR="00425EF4" w:rsidRPr="00B05186" w:rsidRDefault="00425EF4" w:rsidP="00425EF4">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3F088F3A" w14:textId="58905D38" w:rsidR="00425EF4" w:rsidRDefault="00425EF4" w:rsidP="00425EF4">
      <w:r w:rsidRPr="001D6061">
        <w:t>¿Algún comentario sobre este punto?</w:t>
      </w:r>
    </w:p>
    <w:p w14:paraId="355500E4" w14:textId="190FF29D" w:rsidR="00C33ED6" w:rsidRDefault="00C33ED6" w:rsidP="00425EF4"/>
    <w:p w14:paraId="7A2FEE27" w14:textId="77777777" w:rsidR="00C65614" w:rsidRDefault="00C33ED6" w:rsidP="00425EF4">
      <w:r>
        <w:t xml:space="preserve">Toma el uso de la voz el regidor C. Carlos Cervantes Álvarez. Con su venia señor presidente. Buenas tardes compañeros. </w:t>
      </w:r>
    </w:p>
    <w:p w14:paraId="224439B6" w14:textId="77777777" w:rsidR="00C65614" w:rsidRDefault="00C65614" w:rsidP="00425EF4"/>
    <w:p w14:paraId="13DB24F7" w14:textId="7DF7BBF2" w:rsidR="00C33ED6" w:rsidRDefault="00C33ED6" w:rsidP="00425EF4">
      <w:r>
        <w:t>Viendo el formato que nos mandaron</w:t>
      </w:r>
      <w:r w:rsidR="00C65614">
        <w:t>, yo creo que es muy conveniente. Nada más a mí me queda la duda de ¿Cuál sería específicamente el recurso que se aplicaría aquí en nuestro municipio?</w:t>
      </w:r>
    </w:p>
    <w:p w14:paraId="23F2306C" w14:textId="1D385C4E" w:rsidR="00C65614" w:rsidRDefault="00C65614" w:rsidP="00425EF4"/>
    <w:p w14:paraId="1639D13D" w14:textId="74992652" w:rsidR="00C65614" w:rsidRDefault="00C65614" w:rsidP="00425EF4">
      <w:r>
        <w:t>En uso de la voz el síndico municipal</w:t>
      </w:r>
      <w:r w:rsidR="008361D7">
        <w:t>, Lic. Francisco Javier Nava Hernández</w:t>
      </w:r>
      <w:r>
        <w:t>. Buenas tardes compañeros. El recurso es de $200,000.00 (doscientos mil pesos 00/100/M.N</w:t>
      </w:r>
      <w:r w:rsidR="008361D7">
        <w:t>.</w:t>
      </w:r>
      <w:r>
        <w:t xml:space="preserve">), el cual lo está ofreciendo el Gobierno Federal a través de este programa, es con el objeto y tenemos la oportunidad de participar en el mismo y estar en oportunidad de obtenerlo y el cual se destinaría al Instituto de la Mujer e Igualdad Sustantiva, en temas de equipamiento, capacitaciones, ampliación de las instalaciones del </w:t>
      </w:r>
      <w:r w:rsidR="008361D7">
        <w:t>Instituto en cita.</w:t>
      </w:r>
    </w:p>
    <w:p w14:paraId="137ED2A4" w14:textId="036397F4" w:rsidR="008361D7" w:rsidRDefault="008361D7" w:rsidP="00425EF4"/>
    <w:p w14:paraId="5D9F976C" w14:textId="77777777" w:rsidR="008361D7" w:rsidRDefault="008361D7" w:rsidP="00425EF4">
      <w:r>
        <w:t>En uso de la voz el regidor C. Carlos Cervantes Álvarez. ¿Implica alguna aportación por parte del municipio?</w:t>
      </w:r>
    </w:p>
    <w:p w14:paraId="414783BF" w14:textId="77777777" w:rsidR="008361D7" w:rsidRDefault="008361D7" w:rsidP="00425EF4"/>
    <w:p w14:paraId="1EC90BDD" w14:textId="0C98E2F5" w:rsidR="008361D7" w:rsidRDefault="008361D7" w:rsidP="00425EF4">
      <w:r>
        <w:t>En uso de la voz el síndico municipal, Lic. Francisco Javier Nava Hernández. Ninguna, es una aportación cien por ciento por parte del Gobierno Federal.</w:t>
      </w:r>
    </w:p>
    <w:p w14:paraId="60478407" w14:textId="735E2B2D" w:rsidR="008361D7" w:rsidRDefault="008361D7" w:rsidP="00425EF4"/>
    <w:p w14:paraId="7EAB650A" w14:textId="10502F0A" w:rsidR="007C20BF" w:rsidRDefault="007C20BF" w:rsidP="00425EF4"/>
    <w:p w14:paraId="6F295697" w14:textId="1FEBD565" w:rsidR="007C20BF" w:rsidRDefault="007C20BF" w:rsidP="00425EF4"/>
    <w:p w14:paraId="356644F4" w14:textId="77777777" w:rsidR="007C20BF" w:rsidRDefault="007C20BF" w:rsidP="00425EF4"/>
    <w:p w14:paraId="744AB100" w14:textId="707530BA" w:rsidR="008361D7" w:rsidRDefault="008361D7" w:rsidP="00425EF4"/>
    <w:p w14:paraId="5E207545" w14:textId="77777777" w:rsidR="008361D7" w:rsidRPr="00B05186" w:rsidRDefault="008361D7" w:rsidP="008361D7">
      <w:pPr>
        <w:spacing w:after="160" w:line="256" w:lineRule="auto"/>
        <w:rPr>
          <w:b/>
          <w:sz w:val="32"/>
        </w:rPr>
      </w:pPr>
      <w:proofErr w:type="gramStart"/>
      <w:r w:rsidRPr="00B05186">
        <w:rPr>
          <w:b/>
          <w:sz w:val="32"/>
          <w:highlight w:val="lightGray"/>
        </w:rPr>
        <w:lastRenderedPageBreak/>
        <w:t>El  Presidente</w:t>
      </w:r>
      <w:proofErr w:type="gramEnd"/>
      <w:r w:rsidRPr="00B05186">
        <w:rPr>
          <w:b/>
          <w:sz w:val="32"/>
          <w:highlight w:val="lightGray"/>
        </w:rPr>
        <w:t xml:space="preserve"> Municipal.- </w:t>
      </w:r>
    </w:p>
    <w:p w14:paraId="5ADB46C8" w14:textId="19105D84" w:rsidR="008361D7" w:rsidRDefault="008361D7" w:rsidP="008361D7">
      <w:r w:rsidRPr="001D6061">
        <w:t xml:space="preserve">¿Algún </w:t>
      </w:r>
      <w:r>
        <w:t xml:space="preserve">otro </w:t>
      </w:r>
      <w:r w:rsidRPr="001D6061">
        <w:t>comentario sobre este punto?</w:t>
      </w:r>
    </w:p>
    <w:p w14:paraId="466B8361" w14:textId="77777777" w:rsidR="00425EF4" w:rsidRPr="001D6061" w:rsidRDefault="00425EF4" w:rsidP="00425EF4"/>
    <w:p w14:paraId="6C1A9FD5" w14:textId="74EE0A55" w:rsidR="00425EF4" w:rsidRDefault="00425EF4" w:rsidP="00425EF4">
      <w:pPr>
        <w:spacing w:after="160" w:line="256" w:lineRule="auto"/>
        <w:rPr>
          <w:sz w:val="28"/>
        </w:rPr>
      </w:pPr>
      <w:r w:rsidRPr="001D6061">
        <w:t>Secretario proceda a tomar la votación.</w:t>
      </w:r>
    </w:p>
    <w:p w14:paraId="6B0F5B7B" w14:textId="77777777" w:rsidR="00C33ED6" w:rsidRPr="00C33ED6" w:rsidRDefault="00C33ED6" w:rsidP="00425EF4">
      <w:pPr>
        <w:spacing w:after="160" w:line="256" w:lineRule="auto"/>
        <w:rPr>
          <w:sz w:val="14"/>
          <w:szCs w:val="14"/>
        </w:rPr>
      </w:pPr>
    </w:p>
    <w:p w14:paraId="547297F4" w14:textId="77777777" w:rsidR="00425EF4" w:rsidRDefault="00425EF4" w:rsidP="00425EF4">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4B3C42EF" w14:textId="77777777" w:rsidR="00425EF4" w:rsidRPr="00170B5A" w:rsidRDefault="00425EF4" w:rsidP="00425EF4">
      <w:pPr>
        <w:widowControl w:val="0"/>
        <w:rPr>
          <w:b/>
          <w:sz w:val="20"/>
          <w:szCs w:val="20"/>
          <w:highlight w:val="lightGray"/>
        </w:rPr>
      </w:pPr>
    </w:p>
    <w:p w14:paraId="61E095C0" w14:textId="77777777" w:rsidR="00425EF4" w:rsidRPr="008C7E7B" w:rsidRDefault="00425EF4" w:rsidP="00425EF4">
      <w:pPr>
        <w:widowControl w:val="0"/>
        <w:rPr>
          <w:sz w:val="8"/>
          <w:szCs w:val="6"/>
        </w:rPr>
      </w:pPr>
    </w:p>
    <w:p w14:paraId="7FDDD929" w14:textId="77777777" w:rsidR="00425EF4" w:rsidRDefault="00425EF4" w:rsidP="00425EF4">
      <w:pPr>
        <w:widowControl w:val="0"/>
      </w:pPr>
      <w:r w:rsidRPr="002F2330">
        <w:t>En votación nominal se solicita que quienes estén a favor lo manifiesten, en su caso en contra o abstención.</w:t>
      </w:r>
    </w:p>
    <w:p w14:paraId="7CE1081B" w14:textId="77777777" w:rsidR="00425EF4" w:rsidRPr="00170B5A" w:rsidRDefault="00425EF4" w:rsidP="00425EF4">
      <w:pPr>
        <w:widowControl w:val="0"/>
        <w:rPr>
          <w:sz w:val="14"/>
          <w:szCs w:val="16"/>
        </w:rPr>
      </w:pPr>
    </w:p>
    <w:p w14:paraId="6000EAB8" w14:textId="77777777" w:rsidR="00425EF4" w:rsidRPr="008C7E7B" w:rsidRDefault="00425EF4" w:rsidP="00425EF4">
      <w:pPr>
        <w:widowControl w:val="0"/>
        <w:rPr>
          <w:sz w:val="10"/>
          <w:szCs w:val="8"/>
        </w:rPr>
      </w:pPr>
    </w:p>
    <w:p w14:paraId="1E3978E0" w14:textId="4B0545AE" w:rsidR="00425EF4" w:rsidRPr="002877F3" w:rsidRDefault="00425EF4" w:rsidP="00425EF4">
      <w:pPr>
        <w:rPr>
          <w:b/>
        </w:rPr>
      </w:pPr>
      <w:r w:rsidRPr="002877F3">
        <w:rPr>
          <w:b/>
        </w:rPr>
        <w:t>ANA DELIA BARBA MURILLO</w:t>
      </w:r>
      <w:r w:rsidRPr="002877F3">
        <w:rPr>
          <w:b/>
        </w:rPr>
        <w:tab/>
      </w:r>
      <w:r w:rsidRPr="002877F3">
        <w:rPr>
          <w:b/>
        </w:rPr>
        <w:tab/>
      </w:r>
      <w:r w:rsidRPr="002877F3">
        <w:rPr>
          <w:b/>
        </w:rPr>
        <w:tab/>
      </w:r>
      <w:r w:rsidRPr="002877F3">
        <w:rPr>
          <w:b/>
        </w:rPr>
        <w:tab/>
      </w:r>
      <w:r w:rsidR="00717779">
        <w:rPr>
          <w:b/>
        </w:rPr>
        <w:t>A FAVOR</w:t>
      </w:r>
      <w:r w:rsidRPr="002877F3">
        <w:rPr>
          <w:b/>
        </w:rPr>
        <w:tab/>
        <w:t xml:space="preserve">            </w:t>
      </w:r>
    </w:p>
    <w:p w14:paraId="1DDEEFA9" w14:textId="4F614BC9" w:rsidR="00425EF4" w:rsidRPr="002877F3" w:rsidRDefault="00425EF4" w:rsidP="00425EF4">
      <w:pPr>
        <w:rPr>
          <w:b/>
        </w:rPr>
      </w:pPr>
      <w:r w:rsidRPr="002877F3">
        <w:rPr>
          <w:b/>
        </w:rPr>
        <w:t>MARIO VELARDE DELGADILLO</w:t>
      </w:r>
      <w:r w:rsidRPr="002877F3">
        <w:rPr>
          <w:b/>
        </w:rPr>
        <w:tab/>
      </w:r>
      <w:r w:rsidRPr="002877F3">
        <w:rPr>
          <w:b/>
        </w:rPr>
        <w:tab/>
      </w:r>
      <w:r w:rsidRPr="002877F3">
        <w:rPr>
          <w:b/>
        </w:rPr>
        <w:tab/>
      </w:r>
      <w:r w:rsidR="00717779">
        <w:rPr>
          <w:b/>
        </w:rPr>
        <w:t>A FAVOR</w:t>
      </w:r>
    </w:p>
    <w:p w14:paraId="0C9CE869" w14:textId="54B067FD" w:rsidR="00425EF4" w:rsidRPr="002877F3" w:rsidRDefault="00425EF4" w:rsidP="00425EF4">
      <w:pPr>
        <w:rPr>
          <w:b/>
        </w:rPr>
      </w:pPr>
      <w:r w:rsidRPr="002877F3">
        <w:rPr>
          <w:b/>
        </w:rPr>
        <w:t>KARLA EDITH AGUAYO CAMACHO</w:t>
      </w:r>
      <w:r w:rsidRPr="002877F3">
        <w:rPr>
          <w:b/>
        </w:rPr>
        <w:tab/>
      </w:r>
      <w:r w:rsidRPr="002877F3">
        <w:rPr>
          <w:b/>
        </w:rPr>
        <w:tab/>
      </w:r>
      <w:r w:rsidRPr="002877F3">
        <w:rPr>
          <w:b/>
        </w:rPr>
        <w:tab/>
      </w:r>
      <w:r w:rsidR="00717779">
        <w:rPr>
          <w:b/>
        </w:rPr>
        <w:t>A FAVOR</w:t>
      </w:r>
    </w:p>
    <w:p w14:paraId="7A8CB897" w14:textId="7C762CBE" w:rsidR="00425EF4" w:rsidRPr="002877F3" w:rsidRDefault="00425EF4" w:rsidP="00425EF4">
      <w:pPr>
        <w:rPr>
          <w:b/>
        </w:rPr>
      </w:pPr>
      <w:r w:rsidRPr="002877F3">
        <w:rPr>
          <w:b/>
        </w:rPr>
        <w:t>KARLA ANABEL GARCÍA JIMÉNEZ</w:t>
      </w:r>
      <w:r w:rsidRPr="002877F3">
        <w:rPr>
          <w:b/>
        </w:rPr>
        <w:tab/>
      </w:r>
      <w:r w:rsidRPr="002877F3">
        <w:rPr>
          <w:b/>
        </w:rPr>
        <w:tab/>
      </w:r>
      <w:r w:rsidRPr="002877F3">
        <w:rPr>
          <w:b/>
        </w:rPr>
        <w:tab/>
      </w:r>
      <w:r w:rsidR="00717779">
        <w:rPr>
          <w:b/>
        </w:rPr>
        <w:t>A FAVOR</w:t>
      </w:r>
    </w:p>
    <w:p w14:paraId="03927EC2" w14:textId="1A07F018" w:rsidR="00425EF4" w:rsidRPr="002877F3" w:rsidRDefault="00425EF4" w:rsidP="00425EF4">
      <w:pPr>
        <w:rPr>
          <w:b/>
        </w:rPr>
      </w:pPr>
      <w:r w:rsidRPr="002877F3">
        <w:rPr>
          <w:b/>
        </w:rPr>
        <w:t>KRISHNA GABRIELA TORRES MARTÍNEZ</w:t>
      </w:r>
      <w:r w:rsidRPr="002877F3">
        <w:rPr>
          <w:b/>
        </w:rPr>
        <w:tab/>
      </w:r>
      <w:r w:rsidRPr="002877F3">
        <w:rPr>
          <w:b/>
        </w:rPr>
        <w:tab/>
      </w:r>
      <w:r w:rsidR="00717779">
        <w:rPr>
          <w:b/>
        </w:rPr>
        <w:t>A FAVOR</w:t>
      </w:r>
    </w:p>
    <w:p w14:paraId="26157C5E" w14:textId="3EF981E5" w:rsidR="00425EF4" w:rsidRPr="002877F3" w:rsidRDefault="00425EF4" w:rsidP="00425EF4">
      <w:pPr>
        <w:rPr>
          <w:b/>
        </w:rPr>
      </w:pPr>
      <w:r>
        <w:rPr>
          <w:b/>
        </w:rPr>
        <w:t>HESSAEL MUÑOZ FLORES</w:t>
      </w:r>
      <w:r w:rsidRPr="002877F3">
        <w:rPr>
          <w:b/>
        </w:rPr>
        <w:tab/>
      </w:r>
      <w:r w:rsidRPr="002877F3">
        <w:rPr>
          <w:b/>
        </w:rPr>
        <w:tab/>
      </w:r>
      <w:r w:rsidRPr="002877F3">
        <w:rPr>
          <w:b/>
        </w:rPr>
        <w:tab/>
      </w:r>
      <w:r w:rsidRPr="002877F3">
        <w:rPr>
          <w:b/>
        </w:rPr>
        <w:tab/>
      </w:r>
      <w:r w:rsidR="00717779">
        <w:rPr>
          <w:b/>
        </w:rPr>
        <w:t>A FAVOR</w:t>
      </w:r>
    </w:p>
    <w:p w14:paraId="2150FC37" w14:textId="386AACD5" w:rsidR="00425EF4" w:rsidRPr="002877F3" w:rsidRDefault="00425EF4" w:rsidP="00425EF4">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sidR="00717779">
        <w:rPr>
          <w:b/>
        </w:rPr>
        <w:t>A FAVOR</w:t>
      </w:r>
      <w:r w:rsidRPr="002877F3">
        <w:rPr>
          <w:b/>
        </w:rPr>
        <w:tab/>
      </w:r>
    </w:p>
    <w:p w14:paraId="3AE88A32" w14:textId="2500AC52" w:rsidR="00425EF4" w:rsidRPr="002877F3" w:rsidRDefault="00425EF4" w:rsidP="00425EF4">
      <w:pPr>
        <w:rPr>
          <w:b/>
        </w:rPr>
      </w:pPr>
      <w:r w:rsidRPr="002877F3">
        <w:rPr>
          <w:b/>
        </w:rPr>
        <w:t>RICARDO MORALES SANDOVAL</w:t>
      </w:r>
      <w:r w:rsidRPr="002877F3">
        <w:rPr>
          <w:b/>
        </w:rPr>
        <w:tab/>
      </w:r>
      <w:r w:rsidRPr="002877F3">
        <w:rPr>
          <w:b/>
        </w:rPr>
        <w:tab/>
      </w:r>
      <w:r w:rsidRPr="002877F3">
        <w:rPr>
          <w:b/>
        </w:rPr>
        <w:tab/>
      </w:r>
      <w:r w:rsidR="00717779">
        <w:rPr>
          <w:b/>
        </w:rPr>
        <w:t>A FAVOR</w:t>
      </w:r>
      <w:r w:rsidRPr="002877F3">
        <w:rPr>
          <w:b/>
        </w:rPr>
        <w:tab/>
        <w:t xml:space="preserve">           </w:t>
      </w:r>
    </w:p>
    <w:p w14:paraId="060A6D32" w14:textId="095DA360" w:rsidR="00425EF4" w:rsidRPr="002877F3" w:rsidRDefault="00425EF4" w:rsidP="00425EF4">
      <w:pPr>
        <w:rPr>
          <w:b/>
        </w:rPr>
      </w:pPr>
      <w:r w:rsidRPr="002877F3">
        <w:rPr>
          <w:b/>
        </w:rPr>
        <w:t>ALEJANDRO OROZCO HERNÁNDEZ</w:t>
      </w:r>
      <w:r w:rsidRPr="002877F3">
        <w:rPr>
          <w:b/>
        </w:rPr>
        <w:tab/>
      </w:r>
      <w:r w:rsidRPr="002877F3">
        <w:rPr>
          <w:b/>
        </w:rPr>
        <w:tab/>
      </w:r>
      <w:r w:rsidRPr="002877F3">
        <w:rPr>
          <w:b/>
        </w:rPr>
        <w:tab/>
      </w:r>
      <w:r w:rsidR="00717779">
        <w:rPr>
          <w:b/>
        </w:rPr>
        <w:t>A FAVOR</w:t>
      </w:r>
    </w:p>
    <w:p w14:paraId="590BC026" w14:textId="0BD5981E" w:rsidR="00425EF4" w:rsidRPr="002877F3" w:rsidRDefault="00425EF4" w:rsidP="00425EF4">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sidR="00C33ED6">
        <w:rPr>
          <w:b/>
        </w:rPr>
        <w:t>A FAVOR</w:t>
      </w:r>
    </w:p>
    <w:p w14:paraId="32D7595B" w14:textId="43D27CD2" w:rsidR="00425EF4" w:rsidRPr="002877F3" w:rsidRDefault="00425EF4" w:rsidP="00425EF4">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sidR="00C33ED6">
        <w:rPr>
          <w:b/>
        </w:rPr>
        <w:t>A FAVOR</w:t>
      </w:r>
    </w:p>
    <w:p w14:paraId="0A8BD2F3" w14:textId="35D30912" w:rsidR="00425EF4" w:rsidRPr="002877F3" w:rsidRDefault="00425EF4" w:rsidP="00425EF4">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sidR="00C33ED6">
        <w:rPr>
          <w:b/>
        </w:rPr>
        <w:t>A FAVOR</w:t>
      </w:r>
    </w:p>
    <w:p w14:paraId="3128746B" w14:textId="607C1C52" w:rsidR="00425EF4" w:rsidRPr="002877F3" w:rsidRDefault="00425EF4" w:rsidP="00425EF4">
      <w:pPr>
        <w:widowControl w:val="0"/>
        <w:autoSpaceDE w:val="0"/>
        <w:autoSpaceDN w:val="0"/>
        <w:adjustRightInd w:val="0"/>
        <w:rPr>
          <w:b/>
        </w:rPr>
      </w:pPr>
      <w:r w:rsidRPr="002877F3">
        <w:rPr>
          <w:b/>
        </w:rPr>
        <w:t>FRANCISCO JAVIER NAVA HERNÁNDEZ</w:t>
      </w:r>
      <w:r w:rsidRPr="002877F3">
        <w:rPr>
          <w:b/>
        </w:rPr>
        <w:tab/>
      </w:r>
      <w:r w:rsidRPr="002877F3">
        <w:rPr>
          <w:b/>
        </w:rPr>
        <w:tab/>
      </w:r>
      <w:r w:rsidR="00C33ED6">
        <w:rPr>
          <w:b/>
        </w:rPr>
        <w:t>A FAVOR</w:t>
      </w:r>
    </w:p>
    <w:p w14:paraId="7806F2ED" w14:textId="17131F17" w:rsidR="00425EF4" w:rsidRDefault="00425EF4" w:rsidP="00425EF4">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sidR="00C33ED6">
        <w:rPr>
          <w:b/>
        </w:rPr>
        <w:t>A FAVOR</w:t>
      </w:r>
    </w:p>
    <w:p w14:paraId="3A32BDA7" w14:textId="77777777" w:rsidR="00425EF4" w:rsidRPr="002877F3" w:rsidRDefault="00425EF4" w:rsidP="00425EF4">
      <w:pPr>
        <w:spacing w:line="360" w:lineRule="auto"/>
        <w:rPr>
          <w:sz w:val="22"/>
          <w:szCs w:val="22"/>
        </w:rPr>
      </w:pPr>
    </w:p>
    <w:p w14:paraId="3E6015FB" w14:textId="2F702680" w:rsidR="00425EF4" w:rsidRDefault="00425EF4" w:rsidP="00C33ED6">
      <w:pPr>
        <w:spacing w:line="360" w:lineRule="auto"/>
        <w:rPr>
          <w:szCs w:val="26"/>
        </w:rPr>
      </w:pPr>
      <w:r>
        <w:rPr>
          <w:szCs w:val="26"/>
        </w:rPr>
        <w:t>Aprobado</w:t>
      </w:r>
      <w:r w:rsidR="00C33ED6">
        <w:rPr>
          <w:szCs w:val="26"/>
        </w:rPr>
        <w:t xml:space="preserve"> en unanimidad</w:t>
      </w:r>
      <w:r>
        <w:rPr>
          <w:szCs w:val="26"/>
        </w:rPr>
        <w:t xml:space="preserve"> señor presidente.</w:t>
      </w:r>
    </w:p>
    <w:p w14:paraId="7C81B884" w14:textId="2785BF08" w:rsidR="007C20BF" w:rsidRPr="00170B5A" w:rsidRDefault="007C20BF" w:rsidP="00C33ED6">
      <w:pPr>
        <w:spacing w:line="360" w:lineRule="auto"/>
        <w:rPr>
          <w:sz w:val="18"/>
          <w:szCs w:val="18"/>
        </w:rPr>
      </w:pPr>
    </w:p>
    <w:p w14:paraId="50FE63E8" w14:textId="404A9390" w:rsidR="007C20BF" w:rsidRPr="007C20BF" w:rsidRDefault="007C20BF" w:rsidP="007C20BF">
      <w:pPr>
        <w:rPr>
          <w:b/>
          <w:sz w:val="22"/>
          <w:szCs w:val="22"/>
        </w:rPr>
      </w:pPr>
      <w:r w:rsidRPr="007C20BF">
        <w:rPr>
          <w:b/>
          <w:sz w:val="22"/>
          <w:szCs w:val="22"/>
        </w:rPr>
        <w:t>ACUERDO NÚMERO CIENTO CUARENTA Y C</w:t>
      </w:r>
      <w:r w:rsidR="00195B99">
        <w:rPr>
          <w:b/>
          <w:sz w:val="22"/>
          <w:szCs w:val="22"/>
        </w:rPr>
        <w:t>INC</w:t>
      </w:r>
      <w:r w:rsidRPr="007C20BF">
        <w:rPr>
          <w:b/>
          <w:sz w:val="22"/>
          <w:szCs w:val="22"/>
        </w:rPr>
        <w:t xml:space="preserve">O: SE APRUEBA POR UNANIMIDAD EN VOTACIÓN NOMINAL POR LOS REGIDORES PRESENTES - - - - - - - - - - - - - - - - - - - - - - - - - - - - - - - ÚNICO. - SE APRUEBA Y SE AUTORIZA </w:t>
      </w:r>
      <w:r w:rsidRPr="007C20BF">
        <w:rPr>
          <w:b/>
          <w:bCs/>
          <w:sz w:val="22"/>
          <w:szCs w:val="22"/>
        </w:rPr>
        <w:t>SOLICITUD PARA QUE SE AUTORICE AL PRESIDENTE MUNICIPAL, SÍNDICO MUNICIPAL, SECRETARIO GENERAL Y A LA DIRECTORA DEL INSTITUTO DE LA MUJER E IGUALDAD SUSTANTIVA DEL AYUNTAMIENTO DE ZAPOTLANEJO, JALISCO, PARA SUSCRIBIR EL CONVENIO ESPECÍFICO DE COLABORACIÓN EN EL MARCO DEL PROGRAMA PARA EL ADELANTO, BIENESTAR E IGUALDAD DE LAS MUJERES PARA EL EJERCICIO FISCAL 2023, EN SU MODALIDAD II, CON EL INSTITUTO NACIONAL DE LAS MUJERES, EL CUAL SE ESPECIFICA EN LOS ANEXOS QUE SE ENVÍAN EN ESTA CONVOCATORIA.</w:t>
      </w:r>
    </w:p>
    <w:p w14:paraId="37C6224B" w14:textId="77777777" w:rsidR="007C20BF" w:rsidRPr="00C33ED6" w:rsidRDefault="007C20BF" w:rsidP="00C33ED6">
      <w:pPr>
        <w:spacing w:line="360" w:lineRule="auto"/>
        <w:rPr>
          <w:sz w:val="28"/>
        </w:rPr>
      </w:pPr>
    </w:p>
    <w:p w14:paraId="07381674" w14:textId="77777777" w:rsidR="00425EF4" w:rsidRPr="00CD6809" w:rsidRDefault="00425EF4" w:rsidP="00425EF4">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0DC21292" w14:textId="77777777" w:rsidR="00425EF4" w:rsidRDefault="00425EF4" w:rsidP="00425EF4">
      <w:pPr>
        <w:rPr>
          <w:sz w:val="28"/>
        </w:rPr>
      </w:pPr>
    </w:p>
    <w:p w14:paraId="694F27E1" w14:textId="65DBCACC" w:rsidR="00425EF4" w:rsidRDefault="00425EF4" w:rsidP="00425EF4">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BFFE793" w14:textId="77777777" w:rsidR="00C33ED6" w:rsidRPr="00170B5A" w:rsidRDefault="00C33ED6" w:rsidP="00425EF4">
      <w:pPr>
        <w:spacing w:after="160" w:line="256" w:lineRule="auto"/>
        <w:rPr>
          <w:sz w:val="12"/>
          <w:szCs w:val="12"/>
        </w:rPr>
      </w:pPr>
    </w:p>
    <w:p w14:paraId="1CB9CF76" w14:textId="77777777" w:rsidR="00425EF4" w:rsidRDefault="00425EF4" w:rsidP="00425EF4">
      <w:pPr>
        <w:spacing w:after="160" w:line="256" w:lineRule="auto"/>
        <w:rPr>
          <w:b/>
          <w:bCs/>
        </w:rPr>
      </w:pPr>
      <w:r w:rsidRPr="009620E0">
        <w:rPr>
          <w:b/>
          <w:sz w:val="28"/>
        </w:rPr>
        <w:t xml:space="preserve">DESAHOGO DEL PUNTO NÚMERO </w:t>
      </w:r>
      <w:r>
        <w:rPr>
          <w:b/>
          <w:sz w:val="28"/>
        </w:rPr>
        <w:t>CINCO</w:t>
      </w:r>
      <w:r w:rsidRPr="009620E0">
        <w:rPr>
          <w:b/>
          <w:sz w:val="28"/>
        </w:rPr>
        <w:t xml:space="preserve"> DEL ORDEN DEL DÍA.</w:t>
      </w:r>
      <w:r w:rsidRPr="009620E0">
        <w:rPr>
          <w:sz w:val="28"/>
        </w:rPr>
        <w:t xml:space="preserve"> </w:t>
      </w:r>
      <w:r>
        <w:rPr>
          <w:sz w:val="28"/>
        </w:rPr>
        <w:t xml:space="preserve">– </w:t>
      </w:r>
      <w:r w:rsidRPr="00AB2838">
        <w:rPr>
          <w:b/>
          <w:bCs/>
        </w:rPr>
        <w:t xml:space="preserve">Solicitud por parte del </w:t>
      </w:r>
      <w:proofErr w:type="gramStart"/>
      <w:r w:rsidRPr="00AB2838">
        <w:rPr>
          <w:b/>
          <w:bCs/>
        </w:rPr>
        <w:t>Presidente</w:t>
      </w:r>
      <w:proofErr w:type="gramEnd"/>
      <w:r w:rsidRPr="00AB2838">
        <w:rPr>
          <w:b/>
          <w:bCs/>
        </w:rPr>
        <w:t xml:space="preserve"> Municipal, para que el pleno autorice el cambio de sede de este cabildo, para el día martes 17 de enero del presente año, a las instalaciones del Puente de Calderón, para llevar a cabo una sesión solemne con motivo del CCXII Aniversario de la Batalla de Puente de Calderón.</w:t>
      </w:r>
    </w:p>
    <w:p w14:paraId="1F58AADA" w14:textId="77777777" w:rsidR="00425EF4" w:rsidRDefault="00425EF4" w:rsidP="00425EF4">
      <w:pPr>
        <w:spacing w:after="160" w:line="256" w:lineRule="auto"/>
        <w:rPr>
          <w:b/>
          <w:bCs/>
        </w:rPr>
      </w:pPr>
    </w:p>
    <w:p w14:paraId="279F1D87" w14:textId="77777777" w:rsidR="00425EF4" w:rsidRPr="00B05186" w:rsidRDefault="00425EF4" w:rsidP="00425EF4">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1E3C7D97" w14:textId="77777777" w:rsidR="00425EF4" w:rsidRDefault="00425EF4" w:rsidP="00425EF4">
      <w:r w:rsidRPr="001D6061">
        <w:t>¿Algún comentario sobre este punto?</w:t>
      </w:r>
    </w:p>
    <w:p w14:paraId="11AAD084" w14:textId="77777777" w:rsidR="00425EF4" w:rsidRPr="001D6061" w:rsidRDefault="00425EF4" w:rsidP="00425EF4"/>
    <w:p w14:paraId="610E1671" w14:textId="77777777" w:rsidR="00425EF4" w:rsidRDefault="00425EF4" w:rsidP="00425EF4">
      <w:pPr>
        <w:spacing w:after="160" w:line="256" w:lineRule="auto"/>
        <w:rPr>
          <w:b/>
          <w:bCs/>
        </w:rPr>
      </w:pPr>
      <w:r w:rsidRPr="001D6061">
        <w:t>Secretario proceda a tomar la votación.</w:t>
      </w:r>
    </w:p>
    <w:p w14:paraId="747FD99E" w14:textId="77777777" w:rsidR="00425EF4" w:rsidRPr="008C7E7B" w:rsidRDefault="00425EF4" w:rsidP="00425EF4">
      <w:pPr>
        <w:spacing w:after="160" w:line="256" w:lineRule="auto"/>
        <w:rPr>
          <w:sz w:val="10"/>
          <w:szCs w:val="12"/>
        </w:rPr>
      </w:pPr>
    </w:p>
    <w:p w14:paraId="6D141D23" w14:textId="77777777" w:rsidR="00194E22" w:rsidRDefault="00194E22" w:rsidP="00194E22">
      <w:pPr>
        <w:widowControl w:val="0"/>
        <w:rPr>
          <w:b/>
          <w:sz w:val="28"/>
          <w:highlight w:val="lightGray"/>
          <w:lang w:val="es-ES"/>
        </w:rPr>
      </w:pPr>
      <w:r w:rsidRPr="002F2330">
        <w:rPr>
          <w:b/>
          <w:sz w:val="28"/>
          <w:highlight w:val="lightGray"/>
          <w:lang w:val="es-ES"/>
        </w:rPr>
        <w:lastRenderedPageBreak/>
        <w:t xml:space="preserve">El </w:t>
      </w:r>
      <w:proofErr w:type="gramStart"/>
      <w:r w:rsidRPr="002F2330">
        <w:rPr>
          <w:b/>
          <w:sz w:val="28"/>
          <w:highlight w:val="lightGray"/>
          <w:lang w:val="es-ES"/>
        </w:rPr>
        <w:t>Secretario.-</w:t>
      </w:r>
      <w:proofErr w:type="gramEnd"/>
    </w:p>
    <w:p w14:paraId="37AECBBD" w14:textId="77777777" w:rsidR="00194E22" w:rsidRPr="00170B5A" w:rsidRDefault="00194E22" w:rsidP="00194E22">
      <w:pPr>
        <w:widowControl w:val="0"/>
        <w:rPr>
          <w:b/>
          <w:sz w:val="20"/>
          <w:szCs w:val="20"/>
          <w:highlight w:val="lightGray"/>
        </w:rPr>
      </w:pPr>
    </w:p>
    <w:p w14:paraId="47CAED99" w14:textId="77777777" w:rsidR="00194E22" w:rsidRPr="008C7E7B" w:rsidRDefault="00194E22" w:rsidP="00194E22">
      <w:pPr>
        <w:widowControl w:val="0"/>
        <w:rPr>
          <w:sz w:val="8"/>
          <w:szCs w:val="6"/>
        </w:rPr>
      </w:pPr>
    </w:p>
    <w:p w14:paraId="4F09DB8D" w14:textId="77777777" w:rsidR="00194E22" w:rsidRDefault="00194E22" w:rsidP="00194E22">
      <w:pPr>
        <w:widowControl w:val="0"/>
      </w:pPr>
      <w:r w:rsidRPr="002F2330">
        <w:t>En votación nominal se solicita que quienes estén a favor lo manifiesten, en su caso en contra o abstención.</w:t>
      </w:r>
    </w:p>
    <w:p w14:paraId="48388950" w14:textId="77777777" w:rsidR="00194E22" w:rsidRPr="00170B5A" w:rsidRDefault="00194E22" w:rsidP="00194E22">
      <w:pPr>
        <w:widowControl w:val="0"/>
        <w:rPr>
          <w:sz w:val="14"/>
          <w:szCs w:val="16"/>
        </w:rPr>
      </w:pPr>
    </w:p>
    <w:p w14:paraId="3BF89AC7" w14:textId="77777777" w:rsidR="00194E22" w:rsidRPr="008C7E7B" w:rsidRDefault="00194E22" w:rsidP="00194E22">
      <w:pPr>
        <w:widowControl w:val="0"/>
        <w:rPr>
          <w:sz w:val="10"/>
          <w:szCs w:val="8"/>
        </w:rPr>
      </w:pPr>
    </w:p>
    <w:p w14:paraId="4B56A088" w14:textId="77777777" w:rsidR="00194E22" w:rsidRPr="002877F3" w:rsidRDefault="00194E22" w:rsidP="00194E22">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55594BE2" w14:textId="77777777" w:rsidR="00194E22" w:rsidRPr="002877F3" w:rsidRDefault="00194E22" w:rsidP="00194E22">
      <w:pPr>
        <w:rPr>
          <w:b/>
        </w:rPr>
      </w:pPr>
      <w:r w:rsidRPr="002877F3">
        <w:rPr>
          <w:b/>
        </w:rPr>
        <w:t>MARIO VELARDE DELGADILLO</w:t>
      </w:r>
      <w:r w:rsidRPr="002877F3">
        <w:rPr>
          <w:b/>
        </w:rPr>
        <w:tab/>
      </w:r>
      <w:r w:rsidRPr="002877F3">
        <w:rPr>
          <w:b/>
        </w:rPr>
        <w:tab/>
      </w:r>
      <w:r w:rsidRPr="002877F3">
        <w:rPr>
          <w:b/>
        </w:rPr>
        <w:tab/>
      </w:r>
      <w:r>
        <w:rPr>
          <w:b/>
        </w:rPr>
        <w:t>A FAVOR</w:t>
      </w:r>
    </w:p>
    <w:p w14:paraId="5DC10C12" w14:textId="77777777" w:rsidR="00194E22" w:rsidRPr="002877F3" w:rsidRDefault="00194E22" w:rsidP="00194E22">
      <w:pPr>
        <w:rPr>
          <w:b/>
        </w:rPr>
      </w:pPr>
      <w:r w:rsidRPr="002877F3">
        <w:rPr>
          <w:b/>
        </w:rPr>
        <w:t>KARLA EDITH AGUAYO CAMACHO</w:t>
      </w:r>
      <w:r w:rsidRPr="002877F3">
        <w:rPr>
          <w:b/>
        </w:rPr>
        <w:tab/>
      </w:r>
      <w:r w:rsidRPr="002877F3">
        <w:rPr>
          <w:b/>
        </w:rPr>
        <w:tab/>
      </w:r>
      <w:r w:rsidRPr="002877F3">
        <w:rPr>
          <w:b/>
        </w:rPr>
        <w:tab/>
      </w:r>
      <w:r>
        <w:rPr>
          <w:b/>
        </w:rPr>
        <w:t>A FAVOR</w:t>
      </w:r>
    </w:p>
    <w:p w14:paraId="51F8E8C1" w14:textId="77777777" w:rsidR="00194E22" w:rsidRPr="002877F3" w:rsidRDefault="00194E22" w:rsidP="00194E22">
      <w:pPr>
        <w:rPr>
          <w:b/>
        </w:rPr>
      </w:pPr>
      <w:r w:rsidRPr="002877F3">
        <w:rPr>
          <w:b/>
        </w:rPr>
        <w:t>KARLA ANABEL GARCÍA JIMÉNEZ</w:t>
      </w:r>
      <w:r w:rsidRPr="002877F3">
        <w:rPr>
          <w:b/>
        </w:rPr>
        <w:tab/>
      </w:r>
      <w:r w:rsidRPr="002877F3">
        <w:rPr>
          <w:b/>
        </w:rPr>
        <w:tab/>
      </w:r>
      <w:r w:rsidRPr="002877F3">
        <w:rPr>
          <w:b/>
        </w:rPr>
        <w:tab/>
      </w:r>
      <w:r>
        <w:rPr>
          <w:b/>
        </w:rPr>
        <w:t>A FAVOR</w:t>
      </w:r>
    </w:p>
    <w:p w14:paraId="55060243" w14:textId="77777777" w:rsidR="00194E22" w:rsidRPr="002877F3" w:rsidRDefault="00194E22" w:rsidP="00194E22">
      <w:pPr>
        <w:rPr>
          <w:b/>
        </w:rPr>
      </w:pPr>
      <w:r w:rsidRPr="002877F3">
        <w:rPr>
          <w:b/>
        </w:rPr>
        <w:t>KRISHNA GABRIELA TORRES MARTÍNEZ</w:t>
      </w:r>
      <w:r w:rsidRPr="002877F3">
        <w:rPr>
          <w:b/>
        </w:rPr>
        <w:tab/>
      </w:r>
      <w:r w:rsidRPr="002877F3">
        <w:rPr>
          <w:b/>
        </w:rPr>
        <w:tab/>
      </w:r>
      <w:r>
        <w:rPr>
          <w:b/>
        </w:rPr>
        <w:t>A FAVOR</w:t>
      </w:r>
    </w:p>
    <w:p w14:paraId="6291AF7C" w14:textId="77777777" w:rsidR="00194E22" w:rsidRPr="002877F3" w:rsidRDefault="00194E22" w:rsidP="00194E22">
      <w:pPr>
        <w:rPr>
          <w:b/>
        </w:rPr>
      </w:pPr>
      <w:r>
        <w:rPr>
          <w:b/>
        </w:rPr>
        <w:t>HESSAEL MUÑOZ FLORES</w:t>
      </w:r>
      <w:r w:rsidRPr="002877F3">
        <w:rPr>
          <w:b/>
        </w:rPr>
        <w:tab/>
      </w:r>
      <w:r w:rsidRPr="002877F3">
        <w:rPr>
          <w:b/>
        </w:rPr>
        <w:tab/>
      </w:r>
      <w:r w:rsidRPr="002877F3">
        <w:rPr>
          <w:b/>
        </w:rPr>
        <w:tab/>
      </w:r>
      <w:r w:rsidRPr="002877F3">
        <w:rPr>
          <w:b/>
        </w:rPr>
        <w:tab/>
      </w:r>
      <w:r>
        <w:rPr>
          <w:b/>
        </w:rPr>
        <w:t>A FAVOR</w:t>
      </w:r>
    </w:p>
    <w:p w14:paraId="0A061E83" w14:textId="77777777" w:rsidR="00194E22" w:rsidRPr="002877F3" w:rsidRDefault="00194E22" w:rsidP="00194E22">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27CD41BC" w14:textId="77777777" w:rsidR="00194E22" w:rsidRPr="002877F3" w:rsidRDefault="00194E22" w:rsidP="00194E22">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085FA157" w14:textId="77777777" w:rsidR="00194E22" w:rsidRPr="002877F3" w:rsidRDefault="00194E22" w:rsidP="00194E22">
      <w:pPr>
        <w:rPr>
          <w:b/>
        </w:rPr>
      </w:pPr>
      <w:r w:rsidRPr="002877F3">
        <w:rPr>
          <w:b/>
        </w:rPr>
        <w:t>ALEJANDRO OROZCO HERNÁNDEZ</w:t>
      </w:r>
      <w:r w:rsidRPr="002877F3">
        <w:rPr>
          <w:b/>
        </w:rPr>
        <w:tab/>
      </w:r>
      <w:r w:rsidRPr="002877F3">
        <w:rPr>
          <w:b/>
        </w:rPr>
        <w:tab/>
      </w:r>
      <w:r w:rsidRPr="002877F3">
        <w:rPr>
          <w:b/>
        </w:rPr>
        <w:tab/>
      </w:r>
      <w:r>
        <w:rPr>
          <w:b/>
        </w:rPr>
        <w:t>A FAVOR</w:t>
      </w:r>
    </w:p>
    <w:p w14:paraId="57BD4A7D" w14:textId="77777777" w:rsidR="00194E22" w:rsidRPr="002877F3" w:rsidRDefault="00194E22" w:rsidP="00194E22">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p>
    <w:p w14:paraId="13DF8CFB" w14:textId="77777777" w:rsidR="00194E22" w:rsidRPr="002877F3" w:rsidRDefault="00194E22" w:rsidP="00194E22">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02303E6C" w14:textId="77777777" w:rsidR="00194E22" w:rsidRPr="002877F3" w:rsidRDefault="00194E22" w:rsidP="00194E22">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0FD7626B" w14:textId="77777777" w:rsidR="00194E22" w:rsidRPr="002877F3" w:rsidRDefault="00194E22" w:rsidP="00194E22">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54E76AA7" w14:textId="77777777" w:rsidR="00194E22" w:rsidRDefault="00194E22" w:rsidP="00194E22">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4CF379F6" w14:textId="77777777" w:rsidR="00194E22" w:rsidRPr="002877F3" w:rsidRDefault="00194E22" w:rsidP="00194E22">
      <w:pPr>
        <w:spacing w:line="360" w:lineRule="auto"/>
        <w:rPr>
          <w:sz w:val="22"/>
          <w:szCs w:val="22"/>
        </w:rPr>
      </w:pPr>
    </w:p>
    <w:p w14:paraId="339A9E6C" w14:textId="20E8ED44" w:rsidR="00194E22" w:rsidRDefault="00194E22" w:rsidP="00194E22">
      <w:pPr>
        <w:spacing w:line="360" w:lineRule="auto"/>
        <w:rPr>
          <w:szCs w:val="26"/>
        </w:rPr>
      </w:pPr>
      <w:r>
        <w:rPr>
          <w:szCs w:val="26"/>
        </w:rPr>
        <w:t>Aprobado en unanimidad señor presidente.</w:t>
      </w:r>
    </w:p>
    <w:p w14:paraId="22E30952" w14:textId="77777777" w:rsidR="00B860F6" w:rsidRDefault="00B860F6" w:rsidP="00194E22">
      <w:pPr>
        <w:spacing w:line="360" w:lineRule="auto"/>
        <w:rPr>
          <w:szCs w:val="26"/>
        </w:rPr>
      </w:pPr>
    </w:p>
    <w:p w14:paraId="4DBC56B9" w14:textId="77777777" w:rsidR="00194E22" w:rsidRPr="00170B5A" w:rsidRDefault="00194E22" w:rsidP="00194E22">
      <w:pPr>
        <w:spacing w:line="360" w:lineRule="auto"/>
        <w:rPr>
          <w:sz w:val="18"/>
          <w:szCs w:val="18"/>
        </w:rPr>
      </w:pPr>
    </w:p>
    <w:p w14:paraId="5D385041" w14:textId="383181FB" w:rsidR="00425EF4" w:rsidRDefault="00194E22" w:rsidP="00194E22">
      <w:pPr>
        <w:spacing w:after="160" w:line="256" w:lineRule="auto"/>
        <w:rPr>
          <w:b/>
          <w:bCs/>
          <w:sz w:val="22"/>
          <w:szCs w:val="22"/>
        </w:rPr>
      </w:pPr>
      <w:r w:rsidRPr="007C20BF">
        <w:rPr>
          <w:b/>
          <w:sz w:val="22"/>
          <w:szCs w:val="22"/>
        </w:rPr>
        <w:t xml:space="preserve">ACUERDO NÚMERO CIENTO CUARENTA Y </w:t>
      </w:r>
      <w:r>
        <w:rPr>
          <w:b/>
          <w:sz w:val="22"/>
          <w:szCs w:val="22"/>
        </w:rPr>
        <w:t>SEIS</w:t>
      </w:r>
      <w:r w:rsidRPr="007C20BF">
        <w:rPr>
          <w:b/>
          <w:sz w:val="22"/>
          <w:szCs w:val="22"/>
        </w:rPr>
        <w:t>: SE APRUEBA POR UNANIMIDAD EN VOTACIÓN NOMINAL POR LOS REGIDORES PRESENTES - - - - - - - - - - - - - - - - - - - - - - - - - - - - - - - ÚNICO. - SE APRUEBA Y SE AUTORIZA</w:t>
      </w:r>
      <w:r>
        <w:rPr>
          <w:b/>
          <w:sz w:val="22"/>
          <w:szCs w:val="22"/>
        </w:rPr>
        <w:t xml:space="preserve"> </w:t>
      </w:r>
      <w:r w:rsidRPr="00194E22">
        <w:rPr>
          <w:b/>
          <w:bCs/>
          <w:sz w:val="22"/>
          <w:szCs w:val="22"/>
        </w:rPr>
        <w:t>SOLICITUD POR PARTE DEL PRESIDENTE MUNICIPAL, PARA QUE EL PLENO AUTORICE EL CAMBIO DE SEDE DE ESTE CABILDO, PARA EL DÍA MARTES 17 DE ENERO DEL PRESENTE AÑO, A LAS INSTALACIONES DEL PUENTE DE CALDERÓN, PARA LLEVAR A CABO UNA SESIÓN SOLEMNE CON MOTIVO DEL CCXII ANIVERSARIO DE LA BATALLA DE PUENTE DE CALDERÓN.</w:t>
      </w:r>
    </w:p>
    <w:p w14:paraId="5E545478" w14:textId="77777777" w:rsidR="00194E22" w:rsidRDefault="00194E22" w:rsidP="00194E22">
      <w:pPr>
        <w:spacing w:after="160" w:line="256" w:lineRule="auto"/>
        <w:rPr>
          <w:sz w:val="28"/>
        </w:rPr>
      </w:pPr>
    </w:p>
    <w:p w14:paraId="546BC5DF" w14:textId="77777777" w:rsidR="00425EF4" w:rsidRPr="00CD6809" w:rsidRDefault="00425EF4" w:rsidP="00425EF4">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592EA4E" w14:textId="77777777" w:rsidR="00425EF4" w:rsidRDefault="00425EF4" w:rsidP="00425EF4">
      <w:pPr>
        <w:rPr>
          <w:sz w:val="28"/>
        </w:rPr>
      </w:pPr>
    </w:p>
    <w:p w14:paraId="30339A90" w14:textId="77777777" w:rsidR="00425EF4" w:rsidRDefault="00425EF4" w:rsidP="00425EF4">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46BD5330" w14:textId="77777777" w:rsidR="00425EF4" w:rsidRDefault="00425EF4" w:rsidP="00425EF4">
      <w:pPr>
        <w:spacing w:after="160" w:line="256" w:lineRule="auto"/>
        <w:rPr>
          <w:sz w:val="28"/>
        </w:rPr>
      </w:pPr>
    </w:p>
    <w:p w14:paraId="682D4036" w14:textId="60012285" w:rsidR="00425EF4" w:rsidRDefault="00425EF4" w:rsidP="00425EF4">
      <w:pPr>
        <w:spacing w:after="160" w:line="256" w:lineRule="auto"/>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269630D8" w14:textId="77777777" w:rsidR="00872B86" w:rsidRPr="002E75AC" w:rsidRDefault="00872B86" w:rsidP="00425EF4">
      <w:pPr>
        <w:spacing w:after="160" w:line="256" w:lineRule="auto"/>
        <w:rPr>
          <w:sz w:val="28"/>
        </w:rPr>
      </w:pPr>
    </w:p>
    <w:p w14:paraId="2B054769" w14:textId="0FCC9DDE" w:rsidR="00425EF4" w:rsidRDefault="00425EF4" w:rsidP="00425EF4">
      <w:pPr>
        <w:spacing w:after="160" w:line="256" w:lineRule="auto"/>
        <w:rPr>
          <w:b/>
          <w:bCs/>
          <w:sz w:val="32"/>
          <w:szCs w:val="32"/>
        </w:rPr>
      </w:pPr>
      <w:r w:rsidRPr="009620E0">
        <w:rPr>
          <w:b/>
          <w:sz w:val="28"/>
        </w:rPr>
        <w:t xml:space="preserve">DESAHOGO DEL PUNTO NÚMERO </w:t>
      </w:r>
      <w:r>
        <w:rPr>
          <w:b/>
          <w:sz w:val="28"/>
        </w:rPr>
        <w:t>SEIS</w:t>
      </w:r>
      <w:r w:rsidRPr="009620E0">
        <w:rPr>
          <w:b/>
          <w:sz w:val="28"/>
        </w:rPr>
        <w:t xml:space="preserve"> DEL ORDEN DEL DÍA.</w:t>
      </w:r>
      <w:r w:rsidRPr="009620E0">
        <w:rPr>
          <w:sz w:val="28"/>
        </w:rPr>
        <w:t xml:space="preserve"> </w:t>
      </w:r>
      <w:r>
        <w:rPr>
          <w:sz w:val="28"/>
        </w:rPr>
        <w:t xml:space="preserve">– </w:t>
      </w:r>
      <w:r>
        <w:rPr>
          <w:b/>
          <w:bCs/>
        </w:rPr>
        <w:t>Asuntos Varios.</w:t>
      </w:r>
      <w:r w:rsidRPr="002E75AC">
        <w:rPr>
          <w:b/>
          <w:bCs/>
          <w:sz w:val="32"/>
          <w:szCs w:val="32"/>
        </w:rPr>
        <w:t xml:space="preserve"> </w:t>
      </w:r>
    </w:p>
    <w:p w14:paraId="37D0FE34" w14:textId="2E987C83" w:rsidR="00B860F6" w:rsidRDefault="00B860F6" w:rsidP="00425EF4">
      <w:pPr>
        <w:spacing w:after="160" w:line="256" w:lineRule="auto"/>
        <w:rPr>
          <w:b/>
          <w:bCs/>
        </w:rPr>
      </w:pPr>
      <w:r>
        <w:rPr>
          <w:b/>
          <w:bCs/>
        </w:rPr>
        <w:t>Solicitud por parte de la regidora C. Rocío Ruvalcaba Vázquez, para que se apruebe y se autorice la iniciativa con dictamen definitivo para aprobación de firma de convenio de colaboración y aportación que tiene por objeto otorgar subsidio de tasa de interés a mujeres del municipio en conjunto con FOJAL por medio de la convocatoria “MICROCRÉDITO APOYO A MUJERES 2023”.</w:t>
      </w:r>
    </w:p>
    <w:p w14:paraId="2AED694F" w14:textId="0D7387F9" w:rsidR="00B860F6" w:rsidRDefault="00B860F6" w:rsidP="00425EF4">
      <w:pPr>
        <w:spacing w:after="160" w:line="256" w:lineRule="auto"/>
        <w:rPr>
          <w:b/>
          <w:bCs/>
          <w:sz w:val="32"/>
          <w:szCs w:val="32"/>
        </w:rPr>
      </w:pPr>
      <w:r w:rsidRPr="0071625E">
        <w:rPr>
          <w:b/>
          <w:bCs/>
          <w:noProof/>
        </w:rPr>
        <w:lastRenderedPageBreak/>
        <w:drawing>
          <wp:inline distT="0" distB="0" distL="0" distR="0" wp14:anchorId="49EDCF1D" wp14:editId="37DBD860">
            <wp:extent cx="5864673" cy="92583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8666" cy="9264604"/>
                    </a:xfrm>
                    <a:prstGeom prst="rect">
                      <a:avLst/>
                    </a:prstGeom>
                    <a:noFill/>
                    <a:ln>
                      <a:noFill/>
                    </a:ln>
                  </pic:spPr>
                </pic:pic>
              </a:graphicData>
            </a:graphic>
          </wp:inline>
        </w:drawing>
      </w:r>
      <w:r w:rsidRPr="00B860F6">
        <w:rPr>
          <w:b/>
          <w:bCs/>
          <w:noProof/>
        </w:rPr>
        <w:t xml:space="preserve"> </w:t>
      </w:r>
      <w:r w:rsidRPr="0071625E">
        <w:rPr>
          <w:b/>
          <w:bCs/>
          <w:noProof/>
        </w:rPr>
        <w:lastRenderedPageBreak/>
        <w:drawing>
          <wp:inline distT="0" distB="0" distL="0" distR="0" wp14:anchorId="6392978B" wp14:editId="0C062C67">
            <wp:extent cx="6969910" cy="11049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3807" cy="11055178"/>
                    </a:xfrm>
                    <a:prstGeom prst="rect">
                      <a:avLst/>
                    </a:prstGeom>
                    <a:noFill/>
                    <a:ln>
                      <a:noFill/>
                    </a:ln>
                  </pic:spPr>
                </pic:pic>
              </a:graphicData>
            </a:graphic>
          </wp:inline>
        </w:drawing>
      </w:r>
      <w:r w:rsidRPr="00B860F6">
        <w:rPr>
          <w:b/>
          <w:bCs/>
          <w:noProof/>
        </w:rPr>
        <w:t xml:space="preserve"> </w:t>
      </w:r>
      <w:r w:rsidRPr="0071625E">
        <w:rPr>
          <w:b/>
          <w:bCs/>
          <w:noProof/>
        </w:rPr>
        <w:lastRenderedPageBreak/>
        <w:drawing>
          <wp:inline distT="0" distB="0" distL="0" distR="0" wp14:anchorId="4047383E" wp14:editId="1E432AF0">
            <wp:extent cx="5885270" cy="94488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8340" cy="9453729"/>
                    </a:xfrm>
                    <a:prstGeom prst="rect">
                      <a:avLst/>
                    </a:prstGeom>
                    <a:noFill/>
                    <a:ln>
                      <a:noFill/>
                    </a:ln>
                  </pic:spPr>
                </pic:pic>
              </a:graphicData>
            </a:graphic>
          </wp:inline>
        </w:drawing>
      </w:r>
    </w:p>
    <w:p w14:paraId="167F87A3" w14:textId="77777777" w:rsidR="00872B86" w:rsidRDefault="00872B86" w:rsidP="00425EF4">
      <w:pPr>
        <w:spacing w:after="160" w:line="256" w:lineRule="auto"/>
        <w:rPr>
          <w:b/>
          <w:bCs/>
          <w:sz w:val="32"/>
          <w:szCs w:val="32"/>
        </w:rPr>
      </w:pPr>
    </w:p>
    <w:p w14:paraId="742C6512" w14:textId="77777777" w:rsidR="00872B86" w:rsidRPr="00B05186" w:rsidRDefault="00872B86" w:rsidP="00872B86">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57B7ACF1" w14:textId="11D2FE46" w:rsidR="00872B86" w:rsidRDefault="00872B86" w:rsidP="00872B86">
      <w:pPr>
        <w:spacing w:after="160" w:line="256" w:lineRule="auto"/>
      </w:pPr>
      <w:r w:rsidRPr="001D6061">
        <w:t>¿Algún comentario sobre este punto?</w:t>
      </w:r>
    </w:p>
    <w:p w14:paraId="66718909" w14:textId="7AA59F33" w:rsidR="00284D88" w:rsidRDefault="00284D88" w:rsidP="00872B86">
      <w:pPr>
        <w:spacing w:after="160" w:line="256" w:lineRule="auto"/>
      </w:pPr>
    </w:p>
    <w:p w14:paraId="3ED95167" w14:textId="77777777" w:rsidR="00284D88" w:rsidRDefault="00284D88" w:rsidP="00872B86">
      <w:pPr>
        <w:spacing w:after="160" w:line="256" w:lineRule="auto"/>
      </w:pPr>
    </w:p>
    <w:p w14:paraId="09858358" w14:textId="7ABA4B3B" w:rsidR="00FB1391" w:rsidRDefault="00FB1391" w:rsidP="00FB1391">
      <w:pPr>
        <w:rPr>
          <w:szCs w:val="24"/>
        </w:rPr>
      </w:pPr>
      <w:r w:rsidRPr="00FB1391">
        <w:rPr>
          <w:szCs w:val="24"/>
        </w:rPr>
        <w:lastRenderedPageBreak/>
        <w:t xml:space="preserve">Toma el uso de la voz la regidora </w:t>
      </w:r>
      <w:r>
        <w:rPr>
          <w:szCs w:val="24"/>
        </w:rPr>
        <w:t xml:space="preserve">C. </w:t>
      </w:r>
      <w:r w:rsidRPr="00FB1391">
        <w:rPr>
          <w:szCs w:val="24"/>
        </w:rPr>
        <w:t xml:space="preserve">Roció Ruvalcaba Vázquez. </w:t>
      </w:r>
    </w:p>
    <w:p w14:paraId="77D4CA1E" w14:textId="77777777" w:rsidR="00FB1391" w:rsidRPr="00FB1391" w:rsidRDefault="00FB1391" w:rsidP="00FB1391">
      <w:pPr>
        <w:rPr>
          <w:szCs w:val="24"/>
        </w:rPr>
      </w:pPr>
    </w:p>
    <w:p w14:paraId="620C7C8A" w14:textId="4FF613E1" w:rsidR="00FB1391" w:rsidRPr="00FB1391" w:rsidRDefault="00FB1391" w:rsidP="00FB1391">
      <w:pPr>
        <w:rPr>
          <w:szCs w:val="24"/>
        </w:rPr>
      </w:pPr>
      <w:r w:rsidRPr="00FB1391">
        <w:rPr>
          <w:szCs w:val="24"/>
        </w:rPr>
        <w:t xml:space="preserve">Con su venia señor presidente y compañeros. Ya les hicimos llegar principal mente el soporte documental para el asunto que el año pasado todos aprobamos a favor, pero en su momento no se pudo lograr por las fechas y quisiéramos retomarlo </w:t>
      </w:r>
      <w:r w:rsidR="00E01339">
        <w:rPr>
          <w:szCs w:val="24"/>
        </w:rPr>
        <w:t>esta</w:t>
      </w:r>
      <w:r w:rsidRPr="00FB1391">
        <w:rPr>
          <w:szCs w:val="24"/>
        </w:rPr>
        <w:t xml:space="preserve"> vez</w:t>
      </w:r>
      <w:r w:rsidR="00E01339">
        <w:rPr>
          <w:szCs w:val="24"/>
        </w:rPr>
        <w:t>,</w:t>
      </w:r>
      <w:r w:rsidRPr="00FB1391">
        <w:rPr>
          <w:szCs w:val="24"/>
        </w:rPr>
        <w:t xml:space="preserve"> es el de los microcréditos con </w:t>
      </w:r>
      <w:r w:rsidR="00E01339" w:rsidRPr="00FB1391">
        <w:rPr>
          <w:szCs w:val="24"/>
        </w:rPr>
        <w:t>cero tazas</w:t>
      </w:r>
      <w:r w:rsidRPr="00FB1391">
        <w:rPr>
          <w:szCs w:val="24"/>
        </w:rPr>
        <w:t xml:space="preserve"> de interés para las mujeres de Zapotlanejo</w:t>
      </w:r>
      <w:r w:rsidR="00E01339">
        <w:rPr>
          <w:szCs w:val="24"/>
        </w:rPr>
        <w:t>. N</w:t>
      </w:r>
      <w:r w:rsidRPr="00FB1391">
        <w:rPr>
          <w:szCs w:val="24"/>
        </w:rPr>
        <w:t xml:space="preserve">ada más para recordar y refrescar un poquito más el tema, </w:t>
      </w:r>
      <w:r w:rsidR="00E01339">
        <w:rPr>
          <w:szCs w:val="24"/>
        </w:rPr>
        <w:t xml:space="preserve">en </w:t>
      </w:r>
      <w:r w:rsidR="006D7044" w:rsidRPr="006D7044">
        <w:rPr>
          <w:szCs w:val="24"/>
        </w:rPr>
        <w:t xml:space="preserve">el </w:t>
      </w:r>
      <w:r w:rsidR="00E01339" w:rsidRPr="006D7044">
        <w:rPr>
          <w:szCs w:val="24"/>
        </w:rPr>
        <w:t>cual</w:t>
      </w:r>
      <w:r w:rsidRPr="00FB1391">
        <w:rPr>
          <w:szCs w:val="24"/>
        </w:rPr>
        <w:t xml:space="preserve"> nos piden una aportación por parte del municipio por $150,000.00 ciento cincuenta mil. Para los microcréditos grupales que permitirá llegar a doscientas mujeres con una derrama económica de 1.2 millones de pesos, es lo que piden de parte del ayuntamiento y recordemos que ya teníamos un saldo a favor de $88,000.00 ochenta y ocho mil y fracción</w:t>
      </w:r>
      <w:r w:rsidR="006D7044">
        <w:rPr>
          <w:szCs w:val="24"/>
        </w:rPr>
        <w:t>,</w:t>
      </w:r>
      <w:r w:rsidRPr="00FB1391">
        <w:rPr>
          <w:szCs w:val="24"/>
        </w:rPr>
        <w:t xml:space="preserve"> solamente tendríamos que apoyar nosotros con $6</w:t>
      </w:r>
      <w:r w:rsidR="006D7044">
        <w:rPr>
          <w:szCs w:val="24"/>
        </w:rPr>
        <w:t>1</w:t>
      </w:r>
      <w:r w:rsidRPr="00FB1391">
        <w:rPr>
          <w:szCs w:val="24"/>
        </w:rPr>
        <w:t xml:space="preserve">,000.00 sesenta y </w:t>
      </w:r>
      <w:r w:rsidR="006D7044">
        <w:rPr>
          <w:szCs w:val="24"/>
        </w:rPr>
        <w:t>un</w:t>
      </w:r>
      <w:r w:rsidRPr="00FB1391">
        <w:rPr>
          <w:szCs w:val="24"/>
        </w:rPr>
        <w:t xml:space="preserve"> mil. Y esto es para los microcréditos con cero </w:t>
      </w:r>
      <w:r w:rsidRPr="0037475A">
        <w:rPr>
          <w:szCs w:val="24"/>
        </w:rPr>
        <w:t>ta</w:t>
      </w:r>
      <w:r w:rsidR="00AE2B08" w:rsidRPr="0037475A">
        <w:rPr>
          <w:szCs w:val="24"/>
        </w:rPr>
        <w:t>z</w:t>
      </w:r>
      <w:r w:rsidRPr="0037475A">
        <w:rPr>
          <w:szCs w:val="24"/>
        </w:rPr>
        <w:t>as de interés.</w:t>
      </w:r>
      <w:r w:rsidRPr="00FB1391">
        <w:rPr>
          <w:szCs w:val="24"/>
        </w:rPr>
        <w:t xml:space="preserve"> Lo repito</w:t>
      </w:r>
      <w:r w:rsidR="006D7044">
        <w:rPr>
          <w:szCs w:val="24"/>
        </w:rPr>
        <w:t>,</w:t>
      </w:r>
      <w:r w:rsidRPr="00FB1391">
        <w:rPr>
          <w:szCs w:val="24"/>
        </w:rPr>
        <w:t xml:space="preserve"> va a ser acompañado todo el tiempo por un equipo de personas que van a estar </w:t>
      </w:r>
      <w:r w:rsidR="006D7044">
        <w:rPr>
          <w:szCs w:val="24"/>
        </w:rPr>
        <w:t xml:space="preserve">capacitando y </w:t>
      </w:r>
      <w:r w:rsidRPr="00FB1391">
        <w:rPr>
          <w:szCs w:val="24"/>
        </w:rPr>
        <w:t>analizando los proyectos de cada una de ellas</w:t>
      </w:r>
      <w:r w:rsidR="006D7044">
        <w:rPr>
          <w:szCs w:val="24"/>
        </w:rPr>
        <w:t>,</w:t>
      </w:r>
      <w:r w:rsidRPr="00FB1391">
        <w:rPr>
          <w:szCs w:val="24"/>
        </w:rPr>
        <w:t xml:space="preserve"> para que sea realmente destinados para el crecimiento económico de sus proyectos</w:t>
      </w:r>
      <w:r w:rsidR="006D7044">
        <w:rPr>
          <w:szCs w:val="24"/>
        </w:rPr>
        <w:t>,</w:t>
      </w:r>
      <w:r w:rsidRPr="00FB1391">
        <w:rPr>
          <w:szCs w:val="24"/>
        </w:rPr>
        <w:t xml:space="preserve"> ya sea empresarios que ya existen y que estén activas o mujeres que traen proyectos nuevos también esto es para todas y también la idea es fortalecer de alguna manera que </w:t>
      </w:r>
      <w:r w:rsidR="006D7044">
        <w:rPr>
          <w:szCs w:val="24"/>
        </w:rPr>
        <w:t>varias</w:t>
      </w:r>
      <w:r w:rsidR="006D7044" w:rsidRPr="00FB1391">
        <w:rPr>
          <w:szCs w:val="24"/>
        </w:rPr>
        <w:t xml:space="preserve"> mujeres</w:t>
      </w:r>
      <w:r w:rsidRPr="00FB1391">
        <w:rPr>
          <w:szCs w:val="24"/>
        </w:rPr>
        <w:t xml:space="preserve"> también puedan reunirse y hacer un proyecto juntas y poder emprender un negocio como socias. Más que nada es para refrescar la fecha y la aprobación para poderle darle continuidad al proyecto.</w:t>
      </w:r>
    </w:p>
    <w:p w14:paraId="1412B578" w14:textId="77777777" w:rsidR="00FB1391" w:rsidRPr="00FB1391" w:rsidRDefault="00FB1391" w:rsidP="00FB1391">
      <w:pPr>
        <w:rPr>
          <w:szCs w:val="24"/>
        </w:rPr>
      </w:pPr>
    </w:p>
    <w:p w14:paraId="2CC86F52" w14:textId="3750EB11" w:rsidR="00FB1391" w:rsidRPr="00FB1391" w:rsidRDefault="00FB1391" w:rsidP="00FB1391">
      <w:pPr>
        <w:rPr>
          <w:szCs w:val="24"/>
        </w:rPr>
      </w:pPr>
      <w:r w:rsidRPr="00FB1391">
        <w:rPr>
          <w:szCs w:val="24"/>
        </w:rPr>
        <w:t xml:space="preserve">Toma el uso de la voz el presidente municipal </w:t>
      </w:r>
      <w:r w:rsidR="006D7044">
        <w:rPr>
          <w:szCs w:val="24"/>
        </w:rPr>
        <w:t xml:space="preserve">DHC. </w:t>
      </w:r>
      <w:r w:rsidRPr="00FB1391">
        <w:rPr>
          <w:szCs w:val="24"/>
        </w:rPr>
        <w:t>Gonzalo Álvarez Barragán.</w:t>
      </w:r>
    </w:p>
    <w:p w14:paraId="20637582" w14:textId="75CEEF12" w:rsidR="00FB1391" w:rsidRPr="00FB1391" w:rsidRDefault="00FB1391" w:rsidP="00FB1391">
      <w:pPr>
        <w:rPr>
          <w:szCs w:val="24"/>
        </w:rPr>
      </w:pPr>
      <w:r w:rsidRPr="00FB1391">
        <w:rPr>
          <w:szCs w:val="24"/>
        </w:rPr>
        <w:t xml:space="preserve">Solo para </w:t>
      </w:r>
      <w:r w:rsidR="006D7044">
        <w:rPr>
          <w:szCs w:val="24"/>
        </w:rPr>
        <w:t xml:space="preserve">dar la cantidad </w:t>
      </w:r>
      <w:r w:rsidRPr="00FB1391">
        <w:rPr>
          <w:szCs w:val="24"/>
        </w:rPr>
        <w:t xml:space="preserve">específica del saldo a favor </w:t>
      </w:r>
      <w:r w:rsidR="006D7044">
        <w:rPr>
          <w:szCs w:val="24"/>
        </w:rPr>
        <w:t>la cual es de</w:t>
      </w:r>
      <w:r w:rsidRPr="00FB1391">
        <w:rPr>
          <w:szCs w:val="24"/>
        </w:rPr>
        <w:t xml:space="preserve"> $88,698.24</w:t>
      </w:r>
      <w:r w:rsidR="006D7044">
        <w:rPr>
          <w:szCs w:val="24"/>
        </w:rPr>
        <w:t xml:space="preserve"> (ochenta y ocho mil seiscientos noventa y ocho 24/100/M.N.)</w:t>
      </w:r>
      <w:r w:rsidRPr="00FB1391">
        <w:rPr>
          <w:szCs w:val="24"/>
        </w:rPr>
        <w:t xml:space="preserve"> Y la inversión sería </w:t>
      </w:r>
      <w:r w:rsidR="006D7044" w:rsidRPr="00FB1391">
        <w:rPr>
          <w:szCs w:val="24"/>
        </w:rPr>
        <w:t>de $</w:t>
      </w:r>
      <w:r w:rsidRPr="00FB1391">
        <w:rPr>
          <w:szCs w:val="24"/>
        </w:rPr>
        <w:t>61,301.76</w:t>
      </w:r>
      <w:r w:rsidR="006D7044">
        <w:rPr>
          <w:szCs w:val="24"/>
        </w:rPr>
        <w:t xml:space="preserve"> (sesenta y un mil </w:t>
      </w:r>
      <w:proofErr w:type="gramStart"/>
      <w:r w:rsidR="006D7044">
        <w:rPr>
          <w:szCs w:val="24"/>
        </w:rPr>
        <w:t>trescientos uno</w:t>
      </w:r>
      <w:proofErr w:type="gramEnd"/>
      <w:r w:rsidR="006D7044">
        <w:rPr>
          <w:szCs w:val="24"/>
        </w:rPr>
        <w:t xml:space="preserve"> 76/100/M.N.)</w:t>
      </w:r>
      <w:r w:rsidRPr="00FB1391">
        <w:rPr>
          <w:szCs w:val="24"/>
        </w:rPr>
        <w:t xml:space="preserve"> y bueno dentro de estas capacitaciones creo que sería muy conveniente pues formar los padrones de las que van a ser las beneficiadas y las reglas de operación y todo lo demás que con</w:t>
      </w:r>
      <w:r w:rsidR="006D7044">
        <w:rPr>
          <w:szCs w:val="24"/>
        </w:rPr>
        <w:t xml:space="preserve"> </w:t>
      </w:r>
      <w:r w:rsidRPr="00FB1391">
        <w:rPr>
          <w:szCs w:val="24"/>
        </w:rPr>
        <w:t>lleva</w:t>
      </w:r>
      <w:r w:rsidR="006D7044">
        <w:rPr>
          <w:szCs w:val="24"/>
        </w:rPr>
        <w:t>.</w:t>
      </w:r>
    </w:p>
    <w:p w14:paraId="229FB21A" w14:textId="77777777" w:rsidR="00FB1391" w:rsidRPr="00FB1391" w:rsidRDefault="00FB1391" w:rsidP="00FB1391">
      <w:pPr>
        <w:rPr>
          <w:szCs w:val="24"/>
        </w:rPr>
      </w:pPr>
    </w:p>
    <w:p w14:paraId="638059EC" w14:textId="3B410CE5" w:rsidR="00FB1391" w:rsidRPr="00FB1391" w:rsidRDefault="00FB1391" w:rsidP="00FB1391">
      <w:pPr>
        <w:rPr>
          <w:szCs w:val="24"/>
        </w:rPr>
      </w:pPr>
      <w:r w:rsidRPr="00FB1391">
        <w:rPr>
          <w:szCs w:val="24"/>
        </w:rPr>
        <w:t xml:space="preserve">Toma el uso de la voz la regidora </w:t>
      </w:r>
      <w:r w:rsidR="006D7044">
        <w:rPr>
          <w:szCs w:val="24"/>
        </w:rPr>
        <w:t xml:space="preserve">C. </w:t>
      </w:r>
      <w:r w:rsidRPr="00FB1391">
        <w:rPr>
          <w:szCs w:val="24"/>
        </w:rPr>
        <w:t>Roció Ruvalcaba Vázquez</w:t>
      </w:r>
      <w:r w:rsidR="006D7044">
        <w:rPr>
          <w:szCs w:val="24"/>
        </w:rPr>
        <w:t>.</w:t>
      </w:r>
    </w:p>
    <w:p w14:paraId="4E06A1B4" w14:textId="0FA96A48" w:rsidR="00FB1391" w:rsidRPr="00FB1391" w:rsidRDefault="00FB1391" w:rsidP="00FB1391">
      <w:pPr>
        <w:rPr>
          <w:szCs w:val="24"/>
        </w:rPr>
      </w:pPr>
      <w:r w:rsidRPr="00FB1391">
        <w:rPr>
          <w:szCs w:val="24"/>
        </w:rPr>
        <w:t xml:space="preserve">Si así es, se va a hacer una convocatoria a toda la ciudadanía a todos los ciudadanos </w:t>
      </w:r>
      <w:proofErr w:type="spellStart"/>
      <w:r w:rsidRPr="00FB1391">
        <w:rPr>
          <w:szCs w:val="24"/>
        </w:rPr>
        <w:t>zapotlanejenses</w:t>
      </w:r>
      <w:proofErr w:type="spellEnd"/>
      <w:r w:rsidRPr="00FB1391">
        <w:rPr>
          <w:szCs w:val="24"/>
        </w:rPr>
        <w:t xml:space="preserve"> para que todos puedan ser incluidos</w:t>
      </w:r>
      <w:r w:rsidR="006D7044">
        <w:rPr>
          <w:szCs w:val="24"/>
        </w:rPr>
        <w:t>,</w:t>
      </w:r>
      <w:r w:rsidRPr="00FB1391">
        <w:rPr>
          <w:szCs w:val="24"/>
        </w:rPr>
        <w:t xml:space="preserve"> lógicamente no alcanza para todos</w:t>
      </w:r>
      <w:r w:rsidR="006D7044">
        <w:rPr>
          <w:szCs w:val="24"/>
        </w:rPr>
        <w:t>,</w:t>
      </w:r>
      <w:r w:rsidRPr="00FB1391">
        <w:rPr>
          <w:szCs w:val="24"/>
        </w:rPr>
        <w:t xml:space="preserve"> pero va a estar seleccionada en base a los proyectos que presenten. </w:t>
      </w:r>
    </w:p>
    <w:p w14:paraId="6F76509A" w14:textId="77777777" w:rsidR="00FB1391" w:rsidRPr="00FB1391" w:rsidRDefault="00FB1391" w:rsidP="00FB1391">
      <w:pPr>
        <w:rPr>
          <w:szCs w:val="24"/>
        </w:rPr>
      </w:pPr>
    </w:p>
    <w:p w14:paraId="28FF1876" w14:textId="38E0D1B0" w:rsidR="00FB1391" w:rsidRPr="00FB1391" w:rsidRDefault="00FB1391" w:rsidP="00FB1391">
      <w:pPr>
        <w:rPr>
          <w:szCs w:val="24"/>
        </w:rPr>
      </w:pPr>
      <w:r w:rsidRPr="00FB1391">
        <w:rPr>
          <w:szCs w:val="24"/>
        </w:rPr>
        <w:t xml:space="preserve">Toma el uso de la voz el presidente municipal </w:t>
      </w:r>
      <w:r w:rsidR="006D7044">
        <w:rPr>
          <w:szCs w:val="24"/>
        </w:rPr>
        <w:t xml:space="preserve">DHC. </w:t>
      </w:r>
      <w:r w:rsidRPr="00FB1391">
        <w:rPr>
          <w:szCs w:val="24"/>
        </w:rPr>
        <w:t xml:space="preserve">Gonzalo Álvarez Barragán.  </w:t>
      </w:r>
    </w:p>
    <w:p w14:paraId="5D5A2BBA" w14:textId="4ABFF7D7" w:rsidR="00FB1391" w:rsidRPr="00FB1391" w:rsidRDefault="00FB1391" w:rsidP="00FB1391">
      <w:pPr>
        <w:rPr>
          <w:szCs w:val="24"/>
        </w:rPr>
      </w:pPr>
      <w:r w:rsidRPr="00FB1391">
        <w:rPr>
          <w:szCs w:val="24"/>
        </w:rPr>
        <w:t xml:space="preserve">Sobre </w:t>
      </w:r>
      <w:r w:rsidR="006D7044" w:rsidRPr="00FB1391">
        <w:rPr>
          <w:szCs w:val="24"/>
        </w:rPr>
        <w:t>todo,</w:t>
      </w:r>
      <w:r w:rsidRPr="00FB1391">
        <w:rPr>
          <w:szCs w:val="24"/>
        </w:rPr>
        <w:t xml:space="preserve"> va enfocado a las mujeres, cuando decimos todos </w:t>
      </w:r>
      <w:r w:rsidR="006D7044">
        <w:rPr>
          <w:szCs w:val="24"/>
        </w:rPr>
        <w:t>pudiéramos</w:t>
      </w:r>
      <w:r w:rsidRPr="00FB1391">
        <w:rPr>
          <w:szCs w:val="24"/>
        </w:rPr>
        <w:t xml:space="preserve"> confundirnos</w:t>
      </w:r>
      <w:r w:rsidR="006D7044">
        <w:rPr>
          <w:szCs w:val="24"/>
        </w:rPr>
        <w:t xml:space="preserve">, nada más </w:t>
      </w:r>
      <w:r w:rsidRPr="00FB1391">
        <w:rPr>
          <w:szCs w:val="24"/>
        </w:rPr>
        <w:t>para estar claros en este punto.</w:t>
      </w:r>
      <w:r w:rsidR="00AA7D40">
        <w:rPr>
          <w:szCs w:val="24"/>
        </w:rPr>
        <w:t xml:space="preserve"> E</w:t>
      </w:r>
      <w:r w:rsidRPr="00FB1391">
        <w:rPr>
          <w:szCs w:val="24"/>
        </w:rPr>
        <w:t xml:space="preserve">ste proyecto es enfocado solo </w:t>
      </w:r>
      <w:r w:rsidR="006D7044">
        <w:rPr>
          <w:szCs w:val="24"/>
        </w:rPr>
        <w:t>p</w:t>
      </w:r>
      <w:r w:rsidRPr="00FB1391">
        <w:rPr>
          <w:szCs w:val="24"/>
        </w:rPr>
        <w:t>a</w:t>
      </w:r>
      <w:r w:rsidR="006D7044">
        <w:rPr>
          <w:szCs w:val="24"/>
        </w:rPr>
        <w:t>ra</w:t>
      </w:r>
      <w:r w:rsidRPr="00FB1391">
        <w:rPr>
          <w:szCs w:val="24"/>
        </w:rPr>
        <w:t xml:space="preserve"> </w:t>
      </w:r>
      <w:r w:rsidR="006D7044">
        <w:rPr>
          <w:szCs w:val="24"/>
        </w:rPr>
        <w:t>mujeres</w:t>
      </w:r>
      <w:r w:rsidRPr="00FB1391">
        <w:rPr>
          <w:szCs w:val="24"/>
        </w:rPr>
        <w:t>.</w:t>
      </w:r>
    </w:p>
    <w:p w14:paraId="674C55A3" w14:textId="77777777" w:rsidR="00FB1391" w:rsidRPr="00FB1391" w:rsidRDefault="00FB1391" w:rsidP="00FB1391">
      <w:pPr>
        <w:rPr>
          <w:szCs w:val="24"/>
        </w:rPr>
      </w:pPr>
    </w:p>
    <w:p w14:paraId="767E2A99" w14:textId="1D4A52B4" w:rsidR="00FB1391" w:rsidRPr="00FB1391" w:rsidRDefault="00FB1391" w:rsidP="00FB1391">
      <w:pPr>
        <w:rPr>
          <w:szCs w:val="24"/>
        </w:rPr>
      </w:pPr>
      <w:r w:rsidRPr="00FB1391">
        <w:rPr>
          <w:szCs w:val="24"/>
        </w:rPr>
        <w:t xml:space="preserve">Toma el uso de la voz el regidor </w:t>
      </w:r>
      <w:r w:rsidR="00AA7D40">
        <w:rPr>
          <w:szCs w:val="24"/>
        </w:rPr>
        <w:t xml:space="preserve">LAE. </w:t>
      </w:r>
      <w:r w:rsidRPr="00FB1391">
        <w:rPr>
          <w:szCs w:val="24"/>
        </w:rPr>
        <w:t>Ricardo Morales Sandoval.</w:t>
      </w:r>
    </w:p>
    <w:p w14:paraId="61352E5C" w14:textId="50935442" w:rsidR="00FB1391" w:rsidRPr="00FB1391" w:rsidRDefault="00FB1391" w:rsidP="00FB1391">
      <w:pPr>
        <w:rPr>
          <w:szCs w:val="24"/>
        </w:rPr>
      </w:pPr>
      <w:r w:rsidRPr="00FB1391">
        <w:rPr>
          <w:szCs w:val="24"/>
        </w:rPr>
        <w:t xml:space="preserve">Pero técnicamente así </w:t>
      </w:r>
      <w:r w:rsidR="00AA7D40" w:rsidRPr="00FB1391">
        <w:rPr>
          <w:szCs w:val="24"/>
        </w:rPr>
        <w:t>sería</w:t>
      </w:r>
      <w:r w:rsidR="000856A3">
        <w:rPr>
          <w:szCs w:val="24"/>
        </w:rPr>
        <w:t>, pero se ha</w:t>
      </w:r>
      <w:r w:rsidRPr="00FB1391">
        <w:rPr>
          <w:szCs w:val="24"/>
        </w:rPr>
        <w:t xml:space="preserve"> dado el caso </w:t>
      </w:r>
      <w:r w:rsidR="000856A3" w:rsidRPr="00FB1391">
        <w:rPr>
          <w:szCs w:val="24"/>
        </w:rPr>
        <w:t>que,</w:t>
      </w:r>
      <w:r w:rsidRPr="00FB1391">
        <w:rPr>
          <w:szCs w:val="24"/>
        </w:rPr>
        <w:t xml:space="preserve"> por ejemplo</w:t>
      </w:r>
      <w:r w:rsidR="000856A3">
        <w:rPr>
          <w:szCs w:val="24"/>
        </w:rPr>
        <w:t>;</w:t>
      </w:r>
      <w:r w:rsidRPr="00FB1391">
        <w:rPr>
          <w:szCs w:val="24"/>
        </w:rPr>
        <w:t xml:space="preserve"> un esposo o un hijo que tiene un proyecto que echarlo a andar y que necesite ese apoyo</w:t>
      </w:r>
      <w:r w:rsidR="000856A3">
        <w:rPr>
          <w:szCs w:val="24"/>
        </w:rPr>
        <w:t>,</w:t>
      </w:r>
      <w:r w:rsidRPr="00FB1391">
        <w:rPr>
          <w:szCs w:val="24"/>
        </w:rPr>
        <w:t xml:space="preserve"> digo ahí </w:t>
      </w:r>
      <w:r w:rsidR="000856A3">
        <w:rPr>
          <w:szCs w:val="24"/>
        </w:rPr>
        <w:t>es un</w:t>
      </w:r>
      <w:r w:rsidRPr="00FB1391">
        <w:rPr>
          <w:szCs w:val="24"/>
        </w:rPr>
        <w:t xml:space="preserve"> tema menor e internamente se puede manejar</w:t>
      </w:r>
      <w:r w:rsidR="000856A3">
        <w:rPr>
          <w:szCs w:val="24"/>
        </w:rPr>
        <w:t>.</w:t>
      </w:r>
      <w:r w:rsidRPr="00FB1391">
        <w:rPr>
          <w:szCs w:val="24"/>
        </w:rPr>
        <w:t xml:space="preserve"> </w:t>
      </w:r>
      <w:r w:rsidR="000856A3">
        <w:rPr>
          <w:szCs w:val="24"/>
        </w:rPr>
        <w:t>L</w:t>
      </w:r>
      <w:r w:rsidRPr="00FB1391">
        <w:rPr>
          <w:szCs w:val="24"/>
        </w:rPr>
        <w:t>a mama</w:t>
      </w:r>
      <w:r w:rsidR="000856A3">
        <w:rPr>
          <w:szCs w:val="24"/>
        </w:rPr>
        <w:t>,</w:t>
      </w:r>
      <w:r w:rsidRPr="00FB1391">
        <w:rPr>
          <w:szCs w:val="24"/>
        </w:rPr>
        <w:t xml:space="preserve"> la hija de alguna manera ósea también lo que quiero es que se entienda que también se puede de esa manera</w:t>
      </w:r>
      <w:r w:rsidR="000856A3">
        <w:rPr>
          <w:szCs w:val="24"/>
        </w:rPr>
        <w:t>, al final</w:t>
      </w:r>
      <w:r w:rsidRPr="00FB1391">
        <w:rPr>
          <w:szCs w:val="24"/>
        </w:rPr>
        <w:t xml:space="preserve"> es un núcleo familiar y a lo mejor es su hijo quien tiene esa idea</w:t>
      </w:r>
      <w:r w:rsidR="000856A3">
        <w:rPr>
          <w:szCs w:val="24"/>
        </w:rPr>
        <w:t>,</w:t>
      </w:r>
      <w:r w:rsidRPr="00FB1391">
        <w:rPr>
          <w:szCs w:val="24"/>
        </w:rPr>
        <w:t xml:space="preserve"> pues ahí entra la hermana </w:t>
      </w:r>
      <w:r w:rsidR="00986C8C">
        <w:rPr>
          <w:szCs w:val="24"/>
        </w:rPr>
        <w:t>o</w:t>
      </w:r>
      <w:r w:rsidRPr="00FB1391">
        <w:rPr>
          <w:szCs w:val="24"/>
        </w:rPr>
        <w:t xml:space="preserve"> la mamá, por si hay alguien que nos </w:t>
      </w:r>
      <w:r w:rsidR="00986C8C">
        <w:rPr>
          <w:szCs w:val="24"/>
        </w:rPr>
        <w:t>este viendo</w:t>
      </w:r>
      <w:r w:rsidRPr="00FB1391">
        <w:rPr>
          <w:szCs w:val="24"/>
        </w:rPr>
        <w:t xml:space="preserve"> y diga a yo soy hombre</w:t>
      </w:r>
      <w:r w:rsidR="00986C8C">
        <w:rPr>
          <w:szCs w:val="24"/>
        </w:rPr>
        <w:t>,</w:t>
      </w:r>
      <w:r w:rsidRPr="00FB1391">
        <w:rPr>
          <w:szCs w:val="24"/>
        </w:rPr>
        <w:t xml:space="preserve"> lo digo por el tema de la igualdad, en ese caso se podría</w:t>
      </w:r>
      <w:r w:rsidR="00986C8C">
        <w:rPr>
          <w:szCs w:val="24"/>
        </w:rPr>
        <w:t>,</w:t>
      </w:r>
      <w:r w:rsidRPr="00FB1391">
        <w:rPr>
          <w:szCs w:val="24"/>
        </w:rPr>
        <w:t xml:space="preserve"> Roció d</w:t>
      </w:r>
      <w:r w:rsidR="00986C8C">
        <w:rPr>
          <w:szCs w:val="24"/>
        </w:rPr>
        <w:t>e</w:t>
      </w:r>
      <w:r w:rsidRPr="00FB1391">
        <w:rPr>
          <w:szCs w:val="24"/>
        </w:rPr>
        <w:t xml:space="preserve"> esa manera</w:t>
      </w:r>
      <w:r w:rsidR="00986C8C">
        <w:rPr>
          <w:szCs w:val="24"/>
        </w:rPr>
        <w:t>,</w:t>
      </w:r>
      <w:r w:rsidRPr="00FB1391">
        <w:rPr>
          <w:szCs w:val="24"/>
        </w:rPr>
        <w:t xml:space="preserve"> ahí</w:t>
      </w:r>
      <w:r w:rsidR="00986C8C">
        <w:rPr>
          <w:szCs w:val="24"/>
        </w:rPr>
        <w:t>,</w:t>
      </w:r>
      <w:r w:rsidRPr="00FB1391">
        <w:rPr>
          <w:szCs w:val="24"/>
        </w:rPr>
        <w:t xml:space="preserve"> internamente manejarlo.</w:t>
      </w:r>
    </w:p>
    <w:p w14:paraId="50406626" w14:textId="77777777" w:rsidR="00FB1391" w:rsidRPr="00FB1391" w:rsidRDefault="00FB1391" w:rsidP="00FB1391">
      <w:pPr>
        <w:rPr>
          <w:szCs w:val="24"/>
        </w:rPr>
      </w:pPr>
    </w:p>
    <w:p w14:paraId="519B9AC4" w14:textId="11EA0CA5" w:rsidR="00FB1391" w:rsidRPr="00FB1391" w:rsidRDefault="00FB1391" w:rsidP="00FB1391">
      <w:pPr>
        <w:rPr>
          <w:szCs w:val="24"/>
        </w:rPr>
      </w:pPr>
      <w:r w:rsidRPr="00FB1391">
        <w:rPr>
          <w:szCs w:val="24"/>
        </w:rPr>
        <w:t xml:space="preserve">Toma el uso de la voz el presidente municipal </w:t>
      </w:r>
      <w:r w:rsidR="00986C8C">
        <w:rPr>
          <w:szCs w:val="24"/>
        </w:rPr>
        <w:t xml:space="preserve">DHC. </w:t>
      </w:r>
      <w:r w:rsidRPr="00FB1391">
        <w:rPr>
          <w:szCs w:val="24"/>
        </w:rPr>
        <w:t xml:space="preserve">Gonzalo Álvarez Barragán.  </w:t>
      </w:r>
    </w:p>
    <w:p w14:paraId="598D3EAC" w14:textId="657A02D0" w:rsidR="00FB1391" w:rsidRPr="00FB1391" w:rsidRDefault="00FB1391" w:rsidP="00FB1391">
      <w:pPr>
        <w:rPr>
          <w:szCs w:val="24"/>
        </w:rPr>
      </w:pPr>
      <w:r w:rsidRPr="00FB1391">
        <w:rPr>
          <w:szCs w:val="24"/>
        </w:rPr>
        <w:t xml:space="preserve">Creo yo que de alguna manera </w:t>
      </w:r>
      <w:r w:rsidR="00986C8C">
        <w:rPr>
          <w:szCs w:val="24"/>
        </w:rPr>
        <w:t xml:space="preserve">debemos adaptarnos </w:t>
      </w:r>
      <w:r w:rsidRPr="00FB1391">
        <w:rPr>
          <w:szCs w:val="24"/>
        </w:rPr>
        <w:t>a las reglas de operación</w:t>
      </w:r>
      <w:r w:rsidR="00986C8C">
        <w:rPr>
          <w:szCs w:val="24"/>
        </w:rPr>
        <w:t>,</w:t>
      </w:r>
      <w:r w:rsidRPr="00FB1391">
        <w:rPr>
          <w:szCs w:val="24"/>
        </w:rPr>
        <w:t xml:space="preserve">  esperarnos a ver como vienen para no caer en alguna irregularidad</w:t>
      </w:r>
      <w:r w:rsidR="00986C8C">
        <w:rPr>
          <w:szCs w:val="24"/>
        </w:rPr>
        <w:t xml:space="preserve">, </w:t>
      </w:r>
      <w:r w:rsidRPr="00FB1391">
        <w:rPr>
          <w:szCs w:val="24"/>
        </w:rPr>
        <w:t>es importante hacer las cosas como son para que se beneficien</w:t>
      </w:r>
      <w:r w:rsidR="00AC5AA5">
        <w:rPr>
          <w:szCs w:val="24"/>
        </w:rPr>
        <w:t xml:space="preserve"> y</w:t>
      </w:r>
      <w:r w:rsidRPr="00FB1391">
        <w:rPr>
          <w:szCs w:val="24"/>
        </w:rPr>
        <w:t xml:space="preserve"> si el negocio es familiar pues yo no le veo algún problema en que se registre la hija o la mama porque es un </w:t>
      </w:r>
      <w:r w:rsidR="00AC5AA5">
        <w:rPr>
          <w:szCs w:val="24"/>
        </w:rPr>
        <w:t xml:space="preserve">tema de </w:t>
      </w:r>
      <w:r w:rsidRPr="00FB1391">
        <w:rPr>
          <w:szCs w:val="24"/>
        </w:rPr>
        <w:t>emprendimiento familiar</w:t>
      </w:r>
      <w:r w:rsidR="00AC5AA5">
        <w:rPr>
          <w:szCs w:val="24"/>
        </w:rPr>
        <w:t>,</w:t>
      </w:r>
      <w:r w:rsidRPr="00FB1391">
        <w:rPr>
          <w:szCs w:val="24"/>
        </w:rPr>
        <w:t xml:space="preserve"> entonces no le veo ningún problema y que el beneficio sea</w:t>
      </w:r>
      <w:r w:rsidR="00AC5AA5">
        <w:rPr>
          <w:szCs w:val="24"/>
        </w:rPr>
        <w:t>,</w:t>
      </w:r>
      <w:r w:rsidRPr="00FB1391">
        <w:rPr>
          <w:szCs w:val="24"/>
        </w:rPr>
        <w:t xml:space="preserve"> si enfocarlo pues como va</w:t>
      </w:r>
      <w:r w:rsidR="00AC5AA5">
        <w:rPr>
          <w:szCs w:val="24"/>
        </w:rPr>
        <w:t xml:space="preserve"> es decir;</w:t>
      </w:r>
      <w:r w:rsidRPr="00FB1391">
        <w:rPr>
          <w:szCs w:val="24"/>
        </w:rPr>
        <w:t xml:space="preserve"> hacia la mujer y que esté al frente de este beneficio del negocio la mujer para que pueda ser candidata o la beneficiada.</w:t>
      </w:r>
    </w:p>
    <w:p w14:paraId="1AAA34CA" w14:textId="7AE94A6E" w:rsidR="00FB1391" w:rsidRDefault="00FB1391" w:rsidP="00FB1391">
      <w:pPr>
        <w:rPr>
          <w:szCs w:val="24"/>
        </w:rPr>
      </w:pPr>
    </w:p>
    <w:p w14:paraId="62D94E47" w14:textId="77777777" w:rsidR="00B860F6" w:rsidRPr="00FB1391" w:rsidRDefault="00B860F6" w:rsidP="00FB1391">
      <w:pPr>
        <w:rPr>
          <w:szCs w:val="24"/>
        </w:rPr>
      </w:pPr>
    </w:p>
    <w:p w14:paraId="0EB7D6DE" w14:textId="3214A938" w:rsidR="00FB1391" w:rsidRDefault="00FB1391" w:rsidP="00FB1391">
      <w:pPr>
        <w:rPr>
          <w:szCs w:val="24"/>
        </w:rPr>
      </w:pPr>
      <w:r w:rsidRPr="00FB1391">
        <w:rPr>
          <w:szCs w:val="24"/>
        </w:rPr>
        <w:t>Toma el uso de la voz la regidora</w:t>
      </w:r>
      <w:r w:rsidR="00877348">
        <w:rPr>
          <w:szCs w:val="24"/>
        </w:rPr>
        <w:t xml:space="preserve"> C. </w:t>
      </w:r>
      <w:r w:rsidRPr="00FB1391">
        <w:rPr>
          <w:szCs w:val="24"/>
        </w:rPr>
        <w:t>Roció Ruvalcaba Vázquez</w:t>
      </w:r>
      <w:r w:rsidR="00877348">
        <w:rPr>
          <w:szCs w:val="24"/>
        </w:rPr>
        <w:t>.</w:t>
      </w:r>
    </w:p>
    <w:p w14:paraId="5DACAA26" w14:textId="77777777" w:rsidR="00284D88" w:rsidRPr="00FB1391" w:rsidRDefault="00284D88" w:rsidP="00FB1391">
      <w:pPr>
        <w:rPr>
          <w:szCs w:val="24"/>
        </w:rPr>
      </w:pPr>
    </w:p>
    <w:p w14:paraId="3DBABFF1" w14:textId="44FACC3B" w:rsidR="00FB1391" w:rsidRPr="00FB1391" w:rsidRDefault="00FB1391" w:rsidP="00FB1391">
      <w:pPr>
        <w:rPr>
          <w:szCs w:val="24"/>
        </w:rPr>
      </w:pPr>
      <w:r w:rsidRPr="00FB1391">
        <w:rPr>
          <w:szCs w:val="24"/>
        </w:rPr>
        <w:t xml:space="preserve">Yo creo que si es muy importante que chequemos ese detalle porque a </w:t>
      </w:r>
      <w:r w:rsidR="00877348" w:rsidRPr="00FB1391">
        <w:rPr>
          <w:szCs w:val="24"/>
        </w:rPr>
        <w:t>veces hay</w:t>
      </w:r>
      <w:r w:rsidRPr="00FB1391">
        <w:rPr>
          <w:szCs w:val="24"/>
        </w:rPr>
        <w:t xml:space="preserve"> hijos ingratos, quien se va a responsabilizar de pagar ese dinero es la mujer que haga el trámite y por consecuencia tenemos también que proteger más a los adultos mayores porque muchas veces hay personas que dicen “hay a mi mama que le van a hacer” </w:t>
      </w:r>
      <w:r w:rsidR="00877348">
        <w:rPr>
          <w:szCs w:val="24"/>
        </w:rPr>
        <w:t xml:space="preserve">y </w:t>
      </w:r>
      <w:r w:rsidRPr="00FB1391">
        <w:rPr>
          <w:szCs w:val="24"/>
        </w:rPr>
        <w:t>dejan sin pagar y eso tiene también penalización de alguna manera</w:t>
      </w:r>
      <w:r w:rsidR="00877348">
        <w:rPr>
          <w:szCs w:val="24"/>
        </w:rPr>
        <w:t>.</w:t>
      </w:r>
      <w:r w:rsidRPr="00FB1391">
        <w:rPr>
          <w:szCs w:val="24"/>
        </w:rPr>
        <w:t xml:space="preserve"> </w:t>
      </w:r>
      <w:r w:rsidR="00877348">
        <w:rPr>
          <w:szCs w:val="24"/>
        </w:rPr>
        <w:t>E</w:t>
      </w:r>
      <w:r w:rsidRPr="00FB1391">
        <w:rPr>
          <w:szCs w:val="24"/>
        </w:rPr>
        <w:t>sto va a aplicar cero intereses siempre y cuando sean los pagos puntuales realizándolos en tiempo y forma y si alguna persona</w:t>
      </w:r>
      <w:r w:rsidR="00877348">
        <w:rPr>
          <w:szCs w:val="24"/>
        </w:rPr>
        <w:t>,</w:t>
      </w:r>
      <w:r w:rsidRPr="00FB1391">
        <w:rPr>
          <w:szCs w:val="24"/>
        </w:rPr>
        <w:t xml:space="preserve"> esto se llamaría prestanombres y eso es ilegal, entonces s</w:t>
      </w:r>
      <w:r w:rsidR="00877348">
        <w:rPr>
          <w:szCs w:val="24"/>
        </w:rPr>
        <w:t>í</w:t>
      </w:r>
      <w:r w:rsidRPr="00FB1391">
        <w:rPr>
          <w:szCs w:val="24"/>
        </w:rPr>
        <w:t xml:space="preserve"> como bien lo dice</w:t>
      </w:r>
      <w:r w:rsidR="00877348">
        <w:rPr>
          <w:szCs w:val="24"/>
        </w:rPr>
        <w:t>,</w:t>
      </w:r>
      <w:r w:rsidRPr="00FB1391">
        <w:rPr>
          <w:szCs w:val="24"/>
        </w:rPr>
        <w:t xml:space="preserve"> si es una empresa familiar donde realmente figura la imagen femenina como líder del negocio claro </w:t>
      </w:r>
      <w:r w:rsidR="00877348">
        <w:rPr>
          <w:szCs w:val="24"/>
        </w:rPr>
        <w:t xml:space="preserve">que con gusto, </w:t>
      </w:r>
      <w:r w:rsidRPr="00FB1391">
        <w:rPr>
          <w:szCs w:val="24"/>
        </w:rPr>
        <w:t>pero s</w:t>
      </w:r>
      <w:r w:rsidR="00877348">
        <w:rPr>
          <w:szCs w:val="24"/>
        </w:rPr>
        <w:t>í</w:t>
      </w:r>
      <w:r w:rsidRPr="00FB1391">
        <w:rPr>
          <w:szCs w:val="24"/>
        </w:rPr>
        <w:t xml:space="preserve"> solamente es </w:t>
      </w:r>
      <w:r w:rsidR="00877348">
        <w:rPr>
          <w:szCs w:val="24"/>
        </w:rPr>
        <w:t xml:space="preserve">como </w:t>
      </w:r>
      <w:r w:rsidRPr="00FB1391">
        <w:rPr>
          <w:szCs w:val="24"/>
        </w:rPr>
        <w:t>un prestanombres la mama</w:t>
      </w:r>
      <w:r w:rsidR="00877348">
        <w:rPr>
          <w:szCs w:val="24"/>
        </w:rPr>
        <w:t>,</w:t>
      </w:r>
      <w:r w:rsidRPr="00FB1391">
        <w:rPr>
          <w:szCs w:val="24"/>
        </w:rPr>
        <w:t xml:space="preserve"> no la vamos a elegir</w:t>
      </w:r>
      <w:r w:rsidR="00877348">
        <w:rPr>
          <w:szCs w:val="24"/>
        </w:rPr>
        <w:t>,</w:t>
      </w:r>
      <w:r w:rsidRPr="00FB1391">
        <w:rPr>
          <w:szCs w:val="24"/>
        </w:rPr>
        <w:t xml:space="preserve"> si vamos a ser muy estrictos en ese tema</w:t>
      </w:r>
      <w:r w:rsidR="00877348">
        <w:rPr>
          <w:szCs w:val="24"/>
        </w:rPr>
        <w:t>, pero</w:t>
      </w:r>
      <w:r w:rsidRPr="00FB1391">
        <w:rPr>
          <w:szCs w:val="24"/>
        </w:rPr>
        <w:t xml:space="preserve"> si es un negocio familiar s</w:t>
      </w:r>
      <w:r w:rsidR="00877348">
        <w:rPr>
          <w:szCs w:val="24"/>
        </w:rPr>
        <w:t xml:space="preserve">í, </w:t>
      </w:r>
      <w:r w:rsidRPr="00FB1391">
        <w:rPr>
          <w:szCs w:val="24"/>
        </w:rPr>
        <w:t>con todo el derecho que tiene la mujer</w:t>
      </w:r>
      <w:r w:rsidR="00877348">
        <w:rPr>
          <w:szCs w:val="24"/>
        </w:rPr>
        <w:t>,</w:t>
      </w:r>
      <w:r w:rsidRPr="00FB1391">
        <w:rPr>
          <w:szCs w:val="24"/>
        </w:rPr>
        <w:t xml:space="preserve"> por supuesto. </w:t>
      </w:r>
    </w:p>
    <w:p w14:paraId="40624A5B" w14:textId="77777777" w:rsidR="00FB1391" w:rsidRPr="00FB1391" w:rsidRDefault="00FB1391" w:rsidP="00FB1391">
      <w:pPr>
        <w:rPr>
          <w:szCs w:val="24"/>
        </w:rPr>
      </w:pPr>
    </w:p>
    <w:p w14:paraId="15CB5BAE" w14:textId="159C2EC3" w:rsidR="00FB1391" w:rsidRPr="00FB1391" w:rsidRDefault="00FB1391" w:rsidP="00FB1391">
      <w:pPr>
        <w:rPr>
          <w:szCs w:val="24"/>
        </w:rPr>
      </w:pPr>
      <w:r w:rsidRPr="00FB1391">
        <w:rPr>
          <w:szCs w:val="24"/>
        </w:rPr>
        <w:t xml:space="preserve">Toma el uso de la voz el regidor </w:t>
      </w:r>
      <w:r w:rsidR="00877348">
        <w:rPr>
          <w:szCs w:val="24"/>
        </w:rPr>
        <w:t xml:space="preserve">LAE. </w:t>
      </w:r>
      <w:r w:rsidRPr="00FB1391">
        <w:rPr>
          <w:szCs w:val="24"/>
        </w:rPr>
        <w:t>Ricardo Morales Sandoval.</w:t>
      </w:r>
    </w:p>
    <w:p w14:paraId="3588D4CA" w14:textId="262E1932" w:rsidR="00FB1391" w:rsidRPr="00FB1391" w:rsidRDefault="00FB1391" w:rsidP="00FB1391">
      <w:pPr>
        <w:rPr>
          <w:szCs w:val="24"/>
        </w:rPr>
      </w:pPr>
      <w:r w:rsidRPr="00FB1391">
        <w:rPr>
          <w:szCs w:val="24"/>
        </w:rPr>
        <w:t>Digo a lo mejor se escuchó mal</w:t>
      </w:r>
      <w:r w:rsidR="00877348">
        <w:rPr>
          <w:szCs w:val="24"/>
        </w:rPr>
        <w:t>, se escuchó como si fuera un</w:t>
      </w:r>
      <w:r w:rsidRPr="00FB1391">
        <w:rPr>
          <w:szCs w:val="24"/>
        </w:rPr>
        <w:t xml:space="preserve"> tema de prestanombres digo yo hice el comentario del seno de una familia.</w:t>
      </w:r>
    </w:p>
    <w:p w14:paraId="5D581429" w14:textId="77777777" w:rsidR="00FB1391" w:rsidRPr="00FB1391" w:rsidRDefault="00FB1391" w:rsidP="00FB1391">
      <w:pPr>
        <w:rPr>
          <w:szCs w:val="24"/>
        </w:rPr>
      </w:pPr>
    </w:p>
    <w:p w14:paraId="170A4D60" w14:textId="6C9819FB" w:rsidR="00FB1391" w:rsidRPr="00FB1391" w:rsidRDefault="00FB1391" w:rsidP="00FB1391">
      <w:pPr>
        <w:rPr>
          <w:szCs w:val="24"/>
        </w:rPr>
      </w:pPr>
      <w:r w:rsidRPr="00FB1391">
        <w:rPr>
          <w:szCs w:val="24"/>
        </w:rPr>
        <w:t xml:space="preserve">Toma el uso de la voz la regidora </w:t>
      </w:r>
      <w:r w:rsidR="00877348">
        <w:rPr>
          <w:szCs w:val="24"/>
        </w:rPr>
        <w:t xml:space="preserve">C. </w:t>
      </w:r>
      <w:r w:rsidRPr="00FB1391">
        <w:rPr>
          <w:szCs w:val="24"/>
        </w:rPr>
        <w:t>Roció Ruvalcaba Vázquez</w:t>
      </w:r>
      <w:r w:rsidR="00877348">
        <w:rPr>
          <w:szCs w:val="24"/>
        </w:rPr>
        <w:t>.</w:t>
      </w:r>
    </w:p>
    <w:p w14:paraId="0147259C" w14:textId="71AFA7F9" w:rsidR="00FB1391" w:rsidRPr="00FB1391" w:rsidRDefault="00FB1391" w:rsidP="00FB1391">
      <w:pPr>
        <w:rPr>
          <w:szCs w:val="24"/>
        </w:rPr>
      </w:pPr>
      <w:r w:rsidRPr="00FB1391">
        <w:rPr>
          <w:szCs w:val="24"/>
        </w:rPr>
        <w:t xml:space="preserve">Si </w:t>
      </w:r>
      <w:r w:rsidR="00877348">
        <w:rPr>
          <w:szCs w:val="24"/>
        </w:rPr>
        <w:t xml:space="preserve">entendimos tu punto, </w:t>
      </w:r>
      <w:r w:rsidRPr="00FB1391">
        <w:rPr>
          <w:szCs w:val="24"/>
        </w:rPr>
        <w:t>nada más para dejarlo claro</w:t>
      </w:r>
      <w:r w:rsidR="00877348">
        <w:rPr>
          <w:szCs w:val="24"/>
        </w:rPr>
        <w:t xml:space="preserve"> porque luego</w:t>
      </w:r>
      <w:r w:rsidRPr="00FB1391">
        <w:rPr>
          <w:szCs w:val="24"/>
        </w:rPr>
        <w:t xml:space="preserve"> se vuelve un juego de palaras y se puede tomar hasta en contra del buen propósito que se tiene </w:t>
      </w:r>
      <w:r w:rsidR="00877348">
        <w:rPr>
          <w:szCs w:val="24"/>
        </w:rPr>
        <w:t xml:space="preserve">en </w:t>
      </w:r>
      <w:r w:rsidRPr="00FB1391">
        <w:rPr>
          <w:szCs w:val="24"/>
        </w:rPr>
        <w:t>esta iniciativa verdad.</w:t>
      </w:r>
    </w:p>
    <w:p w14:paraId="217A7AF6" w14:textId="77777777" w:rsidR="00FB1391" w:rsidRPr="00FB1391" w:rsidRDefault="00FB1391" w:rsidP="00FB1391">
      <w:pPr>
        <w:rPr>
          <w:szCs w:val="24"/>
        </w:rPr>
      </w:pPr>
    </w:p>
    <w:p w14:paraId="72CBE610" w14:textId="1405D6C7" w:rsidR="00FB1391" w:rsidRPr="00FB1391" w:rsidRDefault="00FB1391" w:rsidP="00FB1391">
      <w:pPr>
        <w:rPr>
          <w:szCs w:val="24"/>
        </w:rPr>
      </w:pPr>
      <w:r w:rsidRPr="00FB1391">
        <w:rPr>
          <w:szCs w:val="24"/>
        </w:rPr>
        <w:t xml:space="preserve">Toma el uso de la voz el presidente municipal </w:t>
      </w:r>
      <w:r w:rsidR="00877348">
        <w:rPr>
          <w:szCs w:val="24"/>
        </w:rPr>
        <w:t xml:space="preserve">DHC. </w:t>
      </w:r>
      <w:r w:rsidRPr="00FB1391">
        <w:rPr>
          <w:szCs w:val="24"/>
        </w:rPr>
        <w:t xml:space="preserve">Gonzalo Álvarez Barragán. </w:t>
      </w:r>
    </w:p>
    <w:p w14:paraId="01F9802F" w14:textId="77777777" w:rsidR="00877348" w:rsidRDefault="00FB1391" w:rsidP="00FB1391">
      <w:pPr>
        <w:rPr>
          <w:szCs w:val="24"/>
        </w:rPr>
      </w:pPr>
      <w:r w:rsidRPr="00FB1391">
        <w:rPr>
          <w:szCs w:val="24"/>
        </w:rPr>
        <w:t>Yo lo quise comentar precisamente para eso</w:t>
      </w:r>
      <w:r w:rsidR="00877348">
        <w:rPr>
          <w:szCs w:val="24"/>
        </w:rPr>
        <w:t>,</w:t>
      </w:r>
      <w:r w:rsidRPr="00FB1391">
        <w:rPr>
          <w:szCs w:val="24"/>
        </w:rPr>
        <w:t xml:space="preserve"> para que no se mal</w:t>
      </w:r>
      <w:r w:rsidR="00877348">
        <w:rPr>
          <w:szCs w:val="24"/>
        </w:rPr>
        <w:t xml:space="preserve"> </w:t>
      </w:r>
      <w:r w:rsidRPr="00FB1391">
        <w:rPr>
          <w:szCs w:val="24"/>
        </w:rPr>
        <w:t xml:space="preserve">interprete o de alguna manera se comunique mal, es enfocado a mujeres emprendedoras que sabemos que tenemos muchas intenciones de las mujeres de aquí de Zapotlanejo y </w:t>
      </w:r>
      <w:r w:rsidR="00877348">
        <w:rPr>
          <w:szCs w:val="24"/>
        </w:rPr>
        <w:t xml:space="preserve">mucho talento y </w:t>
      </w:r>
      <w:r w:rsidRPr="00FB1391">
        <w:rPr>
          <w:szCs w:val="24"/>
        </w:rPr>
        <w:t xml:space="preserve">pues hay que </w:t>
      </w:r>
      <w:r w:rsidR="00877348">
        <w:rPr>
          <w:szCs w:val="24"/>
        </w:rPr>
        <w:t>apoyarlas,</w:t>
      </w:r>
      <w:r w:rsidRPr="00FB1391">
        <w:rPr>
          <w:szCs w:val="24"/>
        </w:rPr>
        <w:t xml:space="preserve"> nada más que si sepan</w:t>
      </w:r>
      <w:r w:rsidR="00877348">
        <w:rPr>
          <w:szCs w:val="24"/>
        </w:rPr>
        <w:t xml:space="preserve"> todo</w:t>
      </w:r>
      <w:r w:rsidRPr="00FB1391">
        <w:rPr>
          <w:szCs w:val="24"/>
        </w:rPr>
        <w:t xml:space="preserve"> lo que con</w:t>
      </w:r>
      <w:r w:rsidR="00877348">
        <w:rPr>
          <w:szCs w:val="24"/>
        </w:rPr>
        <w:t xml:space="preserve"> </w:t>
      </w:r>
      <w:r w:rsidRPr="00FB1391">
        <w:rPr>
          <w:szCs w:val="24"/>
        </w:rPr>
        <w:t xml:space="preserve">lleva </w:t>
      </w:r>
      <w:r w:rsidR="00877348">
        <w:rPr>
          <w:szCs w:val="24"/>
        </w:rPr>
        <w:t>y l</w:t>
      </w:r>
      <w:r w:rsidRPr="00FB1391">
        <w:rPr>
          <w:szCs w:val="24"/>
        </w:rPr>
        <w:t>a responsabilidad también.</w:t>
      </w:r>
    </w:p>
    <w:p w14:paraId="1345F016" w14:textId="14725A29" w:rsidR="00FB1391" w:rsidRPr="00FB1391" w:rsidRDefault="00FB1391" w:rsidP="00FB1391">
      <w:pPr>
        <w:rPr>
          <w:szCs w:val="24"/>
        </w:rPr>
      </w:pPr>
      <w:r w:rsidRPr="00FB1391">
        <w:rPr>
          <w:szCs w:val="24"/>
        </w:rPr>
        <w:t xml:space="preserve"> </w:t>
      </w:r>
    </w:p>
    <w:p w14:paraId="7D182606" w14:textId="13E9A2E3" w:rsidR="00FB1391" w:rsidRPr="00FB1391" w:rsidRDefault="00FB1391" w:rsidP="00FB1391">
      <w:pPr>
        <w:rPr>
          <w:szCs w:val="24"/>
        </w:rPr>
      </w:pPr>
      <w:r w:rsidRPr="00FB1391">
        <w:rPr>
          <w:szCs w:val="24"/>
        </w:rPr>
        <w:t xml:space="preserve">Toma el uso de la voz la regidora </w:t>
      </w:r>
      <w:r w:rsidR="00877348">
        <w:rPr>
          <w:szCs w:val="24"/>
        </w:rPr>
        <w:t xml:space="preserve">C. </w:t>
      </w:r>
      <w:r w:rsidRPr="00FB1391">
        <w:rPr>
          <w:szCs w:val="24"/>
        </w:rPr>
        <w:t>Roció Ruvalcaba Vázquez.</w:t>
      </w:r>
    </w:p>
    <w:p w14:paraId="2277B090" w14:textId="4268FE08" w:rsidR="00FB1391" w:rsidRPr="00FB1391" w:rsidRDefault="00FB1391" w:rsidP="00FB1391">
      <w:pPr>
        <w:rPr>
          <w:szCs w:val="24"/>
        </w:rPr>
      </w:pPr>
      <w:r w:rsidRPr="00FB1391">
        <w:rPr>
          <w:szCs w:val="24"/>
        </w:rPr>
        <w:t>Aparte algo también importante</w:t>
      </w:r>
      <w:r w:rsidR="00B860F6">
        <w:rPr>
          <w:szCs w:val="24"/>
        </w:rPr>
        <w:t xml:space="preserve"> que comentar,</w:t>
      </w:r>
      <w:r w:rsidRPr="00FB1391">
        <w:rPr>
          <w:szCs w:val="24"/>
        </w:rPr>
        <w:t xml:space="preserve"> que los hombres no están </w:t>
      </w:r>
      <w:r w:rsidR="00B860F6">
        <w:rPr>
          <w:szCs w:val="24"/>
        </w:rPr>
        <w:t>exclui</w:t>
      </w:r>
      <w:r w:rsidRPr="00FB1391">
        <w:rPr>
          <w:szCs w:val="24"/>
        </w:rPr>
        <w:t xml:space="preserve">dos en tener un </w:t>
      </w:r>
      <w:r w:rsidR="00B860F6" w:rsidRPr="00FB1391">
        <w:rPr>
          <w:szCs w:val="24"/>
        </w:rPr>
        <w:t>crédito</w:t>
      </w:r>
      <w:r w:rsidR="00B860F6">
        <w:rPr>
          <w:szCs w:val="24"/>
        </w:rPr>
        <w:t xml:space="preserve"> FOJAL</w:t>
      </w:r>
      <w:r w:rsidR="00B860F6" w:rsidRPr="00FB1391">
        <w:rPr>
          <w:szCs w:val="24"/>
        </w:rPr>
        <w:t>,</w:t>
      </w:r>
      <w:r w:rsidRPr="00FB1391">
        <w:rPr>
          <w:szCs w:val="24"/>
        </w:rPr>
        <w:t xml:space="preserve"> pero en ellos no aplica el 0% de </w:t>
      </w:r>
      <w:r w:rsidR="00B860F6" w:rsidRPr="00FB1391">
        <w:rPr>
          <w:szCs w:val="24"/>
        </w:rPr>
        <w:t>interés,</w:t>
      </w:r>
      <w:r w:rsidRPr="00FB1391">
        <w:rPr>
          <w:szCs w:val="24"/>
        </w:rPr>
        <w:t xml:space="preserve"> pero </w:t>
      </w:r>
      <w:r w:rsidR="00B860F6">
        <w:rPr>
          <w:szCs w:val="24"/>
        </w:rPr>
        <w:t>sin embargo</w:t>
      </w:r>
      <w:r w:rsidRPr="00FB1391">
        <w:rPr>
          <w:szCs w:val="24"/>
        </w:rPr>
        <w:t xml:space="preserve"> </w:t>
      </w:r>
      <w:r w:rsidR="00B860F6">
        <w:rPr>
          <w:szCs w:val="24"/>
        </w:rPr>
        <w:t>FOJAL</w:t>
      </w:r>
      <w:r w:rsidRPr="00FB1391">
        <w:rPr>
          <w:szCs w:val="24"/>
        </w:rPr>
        <w:t xml:space="preserve"> tiene intereses muy baratos que para un negocio realmente no es nada</w:t>
      </w:r>
      <w:r w:rsidR="00B860F6">
        <w:rPr>
          <w:szCs w:val="24"/>
        </w:rPr>
        <w:t>,</w:t>
      </w:r>
      <w:r w:rsidRPr="00FB1391">
        <w:rPr>
          <w:szCs w:val="24"/>
        </w:rPr>
        <w:t xml:space="preserve"> entonces también pueden acercarse </w:t>
      </w:r>
      <w:r w:rsidR="00B860F6">
        <w:rPr>
          <w:szCs w:val="24"/>
        </w:rPr>
        <w:t>para hacer el</w:t>
      </w:r>
      <w:r w:rsidRPr="00FB1391">
        <w:rPr>
          <w:szCs w:val="24"/>
        </w:rPr>
        <w:t xml:space="preserve"> </w:t>
      </w:r>
      <w:r w:rsidR="00B860F6" w:rsidRPr="00FB1391">
        <w:rPr>
          <w:szCs w:val="24"/>
        </w:rPr>
        <w:t>trámite,</w:t>
      </w:r>
      <w:r w:rsidRPr="00FB1391">
        <w:rPr>
          <w:szCs w:val="24"/>
        </w:rPr>
        <w:t xml:space="preserve"> pero ya es de otra modalidad y no esta </w:t>
      </w:r>
      <w:r w:rsidR="00B860F6" w:rsidRPr="00FB1391">
        <w:rPr>
          <w:szCs w:val="24"/>
        </w:rPr>
        <w:t>específicamente</w:t>
      </w:r>
      <w:r w:rsidR="00B860F6">
        <w:rPr>
          <w:szCs w:val="24"/>
        </w:rPr>
        <w:t xml:space="preserve"> para este trámite</w:t>
      </w:r>
      <w:r w:rsidR="00B860F6" w:rsidRPr="00FB1391">
        <w:rPr>
          <w:szCs w:val="24"/>
        </w:rPr>
        <w:t>,</w:t>
      </w:r>
      <w:r w:rsidRPr="00FB1391">
        <w:rPr>
          <w:szCs w:val="24"/>
        </w:rPr>
        <w:t xml:space="preserve"> pero si también pueden como hombres y ciudadanos tienen el derecho de obtener un </w:t>
      </w:r>
      <w:r w:rsidR="00B860F6" w:rsidRPr="00FB1391">
        <w:rPr>
          <w:szCs w:val="24"/>
        </w:rPr>
        <w:t>crédito,</w:t>
      </w:r>
      <w:r w:rsidRPr="00FB1391">
        <w:rPr>
          <w:szCs w:val="24"/>
        </w:rPr>
        <w:t xml:space="preserve"> </w:t>
      </w:r>
      <w:r w:rsidR="00B860F6">
        <w:rPr>
          <w:szCs w:val="24"/>
        </w:rPr>
        <w:t>solo que</w:t>
      </w:r>
      <w:r w:rsidRPr="00FB1391">
        <w:rPr>
          <w:szCs w:val="24"/>
        </w:rPr>
        <w:t xml:space="preserve"> con otras condiciones.    </w:t>
      </w:r>
    </w:p>
    <w:p w14:paraId="64BD4BDE" w14:textId="77777777" w:rsidR="00FB1391" w:rsidRPr="00FB1391" w:rsidRDefault="00FB1391" w:rsidP="00FB1391">
      <w:pPr>
        <w:rPr>
          <w:szCs w:val="24"/>
        </w:rPr>
      </w:pPr>
    </w:p>
    <w:p w14:paraId="4D146F65" w14:textId="6407C653" w:rsidR="00FB1391" w:rsidRPr="00FB1391" w:rsidRDefault="00FB1391" w:rsidP="00FB1391">
      <w:pPr>
        <w:rPr>
          <w:szCs w:val="24"/>
        </w:rPr>
      </w:pPr>
      <w:r w:rsidRPr="00FB1391">
        <w:rPr>
          <w:szCs w:val="24"/>
        </w:rPr>
        <w:t xml:space="preserve">Toma el uso de la voz el presidente municipal </w:t>
      </w:r>
      <w:r w:rsidR="00B860F6">
        <w:rPr>
          <w:szCs w:val="24"/>
        </w:rPr>
        <w:t xml:space="preserve">DHC. </w:t>
      </w:r>
      <w:r w:rsidRPr="00FB1391">
        <w:rPr>
          <w:szCs w:val="24"/>
        </w:rPr>
        <w:t xml:space="preserve">Gonzalo Álvarez Barragán. </w:t>
      </w:r>
    </w:p>
    <w:p w14:paraId="2402572D" w14:textId="456F1606" w:rsidR="00FB1391" w:rsidRPr="00FB1391" w:rsidRDefault="00FB1391" w:rsidP="00FB1391">
      <w:pPr>
        <w:rPr>
          <w:szCs w:val="24"/>
        </w:rPr>
      </w:pPr>
      <w:r w:rsidRPr="00FB1391">
        <w:rPr>
          <w:szCs w:val="24"/>
        </w:rPr>
        <w:t>Bueno también pudiéramos buscar en algún momento</w:t>
      </w:r>
      <w:r w:rsidR="00B860F6">
        <w:rPr>
          <w:szCs w:val="24"/>
        </w:rPr>
        <w:t>,</w:t>
      </w:r>
      <w:r w:rsidRPr="00FB1391">
        <w:rPr>
          <w:szCs w:val="24"/>
        </w:rPr>
        <w:t xml:space="preserve"> buscar que no tenga </w:t>
      </w:r>
      <w:r w:rsidR="00B860F6" w:rsidRPr="00FB1391">
        <w:rPr>
          <w:szCs w:val="24"/>
        </w:rPr>
        <w:t>intereses,</w:t>
      </w:r>
      <w:r w:rsidRPr="00FB1391">
        <w:rPr>
          <w:szCs w:val="24"/>
        </w:rPr>
        <w:t xml:space="preserve"> pero eso nos toca a nosotros</w:t>
      </w:r>
      <w:r w:rsidR="00B860F6">
        <w:rPr>
          <w:szCs w:val="24"/>
        </w:rPr>
        <w:t>,</w:t>
      </w:r>
      <w:r w:rsidRPr="00FB1391">
        <w:rPr>
          <w:szCs w:val="24"/>
        </w:rPr>
        <w:t xml:space="preserve"> entonces también podemos imprimir las energías para que en algún momento ese programa sea para jóvenes empresarios para que sea esta parte de igualdad para hacer lo posible.</w:t>
      </w:r>
    </w:p>
    <w:p w14:paraId="08D718E4" w14:textId="77777777" w:rsidR="00FB1391" w:rsidRPr="00FB1391" w:rsidRDefault="00FB1391" w:rsidP="00FB1391">
      <w:pPr>
        <w:rPr>
          <w:szCs w:val="24"/>
        </w:rPr>
      </w:pPr>
    </w:p>
    <w:p w14:paraId="3EE29781" w14:textId="5194A2FD" w:rsidR="00FB1391" w:rsidRPr="00FB1391" w:rsidRDefault="00FB1391" w:rsidP="00FB1391">
      <w:pPr>
        <w:rPr>
          <w:szCs w:val="24"/>
        </w:rPr>
      </w:pPr>
      <w:r w:rsidRPr="00FB1391">
        <w:rPr>
          <w:szCs w:val="24"/>
        </w:rPr>
        <w:t xml:space="preserve">Toma el uso de la voz la regidora </w:t>
      </w:r>
      <w:r w:rsidR="00B860F6">
        <w:rPr>
          <w:szCs w:val="24"/>
        </w:rPr>
        <w:t xml:space="preserve">C. </w:t>
      </w:r>
      <w:r w:rsidRPr="00FB1391">
        <w:rPr>
          <w:szCs w:val="24"/>
        </w:rPr>
        <w:t>Ana Delia Barba Murillo.</w:t>
      </w:r>
    </w:p>
    <w:p w14:paraId="15DAFDF1" w14:textId="023378FC" w:rsidR="00FB1391" w:rsidRPr="00FB1391" w:rsidRDefault="00FB1391" w:rsidP="00FB1391">
      <w:pPr>
        <w:rPr>
          <w:szCs w:val="24"/>
        </w:rPr>
      </w:pPr>
      <w:r w:rsidRPr="00FB1391">
        <w:rPr>
          <w:szCs w:val="24"/>
        </w:rPr>
        <w:t xml:space="preserve">Con </w:t>
      </w:r>
      <w:r w:rsidR="00B860F6">
        <w:rPr>
          <w:szCs w:val="24"/>
        </w:rPr>
        <w:t xml:space="preserve">su </w:t>
      </w:r>
      <w:r w:rsidRPr="00FB1391">
        <w:rPr>
          <w:szCs w:val="24"/>
        </w:rPr>
        <w:t>permiso señor presidente</w:t>
      </w:r>
      <w:r w:rsidR="00B860F6">
        <w:rPr>
          <w:szCs w:val="24"/>
        </w:rPr>
        <w:t xml:space="preserve">, </w:t>
      </w:r>
      <w:r w:rsidRPr="00FB1391">
        <w:rPr>
          <w:szCs w:val="24"/>
        </w:rPr>
        <w:t>con permiso compañeros regidores</w:t>
      </w:r>
      <w:r w:rsidR="00B860F6">
        <w:rPr>
          <w:szCs w:val="24"/>
        </w:rPr>
        <w:t>.</w:t>
      </w:r>
      <w:r w:rsidRPr="00FB1391">
        <w:rPr>
          <w:szCs w:val="24"/>
        </w:rPr>
        <w:t xml:space="preserve"> </w:t>
      </w:r>
      <w:r w:rsidR="00B860F6">
        <w:rPr>
          <w:szCs w:val="24"/>
        </w:rPr>
        <w:t>C</w:t>
      </w:r>
      <w:r w:rsidRPr="00FB1391">
        <w:rPr>
          <w:szCs w:val="24"/>
        </w:rPr>
        <w:t xml:space="preserve">reo que fue acertada su petición </w:t>
      </w:r>
      <w:r w:rsidR="00B860F6">
        <w:rPr>
          <w:szCs w:val="24"/>
        </w:rPr>
        <w:t>regidor</w:t>
      </w:r>
      <w:r w:rsidRPr="00FB1391">
        <w:rPr>
          <w:szCs w:val="24"/>
        </w:rPr>
        <w:t xml:space="preserve"> Ricardo</w:t>
      </w:r>
      <w:r w:rsidR="00B860F6">
        <w:rPr>
          <w:szCs w:val="24"/>
        </w:rPr>
        <w:t>,</w:t>
      </w:r>
      <w:r w:rsidRPr="00FB1391">
        <w:rPr>
          <w:szCs w:val="24"/>
        </w:rPr>
        <w:t xml:space="preserve"> porque aquí en Zapotlanejo sabemos y la entendimos que la mayoría de emprendedores y emprendedoras son familias y que trabajan desde sus hogares y son constituidas estas empresas y microempresas por familias</w:t>
      </w:r>
      <w:r w:rsidR="00B860F6">
        <w:rPr>
          <w:szCs w:val="24"/>
        </w:rPr>
        <w:t>,</w:t>
      </w:r>
      <w:r w:rsidRPr="00FB1391">
        <w:rPr>
          <w:szCs w:val="24"/>
        </w:rPr>
        <w:t xml:space="preserve"> entonces muy acertado esta petición estas palabras para que quede claro verdad</w:t>
      </w:r>
      <w:r w:rsidR="00B860F6">
        <w:rPr>
          <w:szCs w:val="24"/>
        </w:rPr>
        <w:t>,</w:t>
      </w:r>
      <w:r w:rsidRPr="00FB1391">
        <w:rPr>
          <w:szCs w:val="24"/>
        </w:rPr>
        <w:t xml:space="preserve"> que si pueden ser acreedores de est</w:t>
      </w:r>
      <w:r w:rsidR="00B860F6">
        <w:rPr>
          <w:szCs w:val="24"/>
        </w:rPr>
        <w:t>o. M</w:t>
      </w:r>
      <w:r w:rsidRPr="00FB1391">
        <w:rPr>
          <w:szCs w:val="24"/>
        </w:rPr>
        <w:t>uchas gracias</w:t>
      </w:r>
      <w:r w:rsidR="00B860F6">
        <w:rPr>
          <w:szCs w:val="24"/>
        </w:rPr>
        <w:t>,</w:t>
      </w:r>
      <w:r w:rsidRPr="00FB1391">
        <w:rPr>
          <w:szCs w:val="24"/>
        </w:rPr>
        <w:t xml:space="preserve"> es cuanto presidente.</w:t>
      </w:r>
    </w:p>
    <w:p w14:paraId="0D4CC45F" w14:textId="77777777" w:rsidR="00FB1391" w:rsidRPr="00FB1391" w:rsidRDefault="00FB1391" w:rsidP="00FB1391">
      <w:pPr>
        <w:rPr>
          <w:szCs w:val="24"/>
        </w:rPr>
      </w:pPr>
    </w:p>
    <w:p w14:paraId="55161E5E" w14:textId="3BE9CA92" w:rsidR="00FB1391" w:rsidRPr="00FB1391" w:rsidRDefault="00FB1391" w:rsidP="00FB1391">
      <w:pPr>
        <w:rPr>
          <w:szCs w:val="24"/>
        </w:rPr>
      </w:pPr>
      <w:r w:rsidRPr="00FB1391">
        <w:rPr>
          <w:szCs w:val="24"/>
        </w:rPr>
        <w:t xml:space="preserve">Toma el uso de la voz el presidente municipal </w:t>
      </w:r>
      <w:r w:rsidR="00B860F6">
        <w:rPr>
          <w:szCs w:val="24"/>
        </w:rPr>
        <w:t xml:space="preserve">DHC. </w:t>
      </w:r>
      <w:r w:rsidRPr="00FB1391">
        <w:rPr>
          <w:szCs w:val="24"/>
        </w:rPr>
        <w:t xml:space="preserve">Gonzalo Álvarez Barragán. </w:t>
      </w:r>
    </w:p>
    <w:p w14:paraId="0025F631" w14:textId="1B6C2CFC" w:rsidR="00872B86" w:rsidRPr="00284D88" w:rsidRDefault="00FB1391" w:rsidP="00284D88">
      <w:pPr>
        <w:spacing w:after="160" w:line="256" w:lineRule="auto"/>
        <w:rPr>
          <w:szCs w:val="24"/>
        </w:rPr>
      </w:pPr>
      <w:r w:rsidRPr="00FB1391">
        <w:rPr>
          <w:szCs w:val="24"/>
        </w:rPr>
        <w:t>Gracias regidora por su buena energía y de su tiempo para poder hacer este programa posible ya que el año pasado no pudimos</w:t>
      </w:r>
      <w:r w:rsidR="00B860F6">
        <w:rPr>
          <w:szCs w:val="24"/>
        </w:rPr>
        <w:t>,</w:t>
      </w:r>
      <w:r w:rsidRPr="00FB1391">
        <w:rPr>
          <w:szCs w:val="24"/>
        </w:rPr>
        <w:t xml:space="preserve"> estábamos </w:t>
      </w:r>
      <w:r w:rsidR="00B860F6">
        <w:rPr>
          <w:szCs w:val="24"/>
        </w:rPr>
        <w:t>a</w:t>
      </w:r>
      <w:r w:rsidRPr="00FB1391">
        <w:rPr>
          <w:szCs w:val="24"/>
        </w:rPr>
        <w:t xml:space="preserve"> destiempo</w:t>
      </w:r>
      <w:r w:rsidR="00B860F6">
        <w:rPr>
          <w:szCs w:val="24"/>
        </w:rPr>
        <w:t xml:space="preserve"> y</w:t>
      </w:r>
      <w:r w:rsidRPr="00FB1391">
        <w:rPr>
          <w:szCs w:val="24"/>
        </w:rPr>
        <w:t xml:space="preserve"> hoy lo podemos lograr juntos.</w:t>
      </w:r>
    </w:p>
    <w:p w14:paraId="4B626694" w14:textId="1AADFCE9" w:rsidR="00872B86" w:rsidRDefault="00736C0F" w:rsidP="00872B86">
      <w:pPr>
        <w:rPr>
          <w:b/>
          <w:sz w:val="32"/>
        </w:rPr>
      </w:pPr>
      <w:r w:rsidRPr="00B05186">
        <w:rPr>
          <w:b/>
          <w:sz w:val="32"/>
          <w:highlight w:val="lightGray"/>
        </w:rPr>
        <w:lastRenderedPageBreak/>
        <w:t xml:space="preserve">El Presidente </w:t>
      </w:r>
      <w:proofErr w:type="gramStart"/>
      <w:r w:rsidRPr="00B05186">
        <w:rPr>
          <w:b/>
          <w:sz w:val="32"/>
          <w:highlight w:val="lightGray"/>
        </w:rPr>
        <w:t>Municipal.-</w:t>
      </w:r>
      <w:proofErr w:type="gramEnd"/>
    </w:p>
    <w:p w14:paraId="1FCC3523" w14:textId="781F45EB" w:rsidR="004D3F5D" w:rsidRDefault="004D3F5D" w:rsidP="00872B86">
      <w:pPr>
        <w:rPr>
          <w:b/>
          <w:sz w:val="32"/>
        </w:rPr>
      </w:pPr>
    </w:p>
    <w:p w14:paraId="62CA5024" w14:textId="249F096A" w:rsidR="004D3F5D" w:rsidRPr="004D3F5D" w:rsidRDefault="004D3F5D" w:rsidP="00872B86">
      <w:pPr>
        <w:rPr>
          <w:bCs/>
          <w:szCs w:val="22"/>
        </w:rPr>
      </w:pPr>
      <w:r w:rsidRPr="004D3F5D">
        <w:rPr>
          <w:bCs/>
          <w:szCs w:val="22"/>
        </w:rPr>
        <w:t>¿Algún otro comentario?</w:t>
      </w:r>
    </w:p>
    <w:p w14:paraId="31D26CA7" w14:textId="77777777" w:rsidR="00736C0F" w:rsidRPr="001D6061" w:rsidRDefault="00736C0F" w:rsidP="00872B86"/>
    <w:p w14:paraId="07A6179F" w14:textId="0438EC39" w:rsidR="00736C0F" w:rsidRDefault="00872B86" w:rsidP="00284D88">
      <w:pPr>
        <w:spacing w:after="160" w:line="256" w:lineRule="auto"/>
      </w:pPr>
      <w:r w:rsidRPr="001D6061">
        <w:t>Secretario proceda a tomar la votación.</w:t>
      </w:r>
    </w:p>
    <w:p w14:paraId="16CAE97A" w14:textId="77777777" w:rsidR="004D3F5D" w:rsidRPr="004D3F5D" w:rsidRDefault="004D3F5D" w:rsidP="00284D88">
      <w:pPr>
        <w:spacing w:after="160" w:line="256" w:lineRule="auto"/>
        <w:rPr>
          <w:sz w:val="2"/>
          <w:szCs w:val="4"/>
        </w:rPr>
      </w:pPr>
    </w:p>
    <w:p w14:paraId="2C85F2CF" w14:textId="77777777" w:rsidR="00736C0F" w:rsidRPr="0071625E" w:rsidRDefault="00736C0F" w:rsidP="00872B86">
      <w:pPr>
        <w:widowControl w:val="0"/>
        <w:rPr>
          <w:sz w:val="16"/>
          <w:szCs w:val="18"/>
        </w:rPr>
      </w:pPr>
    </w:p>
    <w:p w14:paraId="564A61DB" w14:textId="77777777" w:rsidR="00872B86" w:rsidRPr="003751D0" w:rsidRDefault="00872B86" w:rsidP="00872B86">
      <w:pPr>
        <w:widowControl w:val="0"/>
        <w:rPr>
          <w:b/>
          <w:sz w:val="28"/>
          <w:highlight w:val="lightGray"/>
          <w:lang w:val="es-ES"/>
        </w:rPr>
      </w:pPr>
      <w:r w:rsidRPr="003751D0">
        <w:rPr>
          <w:b/>
          <w:sz w:val="28"/>
          <w:highlight w:val="lightGray"/>
          <w:lang w:val="es-ES"/>
        </w:rPr>
        <w:t xml:space="preserve">El </w:t>
      </w:r>
      <w:proofErr w:type="gramStart"/>
      <w:r w:rsidRPr="003751D0">
        <w:rPr>
          <w:b/>
          <w:sz w:val="28"/>
          <w:highlight w:val="lightGray"/>
          <w:lang w:val="es-ES"/>
        </w:rPr>
        <w:t>Secretario.-</w:t>
      </w:r>
      <w:proofErr w:type="gramEnd"/>
    </w:p>
    <w:p w14:paraId="7E98F462" w14:textId="77777777" w:rsidR="00872B86" w:rsidRPr="0071625E" w:rsidRDefault="00872B86" w:rsidP="00872B86">
      <w:pPr>
        <w:widowControl w:val="0"/>
        <w:rPr>
          <w:b/>
          <w:sz w:val="20"/>
          <w:szCs w:val="18"/>
          <w:highlight w:val="lightGray"/>
        </w:rPr>
      </w:pPr>
    </w:p>
    <w:p w14:paraId="4CE44E09" w14:textId="77777777" w:rsidR="00872B86" w:rsidRPr="003751D0" w:rsidRDefault="00872B86" w:rsidP="00872B86">
      <w:pPr>
        <w:widowControl w:val="0"/>
        <w:rPr>
          <w:sz w:val="8"/>
          <w:szCs w:val="6"/>
        </w:rPr>
      </w:pPr>
    </w:p>
    <w:p w14:paraId="6D92819D" w14:textId="77777777" w:rsidR="00872B86" w:rsidRPr="003751D0" w:rsidRDefault="00872B86" w:rsidP="00872B86">
      <w:pPr>
        <w:widowControl w:val="0"/>
      </w:pPr>
      <w:r w:rsidRPr="003751D0">
        <w:t>En votación nominal se solicita que quienes estén a favor lo manifiesten, en su caso en contra o abstención.</w:t>
      </w:r>
    </w:p>
    <w:p w14:paraId="288355C7" w14:textId="77777777" w:rsidR="00872B86" w:rsidRPr="003751D0" w:rsidRDefault="00872B86" w:rsidP="00872B86">
      <w:pPr>
        <w:widowControl w:val="0"/>
      </w:pPr>
    </w:p>
    <w:p w14:paraId="517E82F1" w14:textId="77777777" w:rsidR="00872B86" w:rsidRPr="003751D0" w:rsidRDefault="00872B86" w:rsidP="00872B86">
      <w:pPr>
        <w:widowControl w:val="0"/>
        <w:rPr>
          <w:sz w:val="10"/>
          <w:szCs w:val="8"/>
        </w:rPr>
      </w:pPr>
    </w:p>
    <w:p w14:paraId="7D72349C" w14:textId="77777777" w:rsidR="00872B86" w:rsidRPr="003751D0" w:rsidRDefault="00872B86" w:rsidP="00872B86">
      <w:pPr>
        <w:rPr>
          <w:b/>
        </w:rPr>
      </w:pPr>
      <w:r w:rsidRPr="003751D0">
        <w:rPr>
          <w:b/>
        </w:rPr>
        <w:t>ANA DELIA BARBA MURILLO</w:t>
      </w:r>
      <w:r w:rsidRPr="003751D0">
        <w:rPr>
          <w:b/>
        </w:rPr>
        <w:tab/>
      </w:r>
      <w:r w:rsidRPr="003751D0">
        <w:rPr>
          <w:b/>
        </w:rPr>
        <w:tab/>
      </w:r>
      <w:r w:rsidRPr="003751D0">
        <w:rPr>
          <w:b/>
        </w:rPr>
        <w:tab/>
      </w:r>
      <w:r w:rsidRPr="003751D0">
        <w:rPr>
          <w:b/>
        </w:rPr>
        <w:tab/>
        <w:t>A FAVOR</w:t>
      </w:r>
      <w:r w:rsidRPr="003751D0">
        <w:rPr>
          <w:b/>
        </w:rPr>
        <w:tab/>
        <w:t xml:space="preserve">            </w:t>
      </w:r>
    </w:p>
    <w:p w14:paraId="21593571" w14:textId="77777777" w:rsidR="00872B86" w:rsidRPr="003751D0" w:rsidRDefault="00872B86" w:rsidP="00872B86">
      <w:pPr>
        <w:rPr>
          <w:b/>
        </w:rPr>
      </w:pPr>
      <w:r w:rsidRPr="003751D0">
        <w:rPr>
          <w:b/>
        </w:rPr>
        <w:t>MARIO VELARDE DELGADILLO</w:t>
      </w:r>
      <w:r w:rsidRPr="003751D0">
        <w:rPr>
          <w:b/>
        </w:rPr>
        <w:tab/>
      </w:r>
      <w:r w:rsidRPr="003751D0">
        <w:rPr>
          <w:b/>
        </w:rPr>
        <w:tab/>
      </w:r>
      <w:r w:rsidRPr="003751D0">
        <w:rPr>
          <w:b/>
        </w:rPr>
        <w:tab/>
        <w:t>A FAVOR</w:t>
      </w:r>
    </w:p>
    <w:p w14:paraId="7663F1C3" w14:textId="77777777" w:rsidR="00872B86" w:rsidRPr="003751D0" w:rsidRDefault="00872B86" w:rsidP="00872B86">
      <w:pPr>
        <w:rPr>
          <w:b/>
        </w:rPr>
      </w:pPr>
      <w:r w:rsidRPr="003751D0">
        <w:rPr>
          <w:b/>
        </w:rPr>
        <w:t>KARLA EDITH AGUAYO CAMACHO</w:t>
      </w:r>
      <w:r w:rsidRPr="003751D0">
        <w:rPr>
          <w:b/>
        </w:rPr>
        <w:tab/>
      </w:r>
      <w:r w:rsidRPr="003751D0">
        <w:rPr>
          <w:b/>
        </w:rPr>
        <w:tab/>
      </w:r>
      <w:r w:rsidRPr="003751D0">
        <w:rPr>
          <w:b/>
        </w:rPr>
        <w:tab/>
        <w:t>A FAVOR</w:t>
      </w:r>
    </w:p>
    <w:p w14:paraId="733EAB24" w14:textId="77777777" w:rsidR="00872B86" w:rsidRPr="003751D0" w:rsidRDefault="00872B86" w:rsidP="00872B86">
      <w:pPr>
        <w:rPr>
          <w:b/>
        </w:rPr>
      </w:pPr>
      <w:r w:rsidRPr="003751D0">
        <w:rPr>
          <w:b/>
        </w:rPr>
        <w:t>KARLA ANABEL GARCÍA JIMÉNEZ</w:t>
      </w:r>
      <w:r w:rsidRPr="003751D0">
        <w:rPr>
          <w:b/>
        </w:rPr>
        <w:tab/>
      </w:r>
      <w:r w:rsidRPr="003751D0">
        <w:rPr>
          <w:b/>
        </w:rPr>
        <w:tab/>
      </w:r>
      <w:r w:rsidRPr="003751D0">
        <w:rPr>
          <w:b/>
        </w:rPr>
        <w:tab/>
        <w:t>A FAVOR</w:t>
      </w:r>
    </w:p>
    <w:p w14:paraId="46387419" w14:textId="77777777" w:rsidR="00872B86" w:rsidRPr="003751D0" w:rsidRDefault="00872B86" w:rsidP="00872B86">
      <w:pPr>
        <w:rPr>
          <w:b/>
        </w:rPr>
      </w:pPr>
      <w:r w:rsidRPr="003751D0">
        <w:rPr>
          <w:b/>
        </w:rPr>
        <w:t>KRISHNA GABRIELA TORRES MARTÍNEZ</w:t>
      </w:r>
      <w:r w:rsidRPr="003751D0">
        <w:rPr>
          <w:b/>
        </w:rPr>
        <w:tab/>
      </w:r>
      <w:r w:rsidRPr="003751D0">
        <w:rPr>
          <w:b/>
        </w:rPr>
        <w:tab/>
        <w:t>A FAVOR</w:t>
      </w:r>
    </w:p>
    <w:p w14:paraId="7ECAABD5" w14:textId="77777777" w:rsidR="00872B86" w:rsidRPr="003751D0" w:rsidRDefault="00872B86" w:rsidP="00872B86">
      <w:pPr>
        <w:rPr>
          <w:b/>
        </w:rPr>
      </w:pPr>
      <w:r w:rsidRPr="003751D0">
        <w:rPr>
          <w:b/>
        </w:rPr>
        <w:t>HESSAEL MUÑOZ FLORES</w:t>
      </w:r>
      <w:r w:rsidRPr="003751D0">
        <w:rPr>
          <w:b/>
        </w:rPr>
        <w:tab/>
      </w:r>
      <w:r w:rsidRPr="003751D0">
        <w:rPr>
          <w:b/>
        </w:rPr>
        <w:tab/>
      </w:r>
      <w:r w:rsidRPr="003751D0">
        <w:rPr>
          <w:b/>
        </w:rPr>
        <w:tab/>
      </w:r>
      <w:r w:rsidRPr="003751D0">
        <w:rPr>
          <w:b/>
        </w:rPr>
        <w:tab/>
        <w:t>A FAVOR</w:t>
      </w:r>
    </w:p>
    <w:p w14:paraId="402F18E5" w14:textId="77777777" w:rsidR="00872B86" w:rsidRPr="003751D0" w:rsidRDefault="00872B86" w:rsidP="00872B86">
      <w:pPr>
        <w:widowControl w:val="0"/>
        <w:autoSpaceDE w:val="0"/>
        <w:autoSpaceDN w:val="0"/>
        <w:adjustRightInd w:val="0"/>
        <w:rPr>
          <w:b/>
          <w:highlight w:val="yellow"/>
        </w:rPr>
      </w:pPr>
      <w:r w:rsidRPr="003751D0">
        <w:rPr>
          <w:b/>
        </w:rPr>
        <w:t>ROCÍO PARTIDA BEDOY</w:t>
      </w:r>
      <w:r w:rsidRPr="003751D0">
        <w:rPr>
          <w:b/>
        </w:rPr>
        <w:tab/>
      </w:r>
      <w:r w:rsidRPr="003751D0">
        <w:rPr>
          <w:b/>
        </w:rPr>
        <w:tab/>
      </w:r>
      <w:r w:rsidRPr="003751D0">
        <w:rPr>
          <w:b/>
        </w:rPr>
        <w:tab/>
      </w:r>
      <w:r w:rsidRPr="003751D0">
        <w:rPr>
          <w:b/>
        </w:rPr>
        <w:tab/>
        <w:t>A FAVOR</w:t>
      </w:r>
      <w:r w:rsidRPr="003751D0">
        <w:rPr>
          <w:b/>
        </w:rPr>
        <w:tab/>
      </w:r>
    </w:p>
    <w:p w14:paraId="69DACF3F" w14:textId="77777777" w:rsidR="00872B86" w:rsidRPr="003751D0" w:rsidRDefault="00872B86" w:rsidP="00872B86">
      <w:pPr>
        <w:rPr>
          <w:b/>
        </w:rPr>
      </w:pPr>
      <w:r w:rsidRPr="003751D0">
        <w:rPr>
          <w:b/>
        </w:rPr>
        <w:t>RICARDO MORALES SANDOVAL</w:t>
      </w:r>
      <w:r w:rsidRPr="003751D0">
        <w:rPr>
          <w:b/>
        </w:rPr>
        <w:tab/>
      </w:r>
      <w:r w:rsidRPr="003751D0">
        <w:rPr>
          <w:b/>
        </w:rPr>
        <w:tab/>
      </w:r>
      <w:r w:rsidRPr="003751D0">
        <w:rPr>
          <w:b/>
        </w:rPr>
        <w:tab/>
        <w:t>A FAVOR</w:t>
      </w:r>
      <w:r w:rsidRPr="003751D0">
        <w:rPr>
          <w:b/>
        </w:rPr>
        <w:tab/>
        <w:t xml:space="preserve">           </w:t>
      </w:r>
    </w:p>
    <w:p w14:paraId="0A4D9DB9" w14:textId="77777777" w:rsidR="00872B86" w:rsidRPr="003751D0" w:rsidRDefault="00872B86" w:rsidP="00872B86">
      <w:pPr>
        <w:rPr>
          <w:b/>
        </w:rPr>
      </w:pPr>
      <w:r w:rsidRPr="003751D0">
        <w:rPr>
          <w:b/>
        </w:rPr>
        <w:t>ALEJANDRO OROZCO HERNÁNDEZ</w:t>
      </w:r>
      <w:r w:rsidRPr="003751D0">
        <w:rPr>
          <w:b/>
        </w:rPr>
        <w:tab/>
      </w:r>
      <w:r w:rsidRPr="003751D0">
        <w:rPr>
          <w:b/>
        </w:rPr>
        <w:tab/>
      </w:r>
      <w:r w:rsidRPr="003751D0">
        <w:rPr>
          <w:b/>
        </w:rPr>
        <w:tab/>
        <w:t>A FAVOR</w:t>
      </w:r>
    </w:p>
    <w:p w14:paraId="5EA88305" w14:textId="77777777" w:rsidR="00872B86" w:rsidRPr="003751D0" w:rsidRDefault="00872B86" w:rsidP="00872B86">
      <w:pPr>
        <w:widowControl w:val="0"/>
        <w:autoSpaceDE w:val="0"/>
        <w:autoSpaceDN w:val="0"/>
        <w:adjustRightInd w:val="0"/>
        <w:rPr>
          <w:b/>
        </w:rPr>
      </w:pPr>
      <w:r w:rsidRPr="003751D0">
        <w:rPr>
          <w:b/>
        </w:rPr>
        <w:t>ROCÍO RUVALCABA VÁZQUEZ</w:t>
      </w:r>
      <w:r w:rsidRPr="003751D0">
        <w:rPr>
          <w:b/>
        </w:rPr>
        <w:tab/>
      </w:r>
      <w:r w:rsidRPr="003751D0">
        <w:rPr>
          <w:b/>
        </w:rPr>
        <w:tab/>
      </w:r>
      <w:r w:rsidRPr="003751D0">
        <w:rPr>
          <w:b/>
        </w:rPr>
        <w:tab/>
        <w:t>A</w:t>
      </w:r>
      <w:r>
        <w:rPr>
          <w:b/>
        </w:rPr>
        <w:t xml:space="preserve"> FAVOR</w:t>
      </w:r>
    </w:p>
    <w:p w14:paraId="01B7353B" w14:textId="77777777" w:rsidR="00872B86" w:rsidRPr="003751D0" w:rsidRDefault="00872B86" w:rsidP="00872B86">
      <w:pPr>
        <w:widowControl w:val="0"/>
        <w:autoSpaceDE w:val="0"/>
        <w:autoSpaceDN w:val="0"/>
        <w:adjustRightInd w:val="0"/>
        <w:rPr>
          <w:b/>
        </w:rPr>
      </w:pPr>
      <w:r w:rsidRPr="003751D0">
        <w:rPr>
          <w:b/>
        </w:rPr>
        <w:t>JAZMÍN MONTSERRAT JIMÉNEZ AGUILAR</w:t>
      </w:r>
      <w:r w:rsidRPr="003751D0">
        <w:rPr>
          <w:b/>
        </w:rPr>
        <w:tab/>
      </w:r>
      <w:r w:rsidRPr="003751D0">
        <w:rPr>
          <w:b/>
        </w:rPr>
        <w:tab/>
        <w:t>A FAVOR</w:t>
      </w:r>
    </w:p>
    <w:p w14:paraId="6C81C6D0" w14:textId="77777777" w:rsidR="00872B86" w:rsidRPr="003751D0" w:rsidRDefault="00872B86" w:rsidP="00872B86">
      <w:pPr>
        <w:widowControl w:val="0"/>
        <w:autoSpaceDE w:val="0"/>
        <w:autoSpaceDN w:val="0"/>
        <w:adjustRightInd w:val="0"/>
        <w:rPr>
          <w:b/>
        </w:rPr>
      </w:pPr>
      <w:r w:rsidRPr="003751D0">
        <w:rPr>
          <w:b/>
        </w:rPr>
        <w:t>CARLOS CERVANTES ÁLVAREZ</w:t>
      </w:r>
      <w:r w:rsidRPr="003751D0">
        <w:rPr>
          <w:b/>
        </w:rPr>
        <w:tab/>
      </w:r>
      <w:r w:rsidRPr="003751D0">
        <w:rPr>
          <w:b/>
        </w:rPr>
        <w:tab/>
      </w:r>
      <w:r w:rsidRPr="003751D0">
        <w:rPr>
          <w:b/>
        </w:rPr>
        <w:tab/>
        <w:t>A FAVOR</w:t>
      </w:r>
    </w:p>
    <w:p w14:paraId="49B5041D" w14:textId="77777777" w:rsidR="00872B86" w:rsidRPr="003751D0" w:rsidRDefault="00872B86" w:rsidP="00872B86">
      <w:pPr>
        <w:widowControl w:val="0"/>
        <w:autoSpaceDE w:val="0"/>
        <w:autoSpaceDN w:val="0"/>
        <w:adjustRightInd w:val="0"/>
        <w:rPr>
          <w:b/>
        </w:rPr>
      </w:pPr>
      <w:r w:rsidRPr="003751D0">
        <w:rPr>
          <w:b/>
        </w:rPr>
        <w:t>FRANCISCO JAVIER NAVA HERNÁNDEZ</w:t>
      </w:r>
      <w:r w:rsidRPr="003751D0">
        <w:rPr>
          <w:b/>
        </w:rPr>
        <w:tab/>
      </w:r>
      <w:r w:rsidRPr="003751D0">
        <w:rPr>
          <w:b/>
        </w:rPr>
        <w:tab/>
        <w:t>A FAVOR</w:t>
      </w:r>
    </w:p>
    <w:p w14:paraId="406BA254" w14:textId="77777777" w:rsidR="00872B86" w:rsidRPr="003751D0" w:rsidRDefault="00872B86" w:rsidP="00872B86">
      <w:pPr>
        <w:widowControl w:val="0"/>
        <w:autoSpaceDE w:val="0"/>
        <w:autoSpaceDN w:val="0"/>
        <w:adjustRightInd w:val="0"/>
        <w:rPr>
          <w:b/>
          <w:sz w:val="22"/>
          <w:szCs w:val="22"/>
        </w:rPr>
      </w:pPr>
      <w:r w:rsidRPr="003751D0">
        <w:rPr>
          <w:b/>
        </w:rPr>
        <w:t>GONZALO ÁLVAREZ BARRAGÁN</w:t>
      </w:r>
      <w:r w:rsidRPr="003751D0">
        <w:rPr>
          <w:b/>
        </w:rPr>
        <w:tab/>
      </w:r>
      <w:r w:rsidRPr="003751D0">
        <w:rPr>
          <w:b/>
        </w:rPr>
        <w:tab/>
      </w:r>
      <w:r w:rsidRPr="003751D0">
        <w:rPr>
          <w:b/>
        </w:rPr>
        <w:tab/>
        <w:t>A FAVOR</w:t>
      </w:r>
    </w:p>
    <w:p w14:paraId="7C3F4987" w14:textId="77777777" w:rsidR="00872B86" w:rsidRPr="003751D0" w:rsidRDefault="00872B86" w:rsidP="00872B86">
      <w:pPr>
        <w:widowControl w:val="0"/>
        <w:autoSpaceDE w:val="0"/>
        <w:autoSpaceDN w:val="0"/>
        <w:adjustRightInd w:val="0"/>
        <w:rPr>
          <w:b/>
          <w:sz w:val="22"/>
          <w:szCs w:val="22"/>
        </w:rPr>
      </w:pPr>
    </w:p>
    <w:p w14:paraId="22F4B828" w14:textId="77777777" w:rsidR="00872B86" w:rsidRPr="0071625E" w:rsidRDefault="00872B86" w:rsidP="00872B86">
      <w:pPr>
        <w:spacing w:line="360" w:lineRule="auto"/>
        <w:rPr>
          <w:sz w:val="2"/>
          <w:szCs w:val="2"/>
        </w:rPr>
      </w:pPr>
    </w:p>
    <w:p w14:paraId="2149909A" w14:textId="77777777" w:rsidR="00872B86" w:rsidRPr="003751D0" w:rsidRDefault="00872B86" w:rsidP="00872B86">
      <w:pPr>
        <w:spacing w:after="160" w:line="256" w:lineRule="auto"/>
        <w:rPr>
          <w:szCs w:val="26"/>
        </w:rPr>
      </w:pPr>
      <w:r w:rsidRPr="003751D0">
        <w:rPr>
          <w:szCs w:val="26"/>
        </w:rPr>
        <w:t>Aprobado por unanimidad señor presidente.</w:t>
      </w:r>
    </w:p>
    <w:p w14:paraId="1E3D3505" w14:textId="77777777" w:rsidR="00872B86" w:rsidRPr="0071625E" w:rsidRDefault="00872B86" w:rsidP="00872B86">
      <w:pPr>
        <w:spacing w:after="160" w:line="256" w:lineRule="auto"/>
        <w:rPr>
          <w:sz w:val="8"/>
          <w:szCs w:val="6"/>
        </w:rPr>
      </w:pPr>
    </w:p>
    <w:p w14:paraId="0C336EEF" w14:textId="61DCDC11" w:rsidR="00194E22" w:rsidRDefault="00872B86" w:rsidP="00872B86">
      <w:pPr>
        <w:spacing w:after="160" w:line="256" w:lineRule="auto"/>
        <w:rPr>
          <w:b/>
          <w:bCs/>
          <w:sz w:val="22"/>
          <w:szCs w:val="22"/>
        </w:rPr>
      </w:pPr>
      <w:r w:rsidRPr="003751D0">
        <w:rPr>
          <w:b/>
          <w:sz w:val="22"/>
          <w:szCs w:val="22"/>
        </w:rPr>
        <w:t xml:space="preserve">ACUERDO NÚMERO CIENTO </w:t>
      </w:r>
      <w:r>
        <w:rPr>
          <w:b/>
          <w:sz w:val="22"/>
          <w:szCs w:val="22"/>
        </w:rPr>
        <w:t xml:space="preserve">CUARENTA Y </w:t>
      </w:r>
      <w:r w:rsidR="004D3F5D">
        <w:rPr>
          <w:b/>
          <w:sz w:val="22"/>
          <w:szCs w:val="22"/>
        </w:rPr>
        <w:t>SIETE</w:t>
      </w:r>
      <w:r w:rsidRPr="003751D0">
        <w:rPr>
          <w:b/>
          <w:sz w:val="22"/>
          <w:szCs w:val="22"/>
        </w:rPr>
        <w:t xml:space="preserve">: SE APRUEBA POR UNANIMIDAD DE LOS </w:t>
      </w:r>
      <w:r w:rsidRPr="00CC03A0">
        <w:rPr>
          <w:b/>
          <w:sz w:val="22"/>
          <w:szCs w:val="22"/>
        </w:rPr>
        <w:t xml:space="preserve">PRESENTES EN VOTACIÓN NOMINAL - - - - - - - - - - - - - - - - - - - - - - - - - - - - - - - ÚNICO. - SE APRUEBA Y SE AUTORIZA </w:t>
      </w:r>
      <w:r w:rsidRPr="00CC03A0">
        <w:rPr>
          <w:b/>
          <w:bCs/>
          <w:sz w:val="22"/>
          <w:szCs w:val="22"/>
        </w:rPr>
        <w:t>SOLICITUD POR PARTE DE LA REGIDORA C. ROCÍO RUVALCABA VÁZQUEZ, PARA QUE SE APRUEBE Y SE AUTORICE LA INICIATIVA CON DICTAMEN DEFINITIVO PARA APROBACIÓN DE FIRMA DE CONVENIO DE COLABORACIÓN Y APORTACIÓN QUE TIENE POR OBJETO OTORGAR SUBSIDIO DE TASA DE INTERÉS A MUJERES DEL MUNICIPIO EN CONJUNTO CON FOJAL POR MEDIO DE LA CONVOCATORIA “MICROCRÉDITO APOYO A MUJERES 2023”.</w:t>
      </w:r>
    </w:p>
    <w:p w14:paraId="4502F598" w14:textId="77777777" w:rsidR="00425EF4" w:rsidRPr="001D6061" w:rsidRDefault="00425EF4" w:rsidP="00425EF4"/>
    <w:p w14:paraId="0DC49439" w14:textId="77777777" w:rsidR="0030029B" w:rsidRDefault="0030029B" w:rsidP="0030029B">
      <w:pPr>
        <w:widowControl w:val="0"/>
        <w:tabs>
          <w:tab w:val="left" w:pos="1957"/>
        </w:tabs>
        <w:autoSpaceDE w:val="0"/>
        <w:autoSpaceDN w:val="0"/>
        <w:adjustRightInd w:val="0"/>
        <w:rPr>
          <w:b/>
          <w:sz w:val="28"/>
        </w:rPr>
      </w:pPr>
    </w:p>
    <w:p w14:paraId="5529F479" w14:textId="7776078E" w:rsidR="00A0422C" w:rsidRPr="0030029B" w:rsidRDefault="0030029B" w:rsidP="0030029B">
      <w:pPr>
        <w:rPr>
          <w:sz w:val="26"/>
          <w:szCs w:val="26"/>
          <w:lang w:val="es-ES"/>
        </w:rPr>
      </w:pPr>
      <w:r w:rsidRPr="0030029B">
        <w:rPr>
          <w:sz w:val="26"/>
          <w:szCs w:val="26"/>
          <w:lang w:val="es-ES"/>
        </w:rPr>
        <w:t>No habiendo más asuntos que tratar</w:t>
      </w:r>
      <w:r w:rsidR="004D3F5D">
        <w:rPr>
          <w:sz w:val="26"/>
          <w:szCs w:val="26"/>
          <w:lang w:val="es-ES"/>
        </w:rPr>
        <w:t xml:space="preserve"> y atendiendo el último punto del orden del día</w:t>
      </w:r>
      <w:r w:rsidRPr="0030029B">
        <w:rPr>
          <w:sz w:val="26"/>
          <w:szCs w:val="26"/>
          <w:lang w:val="es-ES"/>
        </w:rPr>
        <w:t xml:space="preserve">, se da por concluida la presente Sesión Ordinaria número </w:t>
      </w:r>
      <w:r w:rsidR="00125D04">
        <w:rPr>
          <w:sz w:val="26"/>
          <w:szCs w:val="26"/>
          <w:lang w:val="es-ES"/>
        </w:rPr>
        <w:t>3</w:t>
      </w:r>
      <w:r w:rsidR="001A776B">
        <w:rPr>
          <w:sz w:val="26"/>
          <w:szCs w:val="26"/>
          <w:lang w:val="es-ES"/>
        </w:rPr>
        <w:t>3</w:t>
      </w:r>
      <w:r w:rsidRPr="0030029B">
        <w:rPr>
          <w:sz w:val="26"/>
          <w:szCs w:val="26"/>
          <w:lang w:val="es-ES"/>
        </w:rPr>
        <w:t xml:space="preserve"> (</w:t>
      </w:r>
      <w:r w:rsidR="00125D04">
        <w:rPr>
          <w:sz w:val="26"/>
          <w:szCs w:val="26"/>
          <w:lang w:val="es-ES"/>
        </w:rPr>
        <w:t xml:space="preserve">treinta y </w:t>
      </w:r>
      <w:r w:rsidR="001A776B">
        <w:rPr>
          <w:sz w:val="26"/>
          <w:szCs w:val="26"/>
          <w:lang w:val="es-ES"/>
        </w:rPr>
        <w:t>tres</w:t>
      </w:r>
      <w:r w:rsidRPr="0030029B">
        <w:rPr>
          <w:sz w:val="26"/>
          <w:szCs w:val="26"/>
          <w:lang w:val="es-ES"/>
        </w:rPr>
        <w:t xml:space="preserve">), siendo las </w:t>
      </w:r>
      <w:r w:rsidR="00125D04">
        <w:rPr>
          <w:sz w:val="26"/>
          <w:szCs w:val="26"/>
          <w:lang w:val="es-ES"/>
        </w:rPr>
        <w:t>1</w:t>
      </w:r>
      <w:r w:rsidR="001A776B">
        <w:rPr>
          <w:sz w:val="26"/>
          <w:szCs w:val="26"/>
          <w:lang w:val="es-ES"/>
        </w:rPr>
        <w:t>3</w:t>
      </w:r>
      <w:r w:rsidR="0010593E">
        <w:rPr>
          <w:sz w:val="26"/>
          <w:szCs w:val="26"/>
          <w:lang w:val="es-ES"/>
        </w:rPr>
        <w:t>:</w:t>
      </w:r>
      <w:r w:rsidR="00BF2678">
        <w:rPr>
          <w:sz w:val="26"/>
          <w:szCs w:val="26"/>
          <w:lang w:val="es-ES"/>
        </w:rPr>
        <w:t>20</w:t>
      </w:r>
      <w:r w:rsidR="0010593E">
        <w:rPr>
          <w:sz w:val="26"/>
          <w:szCs w:val="26"/>
          <w:lang w:val="es-ES"/>
        </w:rPr>
        <w:t xml:space="preserve"> </w:t>
      </w:r>
      <w:r w:rsidR="001A776B">
        <w:rPr>
          <w:sz w:val="26"/>
          <w:szCs w:val="26"/>
          <w:lang w:val="es-ES"/>
        </w:rPr>
        <w:t>trece</w:t>
      </w:r>
      <w:r w:rsidR="0010593E">
        <w:rPr>
          <w:sz w:val="26"/>
          <w:szCs w:val="26"/>
          <w:lang w:val="es-ES"/>
        </w:rPr>
        <w:t xml:space="preserve"> horas </w:t>
      </w:r>
      <w:r w:rsidR="00BF2678">
        <w:rPr>
          <w:sz w:val="26"/>
          <w:szCs w:val="26"/>
          <w:lang w:val="es-ES"/>
        </w:rPr>
        <w:t xml:space="preserve">con </w:t>
      </w:r>
      <w:r w:rsidR="00BF2678" w:rsidRPr="00BF2678">
        <w:rPr>
          <w:sz w:val="26"/>
          <w:szCs w:val="26"/>
          <w:lang w:val="es-ES"/>
        </w:rPr>
        <w:t>veinte</w:t>
      </w:r>
      <w:r w:rsidR="0010593E" w:rsidRPr="00BF2678">
        <w:rPr>
          <w:sz w:val="26"/>
          <w:szCs w:val="26"/>
          <w:lang w:val="es-ES"/>
        </w:rPr>
        <w:t xml:space="preserve"> minutos</w:t>
      </w:r>
      <w:r w:rsidRPr="00BF2678">
        <w:rPr>
          <w:sz w:val="26"/>
          <w:szCs w:val="26"/>
          <w:lang w:val="es-ES"/>
        </w:rPr>
        <w:t>, del</w:t>
      </w:r>
      <w:r w:rsidRPr="0030029B">
        <w:rPr>
          <w:sz w:val="26"/>
          <w:szCs w:val="26"/>
          <w:lang w:val="es-ES"/>
        </w:rPr>
        <w:t xml:space="preserve"> día </w:t>
      </w:r>
      <w:r w:rsidR="00125D04">
        <w:rPr>
          <w:sz w:val="26"/>
          <w:szCs w:val="26"/>
          <w:lang w:val="es-ES"/>
        </w:rPr>
        <w:t>1</w:t>
      </w:r>
      <w:r w:rsidR="001A776B">
        <w:rPr>
          <w:sz w:val="26"/>
          <w:szCs w:val="26"/>
          <w:lang w:val="es-ES"/>
        </w:rPr>
        <w:t>2</w:t>
      </w:r>
      <w:r w:rsidRPr="0030029B">
        <w:rPr>
          <w:sz w:val="26"/>
          <w:szCs w:val="26"/>
          <w:lang w:val="es-ES"/>
        </w:rPr>
        <w:t xml:space="preserve"> de </w:t>
      </w:r>
      <w:r w:rsidR="001A776B">
        <w:rPr>
          <w:sz w:val="26"/>
          <w:szCs w:val="26"/>
          <w:lang w:val="es-ES"/>
        </w:rPr>
        <w:t>enero</w:t>
      </w:r>
      <w:r w:rsidRPr="0030029B">
        <w:rPr>
          <w:sz w:val="26"/>
          <w:szCs w:val="26"/>
          <w:lang w:val="es-ES"/>
        </w:rPr>
        <w:t xml:space="preserve"> de 202</w:t>
      </w:r>
      <w:r w:rsidR="001A776B">
        <w:rPr>
          <w:sz w:val="26"/>
          <w:szCs w:val="26"/>
          <w:lang w:val="es-ES"/>
        </w:rPr>
        <w:t>3</w:t>
      </w:r>
      <w:r w:rsidRPr="0030029B">
        <w:rPr>
          <w:sz w:val="26"/>
          <w:szCs w:val="26"/>
          <w:lang w:val="es-ES"/>
        </w:rPr>
        <w:t xml:space="preserve"> dos mil veinti</w:t>
      </w:r>
      <w:r w:rsidR="001A776B">
        <w:rPr>
          <w:sz w:val="26"/>
          <w:szCs w:val="26"/>
          <w:lang w:val="es-ES"/>
        </w:rPr>
        <w:t>trés</w:t>
      </w:r>
      <w:r w:rsidRPr="0030029B">
        <w:rPr>
          <w:sz w:val="26"/>
          <w:szCs w:val="26"/>
          <w:lang w:val="es-ES"/>
        </w:rPr>
        <w:t>.</w:t>
      </w:r>
      <w:r w:rsidR="00BF2678">
        <w:rPr>
          <w:sz w:val="26"/>
          <w:szCs w:val="26"/>
          <w:lang w:val="es-ES"/>
        </w:rPr>
        <w:t xml:space="preserve"> Feliz año para todas y todos.</w:t>
      </w:r>
    </w:p>
    <w:p w14:paraId="4D9E2D7D" w14:textId="49770C26" w:rsidR="0019435C" w:rsidRDefault="0019435C" w:rsidP="00141107">
      <w:pPr>
        <w:spacing w:line="360" w:lineRule="auto"/>
        <w:rPr>
          <w:rFonts w:ascii="Arial Rounded MT Bold" w:hAnsi="Arial Rounded MT Bold"/>
          <w:color w:val="FF0000"/>
          <w:sz w:val="32"/>
          <w:lang w:val="es-ES"/>
        </w:rPr>
      </w:pPr>
    </w:p>
    <w:p w14:paraId="7719E58B" w14:textId="77777777" w:rsidR="0030029B" w:rsidRPr="00141107" w:rsidRDefault="0030029B" w:rsidP="00141107">
      <w:pPr>
        <w:spacing w:line="360" w:lineRule="auto"/>
        <w:rPr>
          <w:rFonts w:ascii="Arial Rounded MT Bold" w:hAnsi="Arial Rounded MT Bold"/>
          <w:color w:val="FF0000"/>
          <w:sz w:val="32"/>
          <w:lang w:val="es-ES"/>
        </w:rPr>
      </w:pPr>
    </w:p>
    <w:p w14:paraId="6AF9333B" w14:textId="77777777" w:rsidR="00F02E65" w:rsidRDefault="00F02E65" w:rsidP="00F02E65">
      <w:pPr>
        <w:jc w:val="center"/>
        <w:rPr>
          <w:sz w:val="28"/>
        </w:rPr>
      </w:pPr>
      <w:r>
        <w:rPr>
          <w:sz w:val="28"/>
        </w:rPr>
        <w:t xml:space="preserve">El </w:t>
      </w:r>
      <w:proofErr w:type="gramStart"/>
      <w:r>
        <w:rPr>
          <w:sz w:val="28"/>
        </w:rPr>
        <w:t>Presidente</w:t>
      </w:r>
      <w:proofErr w:type="gramEnd"/>
      <w:r>
        <w:rPr>
          <w:sz w:val="28"/>
        </w:rPr>
        <w:t xml:space="preserve"> Municipal:</w:t>
      </w:r>
    </w:p>
    <w:p w14:paraId="752F3C77" w14:textId="77777777" w:rsidR="00F02E65" w:rsidRDefault="00F02E65" w:rsidP="00F02E65">
      <w:pPr>
        <w:jc w:val="center"/>
        <w:rPr>
          <w:sz w:val="22"/>
          <w:szCs w:val="22"/>
        </w:rPr>
      </w:pPr>
    </w:p>
    <w:p w14:paraId="2E1773A9" w14:textId="77777777" w:rsidR="00F143AC" w:rsidRDefault="00F143AC" w:rsidP="00F02E65">
      <w:pPr>
        <w:jc w:val="center"/>
        <w:rPr>
          <w:sz w:val="22"/>
          <w:szCs w:val="22"/>
        </w:rPr>
      </w:pPr>
    </w:p>
    <w:p w14:paraId="54BCDA15" w14:textId="77777777" w:rsidR="00F02E65" w:rsidRDefault="00F02E65" w:rsidP="00F02E65">
      <w:pPr>
        <w:rPr>
          <w:sz w:val="22"/>
          <w:szCs w:val="22"/>
        </w:rPr>
      </w:pPr>
    </w:p>
    <w:p w14:paraId="6C07409A" w14:textId="77777777" w:rsidR="00F02E65" w:rsidRDefault="00F02E65" w:rsidP="00F02E65">
      <w:pPr>
        <w:jc w:val="center"/>
        <w:rPr>
          <w:sz w:val="22"/>
          <w:szCs w:val="22"/>
        </w:rPr>
      </w:pPr>
    </w:p>
    <w:p w14:paraId="6D464024" w14:textId="7356C222" w:rsidR="00F02E65" w:rsidRDefault="00F17CF3" w:rsidP="004E15CA">
      <w:pPr>
        <w:jc w:val="center"/>
        <w:rPr>
          <w:b/>
          <w:szCs w:val="22"/>
        </w:rPr>
      </w:pPr>
      <w:r>
        <w:rPr>
          <w:b/>
          <w:szCs w:val="22"/>
        </w:rPr>
        <w:t>DHC</w:t>
      </w:r>
      <w:r w:rsidR="00F02E65" w:rsidRPr="00244EE8">
        <w:rPr>
          <w:b/>
          <w:szCs w:val="22"/>
        </w:rPr>
        <w:t>. Gonzalo Álvarez Barragán.</w:t>
      </w:r>
    </w:p>
    <w:p w14:paraId="3B178A02" w14:textId="77777777" w:rsidR="004E15CA" w:rsidRDefault="004E15CA" w:rsidP="004E15CA">
      <w:pPr>
        <w:jc w:val="center"/>
        <w:rPr>
          <w:b/>
          <w:szCs w:val="22"/>
        </w:rPr>
      </w:pPr>
    </w:p>
    <w:p w14:paraId="11163BFB" w14:textId="060CBDAA" w:rsidR="004E15CA" w:rsidRDefault="004E15CA" w:rsidP="004E15CA">
      <w:pPr>
        <w:jc w:val="center"/>
        <w:rPr>
          <w:b/>
          <w:szCs w:val="22"/>
        </w:rPr>
      </w:pPr>
    </w:p>
    <w:p w14:paraId="31D4C59A" w14:textId="77777777" w:rsidR="00BF2678" w:rsidRDefault="00BF2678" w:rsidP="004E15CA">
      <w:pPr>
        <w:jc w:val="center"/>
        <w:rPr>
          <w:b/>
          <w:szCs w:val="22"/>
        </w:rPr>
      </w:pPr>
    </w:p>
    <w:p w14:paraId="7B926360" w14:textId="77777777" w:rsidR="00796792" w:rsidRDefault="00796792" w:rsidP="004E15CA">
      <w:pPr>
        <w:jc w:val="center"/>
        <w:rPr>
          <w:b/>
          <w:szCs w:val="22"/>
        </w:rPr>
      </w:pPr>
    </w:p>
    <w:p w14:paraId="4EE01617" w14:textId="77777777" w:rsidR="004E15CA" w:rsidRPr="004E15CA" w:rsidRDefault="004E15CA"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3B30CDD0" w14:textId="57D640A7" w:rsidR="00C220F5" w:rsidRPr="00FB6D89" w:rsidRDefault="00F02E65" w:rsidP="00FB6D89">
      <w:pPr>
        <w:tabs>
          <w:tab w:val="left" w:pos="1935"/>
        </w:tabs>
        <w:rPr>
          <w:sz w:val="22"/>
          <w:szCs w:val="22"/>
        </w:rPr>
      </w:pPr>
      <w:r>
        <w:rPr>
          <w:sz w:val="22"/>
          <w:szCs w:val="22"/>
        </w:rPr>
        <w:lastRenderedPageBreak/>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w:t>
      </w:r>
      <w:proofErr w:type="gramStart"/>
      <w:r>
        <w:rPr>
          <w:b/>
          <w:sz w:val="22"/>
          <w:szCs w:val="22"/>
        </w:rPr>
        <w:t>Secretario General</w:t>
      </w:r>
      <w:proofErr w:type="gramEnd"/>
    </w:p>
    <w:p w14:paraId="5A546766" w14:textId="77777777" w:rsidR="00C220F5" w:rsidRDefault="00C220F5" w:rsidP="00F02E65">
      <w:pPr>
        <w:rPr>
          <w:b/>
          <w:sz w:val="22"/>
          <w:szCs w:val="22"/>
        </w:rPr>
      </w:pPr>
    </w:p>
    <w:p w14:paraId="517B333D" w14:textId="77777777" w:rsidR="00FB6D89" w:rsidRDefault="00FB6D89" w:rsidP="00F02E65">
      <w:pPr>
        <w:rPr>
          <w:b/>
          <w:sz w:val="22"/>
          <w:szCs w:val="22"/>
        </w:rPr>
      </w:pPr>
    </w:p>
    <w:p w14:paraId="7E698C90" w14:textId="77777777" w:rsidR="00FB6D89" w:rsidRDefault="00FB6D89" w:rsidP="00F02E65">
      <w:pPr>
        <w:rPr>
          <w:b/>
          <w:sz w:val="22"/>
          <w:szCs w:val="22"/>
        </w:rPr>
      </w:pPr>
    </w:p>
    <w:p w14:paraId="3AA6C0E8" w14:textId="77777777" w:rsidR="00FB6D89" w:rsidRDefault="00FB6D89" w:rsidP="00F02E65">
      <w:pPr>
        <w:rPr>
          <w:b/>
          <w:sz w:val="22"/>
          <w:szCs w:val="22"/>
        </w:rPr>
      </w:pPr>
    </w:p>
    <w:p w14:paraId="3242759C" w14:textId="77777777" w:rsidR="00FB6D89" w:rsidRDefault="00FB6D89" w:rsidP="00F02E65">
      <w:pPr>
        <w:rPr>
          <w:b/>
          <w:sz w:val="22"/>
          <w:szCs w:val="22"/>
        </w:rPr>
      </w:pPr>
    </w:p>
    <w:p w14:paraId="090E4848" w14:textId="4EE6CA5D"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Ramón Barba Murillo</w:t>
      </w:r>
    </w:p>
    <w:p w14:paraId="03F7A603" w14:textId="77777777" w:rsidR="00F02E65" w:rsidRDefault="00F02E65" w:rsidP="00F02E65">
      <w:pPr>
        <w:rPr>
          <w:sz w:val="22"/>
          <w:szCs w:val="22"/>
        </w:rPr>
      </w:pPr>
    </w:p>
    <w:p w14:paraId="456AA45F" w14:textId="56619DA4" w:rsidR="001C6C2B" w:rsidRDefault="001C6C2B" w:rsidP="00F02E65">
      <w:pPr>
        <w:rPr>
          <w:sz w:val="22"/>
          <w:szCs w:val="22"/>
        </w:rPr>
      </w:pPr>
    </w:p>
    <w:p w14:paraId="67626142" w14:textId="21E97B3F" w:rsidR="00832637" w:rsidRDefault="00832637" w:rsidP="00C9521B">
      <w:pPr>
        <w:rPr>
          <w:sz w:val="28"/>
        </w:rPr>
      </w:pPr>
    </w:p>
    <w:p w14:paraId="70EA8CCD" w14:textId="77777777" w:rsidR="00342995" w:rsidRDefault="00342995" w:rsidP="00C9521B">
      <w:pPr>
        <w:rPr>
          <w:sz w:val="28"/>
        </w:rPr>
      </w:pPr>
    </w:p>
    <w:p w14:paraId="111FABE8" w14:textId="77777777" w:rsidR="00104DC0" w:rsidRDefault="00104DC0" w:rsidP="00C9521B">
      <w:pPr>
        <w:rPr>
          <w:sz w:val="28"/>
        </w:rPr>
      </w:pPr>
    </w:p>
    <w:p w14:paraId="578AEACD" w14:textId="77777777" w:rsidR="00F02E65" w:rsidRDefault="00F02E65" w:rsidP="00F02E65">
      <w:pPr>
        <w:jc w:val="center"/>
        <w:rPr>
          <w:sz w:val="28"/>
        </w:rPr>
      </w:pPr>
      <w:r>
        <w:rPr>
          <w:sz w:val="28"/>
        </w:rPr>
        <w:t>Regidores Propietarios:</w:t>
      </w:r>
    </w:p>
    <w:p w14:paraId="075E9284" w14:textId="77777777" w:rsidR="00F02E65" w:rsidRDefault="00F02E65" w:rsidP="00F02E65">
      <w:pPr>
        <w:rPr>
          <w:sz w:val="28"/>
        </w:rPr>
      </w:pPr>
    </w:p>
    <w:p w14:paraId="522795D6" w14:textId="77777777" w:rsidR="00F02E65" w:rsidRDefault="00F02E65" w:rsidP="00F02E65">
      <w:pPr>
        <w:rPr>
          <w:sz w:val="22"/>
          <w:szCs w:val="22"/>
        </w:rPr>
      </w:pPr>
    </w:p>
    <w:p w14:paraId="662E00DD" w14:textId="0DE40996" w:rsidR="00F67FD4" w:rsidRDefault="00F67FD4" w:rsidP="00F02E65">
      <w:pPr>
        <w:rPr>
          <w:sz w:val="22"/>
          <w:szCs w:val="22"/>
        </w:rPr>
      </w:pPr>
    </w:p>
    <w:p w14:paraId="0050772B" w14:textId="77777777" w:rsidR="00F67FD4" w:rsidRDefault="00F67FD4" w:rsidP="00F02E65">
      <w:pPr>
        <w:rPr>
          <w:sz w:val="22"/>
          <w:szCs w:val="22"/>
        </w:rPr>
      </w:pPr>
    </w:p>
    <w:p w14:paraId="45236328" w14:textId="77777777" w:rsidR="00F02E65" w:rsidRDefault="00F02E65" w:rsidP="00F02E65">
      <w:pPr>
        <w:rPr>
          <w:sz w:val="22"/>
          <w:szCs w:val="22"/>
        </w:rPr>
      </w:pPr>
    </w:p>
    <w:p w14:paraId="799FBD4F" w14:textId="77777777" w:rsidR="00F02E65" w:rsidRDefault="00F02E65" w:rsidP="00F02E65">
      <w:pPr>
        <w:rPr>
          <w:sz w:val="22"/>
          <w:szCs w:val="22"/>
        </w:rPr>
      </w:pPr>
    </w:p>
    <w:p w14:paraId="002E805B" w14:textId="2E680BA7" w:rsidR="00F02E65" w:rsidRPr="00C220F5" w:rsidRDefault="00F02E65" w:rsidP="00F02E65">
      <w:pPr>
        <w:rPr>
          <w:b/>
          <w:sz w:val="22"/>
          <w:szCs w:val="22"/>
        </w:rPr>
      </w:pPr>
      <w:r>
        <w:rPr>
          <w:b/>
          <w:sz w:val="22"/>
          <w:szCs w:val="22"/>
        </w:rPr>
        <w:t>C</w:t>
      </w:r>
      <w:r w:rsidRPr="00C220F5">
        <w:rPr>
          <w:b/>
          <w:sz w:val="22"/>
          <w:szCs w:val="22"/>
        </w:rPr>
        <w:t>. Ana Delia Ba</w:t>
      </w:r>
      <w:r w:rsidR="00BA1190" w:rsidRPr="00C220F5">
        <w:rPr>
          <w:b/>
          <w:sz w:val="22"/>
          <w:szCs w:val="22"/>
        </w:rPr>
        <w:t xml:space="preserve">rba Murillo.           </w:t>
      </w:r>
      <w:r w:rsidR="00BA1190" w:rsidRPr="00C220F5">
        <w:rPr>
          <w:b/>
          <w:sz w:val="22"/>
          <w:szCs w:val="22"/>
        </w:rPr>
        <w:tab/>
      </w:r>
      <w:r w:rsidR="00CB6A0D">
        <w:rPr>
          <w:b/>
          <w:sz w:val="22"/>
          <w:szCs w:val="22"/>
        </w:rPr>
        <w:tab/>
      </w:r>
      <w:r w:rsidR="001C6C2B">
        <w:rPr>
          <w:b/>
          <w:sz w:val="22"/>
          <w:szCs w:val="22"/>
        </w:rPr>
        <w:t>C. Roció Partida Bedoy</w:t>
      </w:r>
      <w:r w:rsidR="00BA1190" w:rsidRPr="00C220F5">
        <w:rPr>
          <w:b/>
          <w:sz w:val="22"/>
          <w:szCs w:val="22"/>
        </w:rPr>
        <w:tab/>
      </w:r>
    </w:p>
    <w:p w14:paraId="78273F4C" w14:textId="77777777" w:rsidR="00CD7308" w:rsidRDefault="00CD7308" w:rsidP="00F02E65">
      <w:pPr>
        <w:rPr>
          <w:b/>
          <w:sz w:val="22"/>
          <w:szCs w:val="22"/>
        </w:rPr>
      </w:pPr>
    </w:p>
    <w:p w14:paraId="169CF33F" w14:textId="32096B59" w:rsidR="00F02E65" w:rsidRPr="00C220F5" w:rsidRDefault="00F02E65" w:rsidP="00F02E65">
      <w:pPr>
        <w:rPr>
          <w:b/>
          <w:sz w:val="22"/>
          <w:szCs w:val="22"/>
        </w:rPr>
      </w:pPr>
      <w:r w:rsidRPr="00C220F5">
        <w:rPr>
          <w:b/>
          <w:sz w:val="22"/>
          <w:szCs w:val="22"/>
        </w:rPr>
        <w:t xml:space="preserve">     </w:t>
      </w:r>
    </w:p>
    <w:p w14:paraId="1E2C86DD" w14:textId="77777777" w:rsidR="00F02E65" w:rsidRPr="00C220F5" w:rsidRDefault="00F02E65" w:rsidP="00F02E65">
      <w:pPr>
        <w:rPr>
          <w:b/>
          <w:sz w:val="22"/>
          <w:szCs w:val="22"/>
        </w:rPr>
      </w:pPr>
    </w:p>
    <w:p w14:paraId="486BAF5C" w14:textId="77777777" w:rsidR="0030029B" w:rsidRDefault="0030029B" w:rsidP="00F02E65">
      <w:pPr>
        <w:rPr>
          <w:b/>
          <w:sz w:val="22"/>
          <w:szCs w:val="22"/>
        </w:rPr>
      </w:pPr>
    </w:p>
    <w:p w14:paraId="58367D2C" w14:textId="77777777" w:rsidR="0030029B" w:rsidRDefault="0030029B" w:rsidP="00F02E65">
      <w:pPr>
        <w:rPr>
          <w:b/>
          <w:sz w:val="22"/>
          <w:szCs w:val="22"/>
        </w:rPr>
      </w:pPr>
    </w:p>
    <w:p w14:paraId="14448021" w14:textId="77777777" w:rsidR="0030029B" w:rsidRDefault="0030029B" w:rsidP="00F02E65">
      <w:pPr>
        <w:rPr>
          <w:b/>
          <w:sz w:val="22"/>
          <w:szCs w:val="22"/>
        </w:rPr>
      </w:pPr>
    </w:p>
    <w:p w14:paraId="0C3CAD2C" w14:textId="77777777" w:rsidR="0030029B" w:rsidRDefault="0030029B" w:rsidP="00F02E65">
      <w:pPr>
        <w:rPr>
          <w:b/>
          <w:sz w:val="22"/>
          <w:szCs w:val="22"/>
        </w:rPr>
      </w:pPr>
    </w:p>
    <w:p w14:paraId="2D3E90FF" w14:textId="2FA814CB" w:rsidR="00F02E65" w:rsidRPr="00C220F5" w:rsidRDefault="00F02E65" w:rsidP="00F02E65">
      <w:pPr>
        <w:rPr>
          <w:b/>
          <w:sz w:val="22"/>
          <w:szCs w:val="22"/>
        </w:rPr>
      </w:pPr>
      <w:r w:rsidRPr="00C220F5">
        <w:rPr>
          <w:b/>
          <w:sz w:val="22"/>
          <w:szCs w:val="22"/>
        </w:rPr>
        <w:t xml:space="preserve">C. Mario Velarde Delgadillo.  </w:t>
      </w:r>
      <w:r w:rsidRPr="00C220F5">
        <w:rPr>
          <w:b/>
          <w:sz w:val="22"/>
          <w:szCs w:val="22"/>
        </w:rPr>
        <w:tab/>
      </w:r>
      <w:r w:rsidR="005138FB">
        <w:rPr>
          <w:b/>
          <w:sz w:val="22"/>
          <w:szCs w:val="22"/>
        </w:rPr>
        <w:tab/>
      </w:r>
      <w:r w:rsidR="0040377C" w:rsidRPr="00C220F5">
        <w:rPr>
          <w:b/>
          <w:sz w:val="22"/>
          <w:szCs w:val="22"/>
        </w:rPr>
        <w:t>C. Rocío Ruvalcaba Vázquez</w:t>
      </w:r>
    </w:p>
    <w:p w14:paraId="0CB36BC5" w14:textId="77777777" w:rsidR="00152694" w:rsidRPr="00C220F5" w:rsidRDefault="00152694" w:rsidP="00F02E65">
      <w:pPr>
        <w:rPr>
          <w:b/>
          <w:sz w:val="22"/>
          <w:szCs w:val="22"/>
        </w:rPr>
      </w:pPr>
    </w:p>
    <w:p w14:paraId="5A3A0B9A" w14:textId="77777777" w:rsidR="00152694" w:rsidRPr="00C220F5" w:rsidRDefault="00152694" w:rsidP="00F02E65">
      <w:pPr>
        <w:rPr>
          <w:b/>
          <w:sz w:val="22"/>
          <w:szCs w:val="22"/>
        </w:rPr>
      </w:pPr>
    </w:p>
    <w:p w14:paraId="79C0FC6E" w14:textId="77777777" w:rsidR="008706D7" w:rsidRDefault="008706D7" w:rsidP="00F02E65">
      <w:pPr>
        <w:rPr>
          <w:b/>
          <w:sz w:val="22"/>
          <w:szCs w:val="22"/>
        </w:rPr>
      </w:pPr>
    </w:p>
    <w:p w14:paraId="16B88F17" w14:textId="77777777" w:rsidR="00CC27D0" w:rsidRDefault="00CC27D0" w:rsidP="00F02E65">
      <w:pPr>
        <w:rPr>
          <w:b/>
          <w:sz w:val="22"/>
          <w:szCs w:val="22"/>
        </w:rPr>
      </w:pPr>
    </w:p>
    <w:p w14:paraId="1EC9F7A4" w14:textId="77777777" w:rsidR="00CC27D0" w:rsidRDefault="00CC27D0" w:rsidP="00F02E65">
      <w:pPr>
        <w:rPr>
          <w:b/>
          <w:sz w:val="22"/>
          <w:szCs w:val="22"/>
        </w:rPr>
      </w:pPr>
    </w:p>
    <w:p w14:paraId="11DADBB5" w14:textId="77777777" w:rsidR="00CC27D0" w:rsidRDefault="00CC27D0" w:rsidP="00F02E65">
      <w:pPr>
        <w:rPr>
          <w:b/>
          <w:sz w:val="22"/>
          <w:szCs w:val="22"/>
        </w:rPr>
      </w:pPr>
    </w:p>
    <w:p w14:paraId="2396D043" w14:textId="452E074D" w:rsidR="00F17CF3" w:rsidRPr="00C220F5" w:rsidRDefault="006C44A3" w:rsidP="00F02E65">
      <w:pPr>
        <w:rPr>
          <w:b/>
          <w:sz w:val="22"/>
          <w:szCs w:val="22"/>
        </w:rPr>
      </w:pPr>
      <w:r w:rsidRPr="00C220F5">
        <w:rPr>
          <w:b/>
          <w:sz w:val="22"/>
          <w:szCs w:val="22"/>
        </w:rPr>
        <w:t xml:space="preserve">C. Alejandro Orozco Hernández        </w:t>
      </w:r>
      <w:r w:rsidR="005138FB">
        <w:rPr>
          <w:b/>
          <w:sz w:val="22"/>
          <w:szCs w:val="22"/>
        </w:rPr>
        <w:t xml:space="preserve">        </w:t>
      </w:r>
      <w:r w:rsidR="00125D04" w:rsidRPr="00C220F5">
        <w:rPr>
          <w:b/>
          <w:sz w:val="22"/>
          <w:szCs w:val="22"/>
        </w:rPr>
        <w:t>C. Carlos Cervantes Álvarez.</w:t>
      </w:r>
      <w:r w:rsidR="005138FB">
        <w:rPr>
          <w:b/>
          <w:sz w:val="22"/>
          <w:szCs w:val="22"/>
        </w:rPr>
        <w:t xml:space="preserve">  </w:t>
      </w:r>
      <w:r w:rsidR="00F17CF3" w:rsidRPr="00C220F5">
        <w:rPr>
          <w:b/>
          <w:sz w:val="22"/>
          <w:szCs w:val="22"/>
        </w:rPr>
        <w:tab/>
      </w:r>
    </w:p>
    <w:p w14:paraId="1C4F7582" w14:textId="77777777" w:rsidR="00F02E65" w:rsidRPr="00C220F5" w:rsidRDefault="00F02E65" w:rsidP="00F02E65">
      <w:pPr>
        <w:rPr>
          <w:b/>
          <w:sz w:val="22"/>
          <w:szCs w:val="22"/>
        </w:rPr>
      </w:pPr>
    </w:p>
    <w:p w14:paraId="2F5BBDB7" w14:textId="0F642415" w:rsidR="00141107" w:rsidRDefault="00141107" w:rsidP="00F02E65">
      <w:pPr>
        <w:rPr>
          <w:b/>
          <w:sz w:val="22"/>
          <w:szCs w:val="22"/>
        </w:rPr>
      </w:pPr>
    </w:p>
    <w:p w14:paraId="5153B10B" w14:textId="26A8ADB0" w:rsidR="001C6C2B" w:rsidRDefault="001C6C2B" w:rsidP="00F02E65">
      <w:pPr>
        <w:rPr>
          <w:b/>
          <w:sz w:val="22"/>
          <w:szCs w:val="22"/>
        </w:rPr>
      </w:pPr>
    </w:p>
    <w:p w14:paraId="301C09C9" w14:textId="77777777" w:rsidR="0030029B" w:rsidRDefault="0030029B" w:rsidP="00F02E65">
      <w:pPr>
        <w:rPr>
          <w:b/>
          <w:sz w:val="22"/>
          <w:szCs w:val="22"/>
        </w:rPr>
      </w:pPr>
    </w:p>
    <w:p w14:paraId="4625ECD7" w14:textId="77777777" w:rsidR="00493121" w:rsidRDefault="00493121" w:rsidP="00F02E65">
      <w:pPr>
        <w:rPr>
          <w:b/>
          <w:sz w:val="22"/>
          <w:szCs w:val="22"/>
        </w:rPr>
      </w:pPr>
    </w:p>
    <w:p w14:paraId="37FBD391" w14:textId="77777777" w:rsidR="00493121" w:rsidRPr="00C220F5" w:rsidRDefault="00493121" w:rsidP="00F02E65">
      <w:pPr>
        <w:rPr>
          <w:b/>
          <w:sz w:val="22"/>
          <w:szCs w:val="22"/>
        </w:rPr>
      </w:pPr>
    </w:p>
    <w:p w14:paraId="3F28F007" w14:textId="58350BCD" w:rsidR="00493121" w:rsidRPr="00493121" w:rsidRDefault="00C220F5" w:rsidP="00493121">
      <w:pPr>
        <w:rPr>
          <w:b/>
          <w:sz w:val="22"/>
          <w:szCs w:val="22"/>
        </w:rPr>
      </w:pPr>
      <w:r>
        <w:rPr>
          <w:b/>
          <w:sz w:val="22"/>
          <w:szCs w:val="22"/>
        </w:rPr>
        <w:t>C</w:t>
      </w:r>
      <w:r w:rsidRPr="00493121">
        <w:rPr>
          <w:b/>
          <w:sz w:val="22"/>
          <w:szCs w:val="22"/>
        </w:rPr>
        <w:t xml:space="preserve">. </w:t>
      </w:r>
      <w:r w:rsidR="00DF1490">
        <w:rPr>
          <w:b/>
          <w:sz w:val="22"/>
          <w:szCs w:val="22"/>
        </w:rPr>
        <w:t>Karla Edith Aguayo Camacho</w:t>
      </w:r>
      <w:r w:rsidR="00493121">
        <w:rPr>
          <w:b/>
          <w:sz w:val="22"/>
          <w:szCs w:val="22"/>
        </w:rPr>
        <w:t xml:space="preserve">              </w:t>
      </w:r>
      <w:r w:rsidR="005138FB">
        <w:rPr>
          <w:b/>
          <w:sz w:val="22"/>
          <w:szCs w:val="22"/>
        </w:rPr>
        <w:t xml:space="preserve"> </w:t>
      </w:r>
      <w:r w:rsidR="008C6CF6">
        <w:rPr>
          <w:b/>
          <w:sz w:val="22"/>
          <w:szCs w:val="22"/>
        </w:rPr>
        <w:t>L</w:t>
      </w:r>
      <w:r w:rsidR="00036024">
        <w:rPr>
          <w:b/>
          <w:sz w:val="22"/>
          <w:szCs w:val="22"/>
        </w:rPr>
        <w:t>AE</w:t>
      </w:r>
      <w:r w:rsidR="008C6CF6">
        <w:rPr>
          <w:b/>
          <w:sz w:val="22"/>
          <w:szCs w:val="22"/>
        </w:rPr>
        <w:t>. Ricardo Morales Sandoval</w:t>
      </w:r>
    </w:p>
    <w:p w14:paraId="208D108A" w14:textId="77777777" w:rsidR="00493121" w:rsidRPr="00324CA9" w:rsidRDefault="00493121" w:rsidP="00493121">
      <w:pPr>
        <w:rPr>
          <w:b/>
          <w:sz w:val="26"/>
          <w:szCs w:val="26"/>
        </w:rPr>
      </w:pPr>
      <w:r>
        <w:rPr>
          <w:b/>
          <w:sz w:val="26"/>
          <w:szCs w:val="26"/>
        </w:rPr>
        <w:tab/>
      </w:r>
      <w:r>
        <w:rPr>
          <w:b/>
          <w:sz w:val="26"/>
          <w:szCs w:val="26"/>
        </w:rPr>
        <w:tab/>
      </w:r>
      <w:r>
        <w:rPr>
          <w:b/>
          <w:sz w:val="26"/>
          <w:szCs w:val="26"/>
        </w:rPr>
        <w:tab/>
      </w:r>
      <w:r>
        <w:rPr>
          <w:b/>
          <w:sz w:val="26"/>
          <w:szCs w:val="26"/>
        </w:rPr>
        <w:tab/>
      </w:r>
    </w:p>
    <w:p w14:paraId="0287BCF5" w14:textId="7D22E7F0" w:rsidR="00A0390E" w:rsidRDefault="00A0390E" w:rsidP="00F02E65">
      <w:pPr>
        <w:rPr>
          <w:b/>
          <w:sz w:val="22"/>
          <w:szCs w:val="22"/>
        </w:rPr>
      </w:pPr>
    </w:p>
    <w:p w14:paraId="272559D4" w14:textId="1D3F997B" w:rsidR="001B2EA6" w:rsidRDefault="001B2EA6" w:rsidP="00F02E65">
      <w:pPr>
        <w:rPr>
          <w:b/>
          <w:sz w:val="22"/>
          <w:szCs w:val="22"/>
        </w:rPr>
      </w:pPr>
    </w:p>
    <w:p w14:paraId="4851F37A" w14:textId="77777777" w:rsidR="00125D04" w:rsidRDefault="00125D04" w:rsidP="00F02E65">
      <w:pPr>
        <w:rPr>
          <w:b/>
          <w:sz w:val="22"/>
          <w:szCs w:val="22"/>
        </w:rPr>
      </w:pPr>
    </w:p>
    <w:p w14:paraId="279DD00F" w14:textId="77777777" w:rsidR="00125D04" w:rsidRDefault="00125D04" w:rsidP="00F02E65">
      <w:pPr>
        <w:rPr>
          <w:b/>
          <w:sz w:val="22"/>
          <w:szCs w:val="22"/>
        </w:rPr>
      </w:pPr>
    </w:p>
    <w:p w14:paraId="7669DF9A" w14:textId="77777777" w:rsidR="00125D04" w:rsidRDefault="00125D04" w:rsidP="00F02E65">
      <w:pPr>
        <w:rPr>
          <w:b/>
          <w:sz w:val="22"/>
          <w:szCs w:val="22"/>
        </w:rPr>
      </w:pPr>
    </w:p>
    <w:p w14:paraId="13A49172" w14:textId="6C438C4A" w:rsidR="00493121" w:rsidRDefault="001B2EA6" w:rsidP="00F02E65">
      <w:pPr>
        <w:rPr>
          <w:b/>
          <w:sz w:val="22"/>
          <w:szCs w:val="22"/>
        </w:rPr>
      </w:pPr>
      <w:r>
        <w:rPr>
          <w:b/>
          <w:sz w:val="22"/>
          <w:szCs w:val="22"/>
        </w:rPr>
        <w:t xml:space="preserve">C. Karla Anabel García Jiménez               </w:t>
      </w:r>
      <w:r w:rsidR="0010593E">
        <w:rPr>
          <w:b/>
          <w:sz w:val="22"/>
          <w:szCs w:val="22"/>
        </w:rPr>
        <w:t xml:space="preserve">Mtro. </w:t>
      </w:r>
      <w:proofErr w:type="spellStart"/>
      <w:r w:rsidR="0010593E">
        <w:rPr>
          <w:b/>
          <w:sz w:val="22"/>
          <w:szCs w:val="22"/>
        </w:rPr>
        <w:t>Hessael</w:t>
      </w:r>
      <w:proofErr w:type="spellEnd"/>
      <w:r w:rsidR="0010593E">
        <w:rPr>
          <w:b/>
          <w:sz w:val="22"/>
          <w:szCs w:val="22"/>
        </w:rPr>
        <w:t xml:space="preserve"> Muñoz Flores.</w:t>
      </w:r>
    </w:p>
    <w:p w14:paraId="2B6C83D4" w14:textId="77777777" w:rsidR="00493121" w:rsidRDefault="00493121" w:rsidP="00F02E65">
      <w:pPr>
        <w:rPr>
          <w:b/>
          <w:sz w:val="22"/>
          <w:szCs w:val="22"/>
        </w:rPr>
      </w:pPr>
    </w:p>
    <w:p w14:paraId="17A78C9E" w14:textId="77777777" w:rsidR="00C9521B" w:rsidRDefault="00C9521B" w:rsidP="00F02E65">
      <w:pPr>
        <w:rPr>
          <w:b/>
          <w:sz w:val="22"/>
          <w:szCs w:val="22"/>
        </w:rPr>
      </w:pPr>
    </w:p>
    <w:p w14:paraId="5364FB85" w14:textId="77777777" w:rsidR="00125D04" w:rsidRDefault="00125D04" w:rsidP="00F02E65">
      <w:pPr>
        <w:rPr>
          <w:b/>
          <w:sz w:val="22"/>
          <w:szCs w:val="22"/>
        </w:rPr>
      </w:pPr>
    </w:p>
    <w:p w14:paraId="4909EFC1" w14:textId="77777777" w:rsidR="0030029B" w:rsidRDefault="0030029B" w:rsidP="00F02E65">
      <w:pPr>
        <w:rPr>
          <w:b/>
          <w:sz w:val="22"/>
          <w:szCs w:val="22"/>
        </w:rPr>
      </w:pPr>
    </w:p>
    <w:p w14:paraId="6939457D" w14:textId="4FB6A6E7" w:rsidR="00C9521B" w:rsidRDefault="00C9521B" w:rsidP="00F02E65">
      <w:pPr>
        <w:rPr>
          <w:b/>
          <w:sz w:val="22"/>
          <w:szCs w:val="22"/>
        </w:rPr>
      </w:pPr>
    </w:p>
    <w:p w14:paraId="04AD131D" w14:textId="77777777" w:rsidR="001C6C2B" w:rsidRDefault="001C6C2B" w:rsidP="00F02E65">
      <w:pPr>
        <w:rPr>
          <w:b/>
          <w:sz w:val="22"/>
          <w:szCs w:val="22"/>
        </w:rPr>
      </w:pPr>
    </w:p>
    <w:p w14:paraId="552BCAD0" w14:textId="18ECEDFF" w:rsidR="00C9521B" w:rsidRDefault="00DF1490" w:rsidP="00F02E65">
      <w:pPr>
        <w:rPr>
          <w:b/>
          <w:sz w:val="22"/>
          <w:szCs w:val="22"/>
        </w:rPr>
      </w:pPr>
      <w:r>
        <w:rPr>
          <w:b/>
          <w:sz w:val="22"/>
          <w:szCs w:val="22"/>
        </w:rPr>
        <w:t>C. Krishna Gabriela Torres Martínez.</w:t>
      </w:r>
      <w:r w:rsidR="001A776B">
        <w:rPr>
          <w:b/>
          <w:sz w:val="22"/>
          <w:szCs w:val="22"/>
        </w:rPr>
        <w:tab/>
        <w:t>C. Jazmín Montserrat Jiménez Aguilar</w:t>
      </w:r>
    </w:p>
    <w:p w14:paraId="2CB39637" w14:textId="00967D9F" w:rsidR="008706D7" w:rsidRDefault="008706D7" w:rsidP="00F02E65">
      <w:pPr>
        <w:rPr>
          <w:b/>
          <w:sz w:val="22"/>
          <w:szCs w:val="22"/>
        </w:rPr>
      </w:pPr>
    </w:p>
    <w:p w14:paraId="285DF4BC" w14:textId="37829E13" w:rsidR="008706D7" w:rsidRDefault="008706D7" w:rsidP="00F02E65">
      <w:pPr>
        <w:rPr>
          <w:b/>
          <w:sz w:val="22"/>
          <w:szCs w:val="22"/>
        </w:rPr>
      </w:pPr>
    </w:p>
    <w:p w14:paraId="28F712B6" w14:textId="29959D25" w:rsidR="008706D7" w:rsidRDefault="008706D7" w:rsidP="00F02E65">
      <w:pPr>
        <w:rPr>
          <w:b/>
          <w:sz w:val="22"/>
          <w:szCs w:val="22"/>
        </w:rPr>
      </w:pPr>
    </w:p>
    <w:p w14:paraId="1A4DCFE0" w14:textId="77777777" w:rsidR="00BA0DEE" w:rsidRDefault="00BA0DEE" w:rsidP="00F02E65">
      <w:pPr>
        <w:rPr>
          <w:b/>
          <w:sz w:val="22"/>
          <w:szCs w:val="22"/>
        </w:rPr>
      </w:pPr>
    </w:p>
    <w:p w14:paraId="2C9E6BF4" w14:textId="54A03A58" w:rsidR="00F67FD4" w:rsidRDefault="00F67FD4" w:rsidP="00F02E65">
      <w:pPr>
        <w:rPr>
          <w:b/>
          <w:sz w:val="22"/>
          <w:szCs w:val="22"/>
        </w:rPr>
      </w:pPr>
    </w:p>
    <w:p w14:paraId="70E07A0A" w14:textId="77777777" w:rsidR="00F67FD4" w:rsidRPr="00493121" w:rsidRDefault="00F67FD4" w:rsidP="00F02E65">
      <w:pPr>
        <w:rPr>
          <w:b/>
          <w:sz w:val="22"/>
          <w:szCs w:val="22"/>
        </w:rPr>
      </w:pPr>
    </w:p>
    <w:p w14:paraId="6D89E5E0" w14:textId="77777777" w:rsidR="00141107" w:rsidRPr="00A01F32" w:rsidRDefault="00141107" w:rsidP="00F02E65">
      <w:pPr>
        <w:rPr>
          <w:b/>
          <w:sz w:val="22"/>
          <w:szCs w:val="22"/>
        </w:rPr>
      </w:pPr>
    </w:p>
    <w:p w14:paraId="5E44BEC1" w14:textId="191A97EE" w:rsidR="00DB245D" w:rsidRPr="004E15CA" w:rsidRDefault="00F02E65" w:rsidP="00351A36">
      <w:pPr>
        <w:rPr>
          <w:b/>
          <w:sz w:val="22"/>
          <w:szCs w:val="22"/>
        </w:rPr>
      </w:pPr>
      <w:r>
        <w:t xml:space="preserve">La presente hoja de firmas corresponde al Acta de la Sesión </w:t>
      </w:r>
      <w:r w:rsidR="0030029B">
        <w:t>Ordinaria</w:t>
      </w:r>
      <w:r w:rsidR="006C44A3">
        <w:t xml:space="preserve"> </w:t>
      </w:r>
      <w:r w:rsidR="008D38E1">
        <w:t>número</w:t>
      </w:r>
      <w:r w:rsidR="00C220F5">
        <w:t xml:space="preserve"> </w:t>
      </w:r>
      <w:r w:rsidR="000A1555">
        <w:t>3</w:t>
      </w:r>
      <w:r w:rsidR="001A776B">
        <w:t>3</w:t>
      </w:r>
      <w:r w:rsidR="00C220F5">
        <w:t xml:space="preserve"> </w:t>
      </w:r>
      <w:r w:rsidR="000A1555">
        <w:t>treinta</w:t>
      </w:r>
      <w:r w:rsidR="00FB0E4E">
        <w:t xml:space="preserve"> y </w:t>
      </w:r>
      <w:r w:rsidR="001A776B">
        <w:t>tres</w:t>
      </w:r>
      <w:r>
        <w:t xml:space="preserve">, celebrada por el Ayuntamiento </w:t>
      </w:r>
      <w:r w:rsidR="00416F9A">
        <w:t>d</w:t>
      </w:r>
      <w:r w:rsidR="006C44A3">
        <w:t xml:space="preserve">e Zapotlanejo, Jalisco; a las </w:t>
      </w:r>
      <w:r w:rsidR="000A1555">
        <w:t>1</w:t>
      </w:r>
      <w:r w:rsidR="001A776B">
        <w:t>3</w:t>
      </w:r>
      <w:r w:rsidR="004E49C4">
        <w:t>:</w:t>
      </w:r>
      <w:r w:rsidR="000A1555">
        <w:t>00</w:t>
      </w:r>
      <w:r>
        <w:t xml:space="preserve"> </w:t>
      </w:r>
      <w:r w:rsidR="001A776B">
        <w:t>trece</w:t>
      </w:r>
      <w:r w:rsidR="00CB6A0D">
        <w:t xml:space="preserve"> </w:t>
      </w:r>
      <w:r>
        <w:t>horas</w:t>
      </w:r>
      <w:r w:rsidR="001A776B">
        <w:t xml:space="preserve"> con un minuto</w:t>
      </w:r>
      <w:r w:rsidR="00FB6D89">
        <w:t xml:space="preserve">, </w:t>
      </w:r>
      <w:r>
        <w:t xml:space="preserve">del día </w:t>
      </w:r>
      <w:r w:rsidR="000A1555">
        <w:t>1</w:t>
      </w:r>
      <w:r w:rsidR="001A776B">
        <w:t>2</w:t>
      </w:r>
      <w:r w:rsidR="005D2C0F">
        <w:t xml:space="preserve"> de </w:t>
      </w:r>
      <w:r w:rsidR="001A776B">
        <w:t>enero</w:t>
      </w:r>
      <w:r w:rsidR="005D2C0F">
        <w:t xml:space="preserve"> del</w:t>
      </w:r>
      <w:r w:rsidR="00416F9A">
        <w:t xml:space="preserve"> 202</w:t>
      </w:r>
      <w:r w:rsidR="001A776B">
        <w:t>3</w:t>
      </w:r>
      <w:r>
        <w:t>.</w:t>
      </w:r>
      <w:r w:rsidR="00A01F32">
        <w:rPr>
          <w:b/>
          <w:sz w:val="22"/>
          <w:szCs w:val="22"/>
        </w:rPr>
        <w:tab/>
      </w:r>
      <w:r w:rsidR="00A01F32">
        <w:rPr>
          <w:b/>
          <w:sz w:val="22"/>
          <w:szCs w:val="22"/>
        </w:rPr>
        <w:tab/>
      </w:r>
    </w:p>
    <w:sectPr w:rsidR="00DB245D" w:rsidRPr="004E15CA" w:rsidSect="003156D9">
      <w:headerReference w:type="even" r:id="rId11"/>
      <w:headerReference w:type="default" r:id="rId12"/>
      <w:footerReference w:type="default" r:id="rId13"/>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51A7" w14:textId="77777777" w:rsidR="0031567A" w:rsidRDefault="0031567A" w:rsidP="00EB0243">
      <w:r>
        <w:separator/>
      </w:r>
    </w:p>
  </w:endnote>
  <w:endnote w:type="continuationSeparator" w:id="0">
    <w:p w14:paraId="73A309D5" w14:textId="77777777" w:rsidR="0031567A" w:rsidRDefault="0031567A"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roman"/>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77777777" w:rsidR="00B33F06" w:rsidRDefault="00B33F06" w:rsidP="00EB0243">
    <w:pPr>
      <w:pStyle w:val="Piedepgina"/>
    </w:pPr>
    <w:r>
      <w:fldChar w:fldCharType="begin"/>
    </w:r>
    <w:r>
      <w:instrText xml:space="preserve"> PAGE   \* MERGEFORMAT </w:instrText>
    </w:r>
    <w:r>
      <w:fldChar w:fldCharType="separate"/>
    </w:r>
    <w:r w:rsidR="00C16332">
      <w:rPr>
        <w:noProof/>
      </w:rPr>
      <w:t>14</w:t>
    </w:r>
    <w:r>
      <w:rPr>
        <w:noProof/>
      </w:rPr>
      <w:fldChar w:fldCharType="end"/>
    </w:r>
  </w:p>
  <w:p w14:paraId="3D7CFBD8" w14:textId="77777777" w:rsidR="00B33F06" w:rsidRDefault="00B33F06"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5F73" w14:textId="77777777" w:rsidR="0031567A" w:rsidRDefault="0031567A" w:rsidP="00EB0243">
      <w:r>
        <w:separator/>
      </w:r>
    </w:p>
  </w:footnote>
  <w:footnote w:type="continuationSeparator" w:id="0">
    <w:p w14:paraId="29BB05DF" w14:textId="77777777" w:rsidR="0031567A" w:rsidRDefault="0031567A"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B33F06" w:rsidRDefault="00B33F06" w:rsidP="00EB0243">
    <w:pPr>
      <w:pStyle w:val="Encabezado"/>
    </w:pPr>
    <w:r>
      <w:fldChar w:fldCharType="begin"/>
    </w:r>
    <w:r>
      <w:instrText xml:space="preserve">PAGE  </w:instrText>
    </w:r>
    <w:r>
      <w:fldChar w:fldCharType="end"/>
    </w:r>
  </w:p>
  <w:p w14:paraId="604AEAB8" w14:textId="77777777" w:rsidR="00B33F06" w:rsidRDefault="00B33F06"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33F06" w:rsidRDefault="00B33F06" w:rsidP="00EB0243">
    <w:pPr>
      <w:pStyle w:val="Encabezado"/>
    </w:pPr>
  </w:p>
  <w:p w14:paraId="6607CFFB" w14:textId="77777777" w:rsidR="00B33F06" w:rsidRDefault="00B33F06"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A2FC9"/>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7"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9"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B636F"/>
    <w:multiLevelType w:val="hybridMultilevel"/>
    <w:tmpl w:val="B2DC27D2"/>
    <w:lvl w:ilvl="0" w:tplc="9E12A516">
      <w:start w:val="3"/>
      <w:numFmt w:val="bullet"/>
      <w:lvlText w:val="-"/>
      <w:lvlJc w:val="left"/>
      <w:pPr>
        <w:ind w:left="720" w:hanging="360"/>
      </w:pPr>
      <w:rPr>
        <w:rFonts w:ascii="Arial" w:eastAsia="Times New Roman"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655DF"/>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5"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6"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0"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72506E"/>
    <w:multiLevelType w:val="hybridMultilevel"/>
    <w:tmpl w:val="9BAC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6B2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4"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FF5393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1330475863">
    <w:abstractNumId w:val="42"/>
  </w:num>
  <w:num w:numId="2" w16cid:durableId="1611080847">
    <w:abstractNumId w:val="16"/>
  </w:num>
  <w:num w:numId="3" w16cid:durableId="1287278289">
    <w:abstractNumId w:val="33"/>
  </w:num>
  <w:num w:numId="4" w16cid:durableId="287904772">
    <w:abstractNumId w:val="9"/>
  </w:num>
  <w:num w:numId="5" w16cid:durableId="2112043121">
    <w:abstractNumId w:val="7"/>
  </w:num>
  <w:num w:numId="6" w16cid:durableId="652568188">
    <w:abstractNumId w:val="40"/>
  </w:num>
  <w:num w:numId="7" w16cid:durableId="13096760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1955465">
    <w:abstractNumId w:val="20"/>
  </w:num>
  <w:num w:numId="9" w16cid:durableId="1048064563">
    <w:abstractNumId w:val="27"/>
  </w:num>
  <w:num w:numId="10" w16cid:durableId="481190900">
    <w:abstractNumId w:val="38"/>
  </w:num>
  <w:num w:numId="11" w16cid:durableId="1492864125">
    <w:abstractNumId w:val="37"/>
  </w:num>
  <w:num w:numId="12" w16cid:durableId="1408958601">
    <w:abstractNumId w:val="4"/>
  </w:num>
  <w:num w:numId="13" w16cid:durableId="1583025719">
    <w:abstractNumId w:val="22"/>
  </w:num>
  <w:num w:numId="14" w16cid:durableId="1758867065">
    <w:abstractNumId w:val="17"/>
  </w:num>
  <w:num w:numId="15" w16cid:durableId="938873518">
    <w:abstractNumId w:val="34"/>
  </w:num>
  <w:num w:numId="16" w16cid:durableId="1340110916">
    <w:abstractNumId w:val="39"/>
  </w:num>
  <w:num w:numId="17" w16cid:durableId="1696535956">
    <w:abstractNumId w:val="1"/>
  </w:num>
  <w:num w:numId="18" w16cid:durableId="1400400319">
    <w:abstractNumId w:val="32"/>
  </w:num>
  <w:num w:numId="19" w16cid:durableId="1511945339">
    <w:abstractNumId w:val="25"/>
  </w:num>
  <w:num w:numId="20" w16cid:durableId="1348944126">
    <w:abstractNumId w:val="18"/>
  </w:num>
  <w:num w:numId="21" w16cid:durableId="31350807">
    <w:abstractNumId w:val="24"/>
  </w:num>
  <w:num w:numId="22" w16cid:durableId="158467029">
    <w:abstractNumId w:val="6"/>
  </w:num>
  <w:num w:numId="23" w16cid:durableId="1440176277">
    <w:abstractNumId w:val="0"/>
  </w:num>
  <w:num w:numId="24" w16cid:durableId="1959330207">
    <w:abstractNumId w:val="36"/>
  </w:num>
  <w:num w:numId="25" w16cid:durableId="11227101">
    <w:abstractNumId w:val="30"/>
  </w:num>
  <w:num w:numId="26" w16cid:durableId="2050102097">
    <w:abstractNumId w:val="15"/>
  </w:num>
  <w:num w:numId="27" w16cid:durableId="369838046">
    <w:abstractNumId w:val="19"/>
  </w:num>
  <w:num w:numId="28" w16cid:durableId="2233017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2310756">
    <w:abstractNumId w:val="28"/>
  </w:num>
  <w:num w:numId="30" w16cid:durableId="2050060212">
    <w:abstractNumId w:val="35"/>
  </w:num>
  <w:num w:numId="31" w16cid:durableId="854921851">
    <w:abstractNumId w:val="5"/>
  </w:num>
  <w:num w:numId="32" w16cid:durableId="1072778690">
    <w:abstractNumId w:val="41"/>
  </w:num>
  <w:num w:numId="33" w16cid:durableId="1226719790">
    <w:abstractNumId w:val="31"/>
  </w:num>
  <w:num w:numId="34" w16cid:durableId="148980336">
    <w:abstractNumId w:val="13"/>
  </w:num>
  <w:num w:numId="35" w16cid:durableId="1864131011">
    <w:abstractNumId w:val="26"/>
  </w:num>
  <w:num w:numId="36" w16cid:durableId="918514302">
    <w:abstractNumId w:val="3"/>
  </w:num>
  <w:num w:numId="37" w16cid:durableId="512844722">
    <w:abstractNumId w:val="12"/>
  </w:num>
  <w:num w:numId="38" w16cid:durableId="1663893817">
    <w:abstractNumId w:val="8"/>
  </w:num>
  <w:num w:numId="39" w16cid:durableId="1222060764">
    <w:abstractNumId w:val="11"/>
    <w:lvlOverride w:ilvl="0">
      <w:lvl w:ilvl="0">
        <w:numFmt w:val="lowerLetter"/>
        <w:lvlText w:val="%1."/>
        <w:lvlJc w:val="left"/>
      </w:lvl>
    </w:lvlOverride>
  </w:num>
  <w:num w:numId="40" w16cid:durableId="649363323">
    <w:abstractNumId w:val="43"/>
  </w:num>
  <w:num w:numId="41" w16cid:durableId="651564086">
    <w:abstractNumId w:val="23"/>
  </w:num>
  <w:num w:numId="42" w16cid:durableId="1804077270">
    <w:abstractNumId w:val="21"/>
  </w:num>
  <w:num w:numId="43" w16cid:durableId="986785798">
    <w:abstractNumId w:val="2"/>
  </w:num>
  <w:num w:numId="44" w16cid:durableId="1296175197">
    <w:abstractNumId w:val="14"/>
  </w:num>
  <w:num w:numId="45" w16cid:durableId="639464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86178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59B7"/>
    <w:rsid w:val="00015C36"/>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6BB"/>
    <w:rsid w:val="00024B25"/>
    <w:rsid w:val="00024BA8"/>
    <w:rsid w:val="00024C2E"/>
    <w:rsid w:val="00024E41"/>
    <w:rsid w:val="0002522A"/>
    <w:rsid w:val="000260A0"/>
    <w:rsid w:val="00026370"/>
    <w:rsid w:val="000274BB"/>
    <w:rsid w:val="0002769E"/>
    <w:rsid w:val="000303C0"/>
    <w:rsid w:val="00031163"/>
    <w:rsid w:val="000312DF"/>
    <w:rsid w:val="000320A2"/>
    <w:rsid w:val="00033AC3"/>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D63"/>
    <w:rsid w:val="00044E84"/>
    <w:rsid w:val="000451D9"/>
    <w:rsid w:val="000455B7"/>
    <w:rsid w:val="00045F19"/>
    <w:rsid w:val="00046F4A"/>
    <w:rsid w:val="000478DD"/>
    <w:rsid w:val="00047E0A"/>
    <w:rsid w:val="000504F4"/>
    <w:rsid w:val="00050931"/>
    <w:rsid w:val="00051EDD"/>
    <w:rsid w:val="00053016"/>
    <w:rsid w:val="000531B9"/>
    <w:rsid w:val="000531CB"/>
    <w:rsid w:val="0005389A"/>
    <w:rsid w:val="00053E57"/>
    <w:rsid w:val="000543B9"/>
    <w:rsid w:val="0005523D"/>
    <w:rsid w:val="00055D28"/>
    <w:rsid w:val="00055E56"/>
    <w:rsid w:val="000569AD"/>
    <w:rsid w:val="00056E1B"/>
    <w:rsid w:val="00057515"/>
    <w:rsid w:val="0005751A"/>
    <w:rsid w:val="000579D1"/>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6A3"/>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5B7"/>
    <w:rsid w:val="000A0F68"/>
    <w:rsid w:val="000A1555"/>
    <w:rsid w:val="000A2472"/>
    <w:rsid w:val="000A2563"/>
    <w:rsid w:val="000A259C"/>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2027"/>
    <w:rsid w:val="001120EA"/>
    <w:rsid w:val="001123B4"/>
    <w:rsid w:val="00112530"/>
    <w:rsid w:val="001126FF"/>
    <w:rsid w:val="001131FF"/>
    <w:rsid w:val="001135A4"/>
    <w:rsid w:val="0011372B"/>
    <w:rsid w:val="00113B3E"/>
    <w:rsid w:val="00113C9F"/>
    <w:rsid w:val="00113E89"/>
    <w:rsid w:val="00114AC0"/>
    <w:rsid w:val="00114C62"/>
    <w:rsid w:val="00114C91"/>
    <w:rsid w:val="00114F1A"/>
    <w:rsid w:val="001150B6"/>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AA2"/>
    <w:rsid w:val="00126C69"/>
    <w:rsid w:val="0012716F"/>
    <w:rsid w:val="001271B2"/>
    <w:rsid w:val="00127FC0"/>
    <w:rsid w:val="001301CE"/>
    <w:rsid w:val="0013057A"/>
    <w:rsid w:val="00130706"/>
    <w:rsid w:val="00130BD5"/>
    <w:rsid w:val="00131CDE"/>
    <w:rsid w:val="0013238D"/>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99F"/>
    <w:rsid w:val="001502CF"/>
    <w:rsid w:val="00150440"/>
    <w:rsid w:val="0015097B"/>
    <w:rsid w:val="00150FA0"/>
    <w:rsid w:val="00151EF9"/>
    <w:rsid w:val="00152618"/>
    <w:rsid w:val="00152694"/>
    <w:rsid w:val="001526BF"/>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222B"/>
    <w:rsid w:val="001627C9"/>
    <w:rsid w:val="00162D0A"/>
    <w:rsid w:val="001634B5"/>
    <w:rsid w:val="0016375D"/>
    <w:rsid w:val="00163760"/>
    <w:rsid w:val="00164417"/>
    <w:rsid w:val="0016474A"/>
    <w:rsid w:val="00164A70"/>
    <w:rsid w:val="00164AB5"/>
    <w:rsid w:val="001661F9"/>
    <w:rsid w:val="001666DA"/>
    <w:rsid w:val="00167432"/>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730"/>
    <w:rsid w:val="0017578D"/>
    <w:rsid w:val="001758E0"/>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6D3"/>
    <w:rsid w:val="00194754"/>
    <w:rsid w:val="00194E22"/>
    <w:rsid w:val="00195417"/>
    <w:rsid w:val="00195B99"/>
    <w:rsid w:val="00195E0A"/>
    <w:rsid w:val="0019635A"/>
    <w:rsid w:val="001963DD"/>
    <w:rsid w:val="001967FC"/>
    <w:rsid w:val="00196859"/>
    <w:rsid w:val="001970B5"/>
    <w:rsid w:val="001974A6"/>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5001"/>
    <w:rsid w:val="001C5F74"/>
    <w:rsid w:val="001C6912"/>
    <w:rsid w:val="001C6C2B"/>
    <w:rsid w:val="001C6D9D"/>
    <w:rsid w:val="001C6DC6"/>
    <w:rsid w:val="001C7AFB"/>
    <w:rsid w:val="001C7C6D"/>
    <w:rsid w:val="001D0600"/>
    <w:rsid w:val="001D0A89"/>
    <w:rsid w:val="001D0CAE"/>
    <w:rsid w:val="001D1837"/>
    <w:rsid w:val="001D25FA"/>
    <w:rsid w:val="001D272D"/>
    <w:rsid w:val="001D2ACF"/>
    <w:rsid w:val="001D2B4B"/>
    <w:rsid w:val="001D3101"/>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495"/>
    <w:rsid w:val="00202D29"/>
    <w:rsid w:val="002035AF"/>
    <w:rsid w:val="0020397D"/>
    <w:rsid w:val="002047C8"/>
    <w:rsid w:val="00204F96"/>
    <w:rsid w:val="0020579D"/>
    <w:rsid w:val="0020625B"/>
    <w:rsid w:val="00206682"/>
    <w:rsid w:val="00206731"/>
    <w:rsid w:val="00206A0D"/>
    <w:rsid w:val="00207ED8"/>
    <w:rsid w:val="00207F92"/>
    <w:rsid w:val="0021006A"/>
    <w:rsid w:val="0021007A"/>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0A6C"/>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DFE"/>
    <w:rsid w:val="00230E16"/>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7168"/>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9C3"/>
    <w:rsid w:val="00282E34"/>
    <w:rsid w:val="00283165"/>
    <w:rsid w:val="002840C4"/>
    <w:rsid w:val="00284414"/>
    <w:rsid w:val="00284C17"/>
    <w:rsid w:val="00284D88"/>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281"/>
    <w:rsid w:val="0029749F"/>
    <w:rsid w:val="002A0F73"/>
    <w:rsid w:val="002A190B"/>
    <w:rsid w:val="002A19A9"/>
    <w:rsid w:val="002A1B33"/>
    <w:rsid w:val="002A2611"/>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0F96"/>
    <w:rsid w:val="002C1424"/>
    <w:rsid w:val="002C1A06"/>
    <w:rsid w:val="002C1FD7"/>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A4C"/>
    <w:rsid w:val="002C7BE8"/>
    <w:rsid w:val="002D01C0"/>
    <w:rsid w:val="002D0326"/>
    <w:rsid w:val="002D0540"/>
    <w:rsid w:val="002D0C3F"/>
    <w:rsid w:val="002D1682"/>
    <w:rsid w:val="002D28C5"/>
    <w:rsid w:val="002D28E0"/>
    <w:rsid w:val="002D3159"/>
    <w:rsid w:val="002D3526"/>
    <w:rsid w:val="002D3E85"/>
    <w:rsid w:val="002D3FFB"/>
    <w:rsid w:val="002D481E"/>
    <w:rsid w:val="002D4CC8"/>
    <w:rsid w:val="002D52FB"/>
    <w:rsid w:val="002D53F2"/>
    <w:rsid w:val="002D5927"/>
    <w:rsid w:val="002D5957"/>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3CF7"/>
    <w:rsid w:val="002F4984"/>
    <w:rsid w:val="002F4E62"/>
    <w:rsid w:val="002F4E6C"/>
    <w:rsid w:val="002F502F"/>
    <w:rsid w:val="002F5C86"/>
    <w:rsid w:val="002F5FF2"/>
    <w:rsid w:val="002F68BF"/>
    <w:rsid w:val="002F6AA0"/>
    <w:rsid w:val="002F6D38"/>
    <w:rsid w:val="002F6E7B"/>
    <w:rsid w:val="002F6FA9"/>
    <w:rsid w:val="0030029B"/>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99A"/>
    <w:rsid w:val="00314D57"/>
    <w:rsid w:val="00314EB2"/>
    <w:rsid w:val="00314ECF"/>
    <w:rsid w:val="0031567A"/>
    <w:rsid w:val="003156D9"/>
    <w:rsid w:val="00315760"/>
    <w:rsid w:val="0031576C"/>
    <w:rsid w:val="00316014"/>
    <w:rsid w:val="00316586"/>
    <w:rsid w:val="00316C36"/>
    <w:rsid w:val="00317650"/>
    <w:rsid w:val="00317760"/>
    <w:rsid w:val="0031791B"/>
    <w:rsid w:val="00320582"/>
    <w:rsid w:val="003207CB"/>
    <w:rsid w:val="00320F12"/>
    <w:rsid w:val="00321607"/>
    <w:rsid w:val="0032239D"/>
    <w:rsid w:val="003226F6"/>
    <w:rsid w:val="00322A4F"/>
    <w:rsid w:val="00322A86"/>
    <w:rsid w:val="003235D4"/>
    <w:rsid w:val="00323945"/>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36B2"/>
    <w:rsid w:val="00343B0B"/>
    <w:rsid w:val="00344A8E"/>
    <w:rsid w:val="00344B98"/>
    <w:rsid w:val="00344F7A"/>
    <w:rsid w:val="0034523C"/>
    <w:rsid w:val="003454C6"/>
    <w:rsid w:val="003459D2"/>
    <w:rsid w:val="00345C6F"/>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4A5"/>
    <w:rsid w:val="003716E9"/>
    <w:rsid w:val="003722B7"/>
    <w:rsid w:val="00372F66"/>
    <w:rsid w:val="0037375A"/>
    <w:rsid w:val="00374207"/>
    <w:rsid w:val="0037475A"/>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26FA"/>
    <w:rsid w:val="003F29C8"/>
    <w:rsid w:val="003F29F6"/>
    <w:rsid w:val="003F2E2C"/>
    <w:rsid w:val="003F3834"/>
    <w:rsid w:val="003F38CB"/>
    <w:rsid w:val="003F3C30"/>
    <w:rsid w:val="003F3F4E"/>
    <w:rsid w:val="003F428F"/>
    <w:rsid w:val="003F486D"/>
    <w:rsid w:val="003F4F1B"/>
    <w:rsid w:val="003F5060"/>
    <w:rsid w:val="003F522B"/>
    <w:rsid w:val="003F5A8E"/>
    <w:rsid w:val="003F5BC2"/>
    <w:rsid w:val="003F5CB3"/>
    <w:rsid w:val="003F6426"/>
    <w:rsid w:val="003F654D"/>
    <w:rsid w:val="003F6F6C"/>
    <w:rsid w:val="003F7006"/>
    <w:rsid w:val="003F7994"/>
    <w:rsid w:val="004001DA"/>
    <w:rsid w:val="00400A04"/>
    <w:rsid w:val="00400FF4"/>
    <w:rsid w:val="00401C81"/>
    <w:rsid w:val="00401EAA"/>
    <w:rsid w:val="00402061"/>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2003"/>
    <w:rsid w:val="004323E6"/>
    <w:rsid w:val="004324A0"/>
    <w:rsid w:val="00432760"/>
    <w:rsid w:val="0043478C"/>
    <w:rsid w:val="00434839"/>
    <w:rsid w:val="00434B58"/>
    <w:rsid w:val="00434BE2"/>
    <w:rsid w:val="00434D97"/>
    <w:rsid w:val="00434E9E"/>
    <w:rsid w:val="004352A0"/>
    <w:rsid w:val="0043546F"/>
    <w:rsid w:val="00435570"/>
    <w:rsid w:val="004360DD"/>
    <w:rsid w:val="004363AF"/>
    <w:rsid w:val="004364EF"/>
    <w:rsid w:val="0043738C"/>
    <w:rsid w:val="004376D3"/>
    <w:rsid w:val="0044040A"/>
    <w:rsid w:val="004416AA"/>
    <w:rsid w:val="00441770"/>
    <w:rsid w:val="00442471"/>
    <w:rsid w:val="0044292A"/>
    <w:rsid w:val="00442FDB"/>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60608"/>
    <w:rsid w:val="004612A7"/>
    <w:rsid w:val="004615F8"/>
    <w:rsid w:val="00461C1F"/>
    <w:rsid w:val="00461E7F"/>
    <w:rsid w:val="004622C7"/>
    <w:rsid w:val="00462590"/>
    <w:rsid w:val="00462EEB"/>
    <w:rsid w:val="00463302"/>
    <w:rsid w:val="00463759"/>
    <w:rsid w:val="00463A2E"/>
    <w:rsid w:val="00463BC8"/>
    <w:rsid w:val="00463E61"/>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443D"/>
    <w:rsid w:val="00485170"/>
    <w:rsid w:val="00485441"/>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BC7"/>
    <w:rsid w:val="004A1F1E"/>
    <w:rsid w:val="004A202A"/>
    <w:rsid w:val="004A21C6"/>
    <w:rsid w:val="004A3089"/>
    <w:rsid w:val="004A3F72"/>
    <w:rsid w:val="004A42AA"/>
    <w:rsid w:val="004A45EA"/>
    <w:rsid w:val="004A498E"/>
    <w:rsid w:val="004A4C4A"/>
    <w:rsid w:val="004A5B0B"/>
    <w:rsid w:val="004A64EF"/>
    <w:rsid w:val="004A6C34"/>
    <w:rsid w:val="004A6DB6"/>
    <w:rsid w:val="004A7F23"/>
    <w:rsid w:val="004B0B47"/>
    <w:rsid w:val="004B105B"/>
    <w:rsid w:val="004B1222"/>
    <w:rsid w:val="004B181F"/>
    <w:rsid w:val="004B1836"/>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6EE"/>
    <w:rsid w:val="004D086B"/>
    <w:rsid w:val="004D096B"/>
    <w:rsid w:val="004D1728"/>
    <w:rsid w:val="004D1767"/>
    <w:rsid w:val="004D2381"/>
    <w:rsid w:val="004D245F"/>
    <w:rsid w:val="004D253B"/>
    <w:rsid w:val="004D2540"/>
    <w:rsid w:val="004D2FCF"/>
    <w:rsid w:val="004D30C3"/>
    <w:rsid w:val="004D3F5D"/>
    <w:rsid w:val="004D4FDC"/>
    <w:rsid w:val="004D55ED"/>
    <w:rsid w:val="004D564C"/>
    <w:rsid w:val="004D58C1"/>
    <w:rsid w:val="004D5FCE"/>
    <w:rsid w:val="004D6311"/>
    <w:rsid w:val="004D6BD0"/>
    <w:rsid w:val="004D6CC1"/>
    <w:rsid w:val="004D7386"/>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AA4"/>
    <w:rsid w:val="004E7BB0"/>
    <w:rsid w:val="004E7C22"/>
    <w:rsid w:val="004E7D58"/>
    <w:rsid w:val="004F0462"/>
    <w:rsid w:val="004F06D3"/>
    <w:rsid w:val="004F083B"/>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EB0"/>
    <w:rsid w:val="004F5369"/>
    <w:rsid w:val="004F59F4"/>
    <w:rsid w:val="004F5EC7"/>
    <w:rsid w:val="004F6679"/>
    <w:rsid w:val="004F66E6"/>
    <w:rsid w:val="004F6AD3"/>
    <w:rsid w:val="004F6EFA"/>
    <w:rsid w:val="004F7808"/>
    <w:rsid w:val="005008F5"/>
    <w:rsid w:val="005009BF"/>
    <w:rsid w:val="00500F07"/>
    <w:rsid w:val="005017BF"/>
    <w:rsid w:val="00501E4A"/>
    <w:rsid w:val="0050268D"/>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880"/>
    <w:rsid w:val="005108DE"/>
    <w:rsid w:val="00510DDD"/>
    <w:rsid w:val="00510E10"/>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5C4"/>
    <w:rsid w:val="00515AB7"/>
    <w:rsid w:val="005168B3"/>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5931"/>
    <w:rsid w:val="005263AC"/>
    <w:rsid w:val="00526E20"/>
    <w:rsid w:val="00526E5A"/>
    <w:rsid w:val="0052725B"/>
    <w:rsid w:val="00527853"/>
    <w:rsid w:val="005278F9"/>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14F4"/>
    <w:rsid w:val="00541567"/>
    <w:rsid w:val="005427F3"/>
    <w:rsid w:val="005429C6"/>
    <w:rsid w:val="00543811"/>
    <w:rsid w:val="00543C04"/>
    <w:rsid w:val="00543C51"/>
    <w:rsid w:val="00543DC2"/>
    <w:rsid w:val="00543F15"/>
    <w:rsid w:val="00544A98"/>
    <w:rsid w:val="00544E58"/>
    <w:rsid w:val="00546C8A"/>
    <w:rsid w:val="00546DB0"/>
    <w:rsid w:val="00547255"/>
    <w:rsid w:val="00547593"/>
    <w:rsid w:val="005475C7"/>
    <w:rsid w:val="0054790D"/>
    <w:rsid w:val="00547C9E"/>
    <w:rsid w:val="005509FE"/>
    <w:rsid w:val="00551322"/>
    <w:rsid w:val="00551464"/>
    <w:rsid w:val="00551841"/>
    <w:rsid w:val="00551AFD"/>
    <w:rsid w:val="00551D6C"/>
    <w:rsid w:val="00552467"/>
    <w:rsid w:val="005527B2"/>
    <w:rsid w:val="00552CBE"/>
    <w:rsid w:val="00553564"/>
    <w:rsid w:val="00554224"/>
    <w:rsid w:val="00554488"/>
    <w:rsid w:val="005557CB"/>
    <w:rsid w:val="00555C4B"/>
    <w:rsid w:val="00556742"/>
    <w:rsid w:val="005568DE"/>
    <w:rsid w:val="00556D17"/>
    <w:rsid w:val="00557710"/>
    <w:rsid w:val="00557EE8"/>
    <w:rsid w:val="00560387"/>
    <w:rsid w:val="00560784"/>
    <w:rsid w:val="00560871"/>
    <w:rsid w:val="00560ADF"/>
    <w:rsid w:val="00560D00"/>
    <w:rsid w:val="00560EC9"/>
    <w:rsid w:val="0056167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7DB"/>
    <w:rsid w:val="005A669C"/>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EF"/>
    <w:rsid w:val="005D15EE"/>
    <w:rsid w:val="005D22DF"/>
    <w:rsid w:val="005D292F"/>
    <w:rsid w:val="005D2ADA"/>
    <w:rsid w:val="005D2C0F"/>
    <w:rsid w:val="005D31E1"/>
    <w:rsid w:val="005D35D1"/>
    <w:rsid w:val="005D3600"/>
    <w:rsid w:val="005D3C9E"/>
    <w:rsid w:val="005D435E"/>
    <w:rsid w:val="005D4B0B"/>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D66"/>
    <w:rsid w:val="005F6826"/>
    <w:rsid w:val="005F6ACD"/>
    <w:rsid w:val="005F6F5A"/>
    <w:rsid w:val="005F7F74"/>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E59"/>
    <w:rsid w:val="00645373"/>
    <w:rsid w:val="0064545C"/>
    <w:rsid w:val="0064608D"/>
    <w:rsid w:val="006464C7"/>
    <w:rsid w:val="00646D03"/>
    <w:rsid w:val="0064795B"/>
    <w:rsid w:val="00650816"/>
    <w:rsid w:val="00650A2B"/>
    <w:rsid w:val="006518B8"/>
    <w:rsid w:val="00651925"/>
    <w:rsid w:val="00651965"/>
    <w:rsid w:val="00651D60"/>
    <w:rsid w:val="0065224E"/>
    <w:rsid w:val="00652779"/>
    <w:rsid w:val="00652D7E"/>
    <w:rsid w:val="00652E2D"/>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C8"/>
    <w:rsid w:val="00695095"/>
    <w:rsid w:val="0069509C"/>
    <w:rsid w:val="00695260"/>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E90"/>
    <w:rsid w:val="006A52C3"/>
    <w:rsid w:val="006A5610"/>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AB2"/>
    <w:rsid w:val="006D7044"/>
    <w:rsid w:val="006E0358"/>
    <w:rsid w:val="006E1D9A"/>
    <w:rsid w:val="006E245F"/>
    <w:rsid w:val="006E26C5"/>
    <w:rsid w:val="006E2C03"/>
    <w:rsid w:val="006E2C29"/>
    <w:rsid w:val="006E2E9E"/>
    <w:rsid w:val="006E2F77"/>
    <w:rsid w:val="006E3036"/>
    <w:rsid w:val="006E30D5"/>
    <w:rsid w:val="006E35AB"/>
    <w:rsid w:val="006E3C16"/>
    <w:rsid w:val="006E40E4"/>
    <w:rsid w:val="006E4784"/>
    <w:rsid w:val="006E478D"/>
    <w:rsid w:val="006E4812"/>
    <w:rsid w:val="006E4F72"/>
    <w:rsid w:val="006E512F"/>
    <w:rsid w:val="006E611A"/>
    <w:rsid w:val="006E66C0"/>
    <w:rsid w:val="006E6980"/>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17779"/>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279D8"/>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84B"/>
    <w:rsid w:val="0074589F"/>
    <w:rsid w:val="0074592E"/>
    <w:rsid w:val="00745E12"/>
    <w:rsid w:val="00746968"/>
    <w:rsid w:val="007479D4"/>
    <w:rsid w:val="00747DEB"/>
    <w:rsid w:val="00747E61"/>
    <w:rsid w:val="00750135"/>
    <w:rsid w:val="00750328"/>
    <w:rsid w:val="0075114F"/>
    <w:rsid w:val="0075218B"/>
    <w:rsid w:val="00752AAB"/>
    <w:rsid w:val="00755A6D"/>
    <w:rsid w:val="00756BAF"/>
    <w:rsid w:val="00756C49"/>
    <w:rsid w:val="00756EC6"/>
    <w:rsid w:val="00757090"/>
    <w:rsid w:val="007572EF"/>
    <w:rsid w:val="007573A3"/>
    <w:rsid w:val="007576D3"/>
    <w:rsid w:val="00757766"/>
    <w:rsid w:val="00757B1D"/>
    <w:rsid w:val="00757F78"/>
    <w:rsid w:val="00760188"/>
    <w:rsid w:val="007611A0"/>
    <w:rsid w:val="00761C1D"/>
    <w:rsid w:val="00762178"/>
    <w:rsid w:val="00762C12"/>
    <w:rsid w:val="00762DC5"/>
    <w:rsid w:val="0076325E"/>
    <w:rsid w:val="007633CE"/>
    <w:rsid w:val="00763856"/>
    <w:rsid w:val="00763909"/>
    <w:rsid w:val="00763B5E"/>
    <w:rsid w:val="007642DF"/>
    <w:rsid w:val="0076491A"/>
    <w:rsid w:val="007651C9"/>
    <w:rsid w:val="00765556"/>
    <w:rsid w:val="00766122"/>
    <w:rsid w:val="0076778E"/>
    <w:rsid w:val="0077002D"/>
    <w:rsid w:val="007707F3"/>
    <w:rsid w:val="00770909"/>
    <w:rsid w:val="00770D75"/>
    <w:rsid w:val="00771F37"/>
    <w:rsid w:val="00772962"/>
    <w:rsid w:val="00772B74"/>
    <w:rsid w:val="007730CB"/>
    <w:rsid w:val="00773446"/>
    <w:rsid w:val="00773E78"/>
    <w:rsid w:val="00773FAD"/>
    <w:rsid w:val="00774267"/>
    <w:rsid w:val="0077441C"/>
    <w:rsid w:val="00774501"/>
    <w:rsid w:val="007750DC"/>
    <w:rsid w:val="007754D0"/>
    <w:rsid w:val="00775631"/>
    <w:rsid w:val="007772E9"/>
    <w:rsid w:val="007775C6"/>
    <w:rsid w:val="007777A7"/>
    <w:rsid w:val="00780117"/>
    <w:rsid w:val="0078023D"/>
    <w:rsid w:val="007803A0"/>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BF"/>
    <w:rsid w:val="007953C3"/>
    <w:rsid w:val="007954C8"/>
    <w:rsid w:val="0079581B"/>
    <w:rsid w:val="00795CB3"/>
    <w:rsid w:val="00796506"/>
    <w:rsid w:val="00796792"/>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4C3"/>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E7B24"/>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2DD3"/>
    <w:rsid w:val="00803403"/>
    <w:rsid w:val="00803BE2"/>
    <w:rsid w:val="00803F39"/>
    <w:rsid w:val="00804094"/>
    <w:rsid w:val="00804963"/>
    <w:rsid w:val="0080499E"/>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74B"/>
    <w:rsid w:val="0083583A"/>
    <w:rsid w:val="00835BDA"/>
    <w:rsid w:val="00835E79"/>
    <w:rsid w:val="008361D7"/>
    <w:rsid w:val="008362BE"/>
    <w:rsid w:val="008363C3"/>
    <w:rsid w:val="00837ECC"/>
    <w:rsid w:val="008400FB"/>
    <w:rsid w:val="00840544"/>
    <w:rsid w:val="00840C40"/>
    <w:rsid w:val="0084163A"/>
    <w:rsid w:val="00841B0A"/>
    <w:rsid w:val="008421D2"/>
    <w:rsid w:val="00843254"/>
    <w:rsid w:val="00843A85"/>
    <w:rsid w:val="00843C17"/>
    <w:rsid w:val="008441AA"/>
    <w:rsid w:val="008447B2"/>
    <w:rsid w:val="008456A8"/>
    <w:rsid w:val="00845B66"/>
    <w:rsid w:val="008463CE"/>
    <w:rsid w:val="00846473"/>
    <w:rsid w:val="008466DB"/>
    <w:rsid w:val="00846DD2"/>
    <w:rsid w:val="00846FAE"/>
    <w:rsid w:val="008478F5"/>
    <w:rsid w:val="00847F24"/>
    <w:rsid w:val="00850072"/>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DDD"/>
    <w:rsid w:val="008670A6"/>
    <w:rsid w:val="0086735F"/>
    <w:rsid w:val="008675DA"/>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70CB"/>
    <w:rsid w:val="008770D2"/>
    <w:rsid w:val="008772E4"/>
    <w:rsid w:val="00877348"/>
    <w:rsid w:val="008800B3"/>
    <w:rsid w:val="00880DBC"/>
    <w:rsid w:val="00881105"/>
    <w:rsid w:val="008812A0"/>
    <w:rsid w:val="00882AD4"/>
    <w:rsid w:val="00882FEE"/>
    <w:rsid w:val="00883091"/>
    <w:rsid w:val="00884476"/>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6096"/>
    <w:rsid w:val="008F685F"/>
    <w:rsid w:val="008F7A06"/>
    <w:rsid w:val="008F7B21"/>
    <w:rsid w:val="008F7F1E"/>
    <w:rsid w:val="00900666"/>
    <w:rsid w:val="009009D8"/>
    <w:rsid w:val="00900A22"/>
    <w:rsid w:val="00901279"/>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27F10"/>
    <w:rsid w:val="009306F6"/>
    <w:rsid w:val="00930F67"/>
    <w:rsid w:val="009311F3"/>
    <w:rsid w:val="009316B1"/>
    <w:rsid w:val="009316B3"/>
    <w:rsid w:val="00932141"/>
    <w:rsid w:val="009323D2"/>
    <w:rsid w:val="00932485"/>
    <w:rsid w:val="009325FB"/>
    <w:rsid w:val="00933062"/>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3F30"/>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6A"/>
    <w:rsid w:val="00953447"/>
    <w:rsid w:val="00953649"/>
    <w:rsid w:val="00953AE1"/>
    <w:rsid w:val="0095404B"/>
    <w:rsid w:val="0095434F"/>
    <w:rsid w:val="0095439F"/>
    <w:rsid w:val="009568D7"/>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F10"/>
    <w:rsid w:val="0097416E"/>
    <w:rsid w:val="0097494B"/>
    <w:rsid w:val="009751D3"/>
    <w:rsid w:val="009758DA"/>
    <w:rsid w:val="00975B64"/>
    <w:rsid w:val="00975B90"/>
    <w:rsid w:val="00975C7F"/>
    <w:rsid w:val="00976427"/>
    <w:rsid w:val="00976AFD"/>
    <w:rsid w:val="00976EAB"/>
    <w:rsid w:val="0097714C"/>
    <w:rsid w:val="00977318"/>
    <w:rsid w:val="00980555"/>
    <w:rsid w:val="00980713"/>
    <w:rsid w:val="00980CB3"/>
    <w:rsid w:val="00981289"/>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3FB"/>
    <w:rsid w:val="009905A2"/>
    <w:rsid w:val="00990CCF"/>
    <w:rsid w:val="0099196E"/>
    <w:rsid w:val="0099203A"/>
    <w:rsid w:val="00992187"/>
    <w:rsid w:val="009921D7"/>
    <w:rsid w:val="009926B5"/>
    <w:rsid w:val="00992DCD"/>
    <w:rsid w:val="00993024"/>
    <w:rsid w:val="00993296"/>
    <w:rsid w:val="00993872"/>
    <w:rsid w:val="00993946"/>
    <w:rsid w:val="00993A82"/>
    <w:rsid w:val="0099547F"/>
    <w:rsid w:val="00995664"/>
    <w:rsid w:val="00995754"/>
    <w:rsid w:val="00996219"/>
    <w:rsid w:val="00996928"/>
    <w:rsid w:val="00996DFE"/>
    <w:rsid w:val="00997532"/>
    <w:rsid w:val="00997743"/>
    <w:rsid w:val="00997927"/>
    <w:rsid w:val="00997A0C"/>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263"/>
    <w:rsid w:val="009D5514"/>
    <w:rsid w:val="009D5A51"/>
    <w:rsid w:val="009D5F38"/>
    <w:rsid w:val="009D638E"/>
    <w:rsid w:val="009D65EB"/>
    <w:rsid w:val="009D6EF1"/>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9C2"/>
    <w:rsid w:val="009E59CE"/>
    <w:rsid w:val="009E5EB0"/>
    <w:rsid w:val="009E61A7"/>
    <w:rsid w:val="009E6F02"/>
    <w:rsid w:val="009F117A"/>
    <w:rsid w:val="009F17C0"/>
    <w:rsid w:val="009F1C7D"/>
    <w:rsid w:val="009F27FB"/>
    <w:rsid w:val="009F2814"/>
    <w:rsid w:val="009F3142"/>
    <w:rsid w:val="009F3E68"/>
    <w:rsid w:val="009F43C6"/>
    <w:rsid w:val="009F4473"/>
    <w:rsid w:val="009F4B72"/>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4FFD"/>
    <w:rsid w:val="00A25AA0"/>
    <w:rsid w:val="00A273DD"/>
    <w:rsid w:val="00A279E1"/>
    <w:rsid w:val="00A31AF9"/>
    <w:rsid w:val="00A329AC"/>
    <w:rsid w:val="00A338A5"/>
    <w:rsid w:val="00A340C7"/>
    <w:rsid w:val="00A34294"/>
    <w:rsid w:val="00A352C0"/>
    <w:rsid w:val="00A3569E"/>
    <w:rsid w:val="00A35D6D"/>
    <w:rsid w:val="00A35E1E"/>
    <w:rsid w:val="00A3681D"/>
    <w:rsid w:val="00A36A93"/>
    <w:rsid w:val="00A36E38"/>
    <w:rsid w:val="00A37767"/>
    <w:rsid w:val="00A37779"/>
    <w:rsid w:val="00A378CA"/>
    <w:rsid w:val="00A37B68"/>
    <w:rsid w:val="00A37E37"/>
    <w:rsid w:val="00A4013F"/>
    <w:rsid w:val="00A4047A"/>
    <w:rsid w:val="00A40878"/>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50C"/>
    <w:rsid w:val="00A73AAD"/>
    <w:rsid w:val="00A73B8D"/>
    <w:rsid w:val="00A73FD1"/>
    <w:rsid w:val="00A74C0A"/>
    <w:rsid w:val="00A74F2A"/>
    <w:rsid w:val="00A75083"/>
    <w:rsid w:val="00A75264"/>
    <w:rsid w:val="00A75CA5"/>
    <w:rsid w:val="00A76181"/>
    <w:rsid w:val="00A76C00"/>
    <w:rsid w:val="00A7728D"/>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34B1"/>
    <w:rsid w:val="00A834B5"/>
    <w:rsid w:val="00A83DCF"/>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23E4"/>
    <w:rsid w:val="00A926EB"/>
    <w:rsid w:val="00A92B59"/>
    <w:rsid w:val="00A92C9F"/>
    <w:rsid w:val="00A92F59"/>
    <w:rsid w:val="00A93A35"/>
    <w:rsid w:val="00A940CC"/>
    <w:rsid w:val="00A94446"/>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750"/>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A7D40"/>
    <w:rsid w:val="00AB04D9"/>
    <w:rsid w:val="00AB09A7"/>
    <w:rsid w:val="00AB15DF"/>
    <w:rsid w:val="00AB1B33"/>
    <w:rsid w:val="00AB1E78"/>
    <w:rsid w:val="00AB1EB6"/>
    <w:rsid w:val="00AB2027"/>
    <w:rsid w:val="00AB2239"/>
    <w:rsid w:val="00AB31DE"/>
    <w:rsid w:val="00AB35CA"/>
    <w:rsid w:val="00AB3DF2"/>
    <w:rsid w:val="00AB46E9"/>
    <w:rsid w:val="00AB4C53"/>
    <w:rsid w:val="00AB4FAA"/>
    <w:rsid w:val="00AB4FF5"/>
    <w:rsid w:val="00AB54C0"/>
    <w:rsid w:val="00AB56F1"/>
    <w:rsid w:val="00AB6A74"/>
    <w:rsid w:val="00AB79B7"/>
    <w:rsid w:val="00AC00EB"/>
    <w:rsid w:val="00AC1DB6"/>
    <w:rsid w:val="00AC229C"/>
    <w:rsid w:val="00AC2507"/>
    <w:rsid w:val="00AC2995"/>
    <w:rsid w:val="00AC2A4C"/>
    <w:rsid w:val="00AC2DA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99B"/>
    <w:rsid w:val="00AE2AB8"/>
    <w:rsid w:val="00AE2B0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3BED"/>
    <w:rsid w:val="00AF41EA"/>
    <w:rsid w:val="00AF41EE"/>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F8"/>
    <w:rsid w:val="00B11760"/>
    <w:rsid w:val="00B121A1"/>
    <w:rsid w:val="00B127C0"/>
    <w:rsid w:val="00B129BD"/>
    <w:rsid w:val="00B12C7C"/>
    <w:rsid w:val="00B13019"/>
    <w:rsid w:val="00B1360B"/>
    <w:rsid w:val="00B138C4"/>
    <w:rsid w:val="00B13B30"/>
    <w:rsid w:val="00B14816"/>
    <w:rsid w:val="00B14AF1"/>
    <w:rsid w:val="00B14EC1"/>
    <w:rsid w:val="00B160FB"/>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27F0"/>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844"/>
    <w:rsid w:val="00B858D0"/>
    <w:rsid w:val="00B860F6"/>
    <w:rsid w:val="00B862BD"/>
    <w:rsid w:val="00B863A5"/>
    <w:rsid w:val="00B86B64"/>
    <w:rsid w:val="00B86B7A"/>
    <w:rsid w:val="00B86DA8"/>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A70"/>
    <w:rsid w:val="00B97E4B"/>
    <w:rsid w:val="00B97FD0"/>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5F7D"/>
    <w:rsid w:val="00BB63B2"/>
    <w:rsid w:val="00BB6B80"/>
    <w:rsid w:val="00BB7180"/>
    <w:rsid w:val="00BB7F2D"/>
    <w:rsid w:val="00BC0B82"/>
    <w:rsid w:val="00BC1086"/>
    <w:rsid w:val="00BC15A1"/>
    <w:rsid w:val="00BC16C7"/>
    <w:rsid w:val="00BC20DB"/>
    <w:rsid w:val="00BC2765"/>
    <w:rsid w:val="00BC450D"/>
    <w:rsid w:val="00BC4830"/>
    <w:rsid w:val="00BC4E00"/>
    <w:rsid w:val="00BC5EC8"/>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1F55"/>
    <w:rsid w:val="00BD2370"/>
    <w:rsid w:val="00BD2CB1"/>
    <w:rsid w:val="00BD2FCD"/>
    <w:rsid w:val="00BD38D1"/>
    <w:rsid w:val="00BD3E0E"/>
    <w:rsid w:val="00BD3E94"/>
    <w:rsid w:val="00BD4349"/>
    <w:rsid w:val="00BD4C4C"/>
    <w:rsid w:val="00BD4FA2"/>
    <w:rsid w:val="00BD51F5"/>
    <w:rsid w:val="00BD535E"/>
    <w:rsid w:val="00BD5BC3"/>
    <w:rsid w:val="00BD6D35"/>
    <w:rsid w:val="00BD6F5E"/>
    <w:rsid w:val="00BD7257"/>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6F2E"/>
    <w:rsid w:val="00BE72AD"/>
    <w:rsid w:val="00BE744D"/>
    <w:rsid w:val="00BE7F0B"/>
    <w:rsid w:val="00BE7F5D"/>
    <w:rsid w:val="00BF03DB"/>
    <w:rsid w:val="00BF05F1"/>
    <w:rsid w:val="00BF0B4F"/>
    <w:rsid w:val="00BF128E"/>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121F"/>
    <w:rsid w:val="00C1242E"/>
    <w:rsid w:val="00C12740"/>
    <w:rsid w:val="00C12E87"/>
    <w:rsid w:val="00C1369B"/>
    <w:rsid w:val="00C1373E"/>
    <w:rsid w:val="00C13C21"/>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98"/>
    <w:rsid w:val="00C36750"/>
    <w:rsid w:val="00C369FA"/>
    <w:rsid w:val="00C36A53"/>
    <w:rsid w:val="00C36BC7"/>
    <w:rsid w:val="00C36FDB"/>
    <w:rsid w:val="00C37F1E"/>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3FD"/>
    <w:rsid w:val="00C604C4"/>
    <w:rsid w:val="00C604FA"/>
    <w:rsid w:val="00C61430"/>
    <w:rsid w:val="00C61DC5"/>
    <w:rsid w:val="00C61F0C"/>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729"/>
    <w:rsid w:val="00C95888"/>
    <w:rsid w:val="00C9614A"/>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6A0D"/>
    <w:rsid w:val="00CB740B"/>
    <w:rsid w:val="00CC0671"/>
    <w:rsid w:val="00CC0E4E"/>
    <w:rsid w:val="00CC1542"/>
    <w:rsid w:val="00CC27D0"/>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B8F"/>
    <w:rsid w:val="00CE2F34"/>
    <w:rsid w:val="00CE32CE"/>
    <w:rsid w:val="00CE3C8F"/>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3300"/>
    <w:rsid w:val="00D037F9"/>
    <w:rsid w:val="00D03D3A"/>
    <w:rsid w:val="00D04996"/>
    <w:rsid w:val="00D04D63"/>
    <w:rsid w:val="00D04ED8"/>
    <w:rsid w:val="00D05F64"/>
    <w:rsid w:val="00D06631"/>
    <w:rsid w:val="00D06EBA"/>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DDA"/>
    <w:rsid w:val="00D35A5E"/>
    <w:rsid w:val="00D367C9"/>
    <w:rsid w:val="00D36A90"/>
    <w:rsid w:val="00D36DB8"/>
    <w:rsid w:val="00D3710F"/>
    <w:rsid w:val="00D37189"/>
    <w:rsid w:val="00D37D45"/>
    <w:rsid w:val="00D402C0"/>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94E"/>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EDD"/>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2C85"/>
    <w:rsid w:val="00DA441E"/>
    <w:rsid w:val="00DA5E0A"/>
    <w:rsid w:val="00DA5EC1"/>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C95"/>
    <w:rsid w:val="00DB30FC"/>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4AA"/>
    <w:rsid w:val="00DF54BB"/>
    <w:rsid w:val="00DF5706"/>
    <w:rsid w:val="00DF628C"/>
    <w:rsid w:val="00DF6A94"/>
    <w:rsid w:val="00DF6D64"/>
    <w:rsid w:val="00DF7356"/>
    <w:rsid w:val="00DF7FCA"/>
    <w:rsid w:val="00E0016B"/>
    <w:rsid w:val="00E00594"/>
    <w:rsid w:val="00E00B63"/>
    <w:rsid w:val="00E00CC8"/>
    <w:rsid w:val="00E01339"/>
    <w:rsid w:val="00E01482"/>
    <w:rsid w:val="00E02770"/>
    <w:rsid w:val="00E02952"/>
    <w:rsid w:val="00E02C42"/>
    <w:rsid w:val="00E0346C"/>
    <w:rsid w:val="00E039C1"/>
    <w:rsid w:val="00E0445A"/>
    <w:rsid w:val="00E0445B"/>
    <w:rsid w:val="00E04ACC"/>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3691"/>
    <w:rsid w:val="00E14A3C"/>
    <w:rsid w:val="00E14B4D"/>
    <w:rsid w:val="00E14E87"/>
    <w:rsid w:val="00E14F76"/>
    <w:rsid w:val="00E168F8"/>
    <w:rsid w:val="00E16B7C"/>
    <w:rsid w:val="00E17A3E"/>
    <w:rsid w:val="00E2012C"/>
    <w:rsid w:val="00E20178"/>
    <w:rsid w:val="00E20A63"/>
    <w:rsid w:val="00E2141D"/>
    <w:rsid w:val="00E2197F"/>
    <w:rsid w:val="00E22E49"/>
    <w:rsid w:val="00E231A4"/>
    <w:rsid w:val="00E234B8"/>
    <w:rsid w:val="00E2427A"/>
    <w:rsid w:val="00E2461F"/>
    <w:rsid w:val="00E2477C"/>
    <w:rsid w:val="00E249E0"/>
    <w:rsid w:val="00E26A38"/>
    <w:rsid w:val="00E26F69"/>
    <w:rsid w:val="00E2773B"/>
    <w:rsid w:val="00E27A06"/>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2DA"/>
    <w:rsid w:val="00E36549"/>
    <w:rsid w:val="00E3789A"/>
    <w:rsid w:val="00E37C51"/>
    <w:rsid w:val="00E406C3"/>
    <w:rsid w:val="00E40ACF"/>
    <w:rsid w:val="00E40AE3"/>
    <w:rsid w:val="00E40BC7"/>
    <w:rsid w:val="00E411F7"/>
    <w:rsid w:val="00E41689"/>
    <w:rsid w:val="00E4204A"/>
    <w:rsid w:val="00E42DE5"/>
    <w:rsid w:val="00E4334A"/>
    <w:rsid w:val="00E43656"/>
    <w:rsid w:val="00E438EA"/>
    <w:rsid w:val="00E43AAC"/>
    <w:rsid w:val="00E43C68"/>
    <w:rsid w:val="00E43C71"/>
    <w:rsid w:val="00E43D21"/>
    <w:rsid w:val="00E43D90"/>
    <w:rsid w:val="00E43E94"/>
    <w:rsid w:val="00E4568E"/>
    <w:rsid w:val="00E45C5D"/>
    <w:rsid w:val="00E45EB3"/>
    <w:rsid w:val="00E4616E"/>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951"/>
    <w:rsid w:val="00E6596D"/>
    <w:rsid w:val="00E66671"/>
    <w:rsid w:val="00E66D25"/>
    <w:rsid w:val="00E66F0A"/>
    <w:rsid w:val="00E6751E"/>
    <w:rsid w:val="00E67545"/>
    <w:rsid w:val="00E67874"/>
    <w:rsid w:val="00E67CDF"/>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6039"/>
    <w:rsid w:val="00E96D8B"/>
    <w:rsid w:val="00EA013C"/>
    <w:rsid w:val="00EA0617"/>
    <w:rsid w:val="00EA0A2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296F"/>
    <w:rsid w:val="00EC3276"/>
    <w:rsid w:val="00EC34A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4A56"/>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788"/>
    <w:rsid w:val="00EF2A48"/>
    <w:rsid w:val="00EF2B9C"/>
    <w:rsid w:val="00EF2E76"/>
    <w:rsid w:val="00EF34C7"/>
    <w:rsid w:val="00EF352B"/>
    <w:rsid w:val="00EF37F1"/>
    <w:rsid w:val="00EF4507"/>
    <w:rsid w:val="00EF4E15"/>
    <w:rsid w:val="00EF5963"/>
    <w:rsid w:val="00EF5D81"/>
    <w:rsid w:val="00EF5D99"/>
    <w:rsid w:val="00EF630B"/>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D80"/>
    <w:rsid w:val="00F23E92"/>
    <w:rsid w:val="00F24478"/>
    <w:rsid w:val="00F248CA"/>
    <w:rsid w:val="00F24CEC"/>
    <w:rsid w:val="00F25E1F"/>
    <w:rsid w:val="00F26713"/>
    <w:rsid w:val="00F26EBF"/>
    <w:rsid w:val="00F2711D"/>
    <w:rsid w:val="00F2724D"/>
    <w:rsid w:val="00F272F3"/>
    <w:rsid w:val="00F27541"/>
    <w:rsid w:val="00F3007E"/>
    <w:rsid w:val="00F304BF"/>
    <w:rsid w:val="00F30847"/>
    <w:rsid w:val="00F30ECA"/>
    <w:rsid w:val="00F31F84"/>
    <w:rsid w:val="00F3223B"/>
    <w:rsid w:val="00F32AF0"/>
    <w:rsid w:val="00F33289"/>
    <w:rsid w:val="00F33858"/>
    <w:rsid w:val="00F339B1"/>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171"/>
    <w:rsid w:val="00F44241"/>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E5"/>
    <w:rsid w:val="00FA58E2"/>
    <w:rsid w:val="00FA69FA"/>
    <w:rsid w:val="00FA6CC9"/>
    <w:rsid w:val="00FA74BD"/>
    <w:rsid w:val="00FA7547"/>
    <w:rsid w:val="00FA7C55"/>
    <w:rsid w:val="00FA7E93"/>
    <w:rsid w:val="00FB0626"/>
    <w:rsid w:val="00FB08E2"/>
    <w:rsid w:val="00FB0D00"/>
    <w:rsid w:val="00FB0E4E"/>
    <w:rsid w:val="00FB1391"/>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D95"/>
    <w:rsid w:val="00FC2E50"/>
    <w:rsid w:val="00FC32D2"/>
    <w:rsid w:val="00FC356D"/>
    <w:rsid w:val="00FC36E5"/>
    <w:rsid w:val="00FC3BEB"/>
    <w:rsid w:val="00FC3F50"/>
    <w:rsid w:val="00FC48A8"/>
    <w:rsid w:val="00FC534C"/>
    <w:rsid w:val="00FC598B"/>
    <w:rsid w:val="00FC5FF7"/>
    <w:rsid w:val="00FC610C"/>
    <w:rsid w:val="00FC6835"/>
    <w:rsid w:val="00FC6FA4"/>
    <w:rsid w:val="00FC718C"/>
    <w:rsid w:val="00FC74A5"/>
    <w:rsid w:val="00FC7A0E"/>
    <w:rsid w:val="00FC7A48"/>
    <w:rsid w:val="00FC7AB8"/>
    <w:rsid w:val="00FC7B62"/>
    <w:rsid w:val="00FD07ED"/>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B744-9031-4B61-94B5-71470015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2</TotalTime>
  <Pages>13</Pages>
  <Words>3211</Words>
  <Characters>1766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255</cp:revision>
  <cp:lastPrinted>2022-09-05T16:54:00Z</cp:lastPrinted>
  <dcterms:created xsi:type="dcterms:W3CDTF">2021-01-07T20:21:00Z</dcterms:created>
  <dcterms:modified xsi:type="dcterms:W3CDTF">2023-02-13T19:27:00Z</dcterms:modified>
</cp:coreProperties>
</file>